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E4" w:rsidRDefault="002867F9" w:rsidP="006557E4">
      <w:pPr>
        <w:rPr>
          <w:rFonts w:ascii="Times New Roman" w:hAnsi="Times New Roman" w:cs="Times New Roman"/>
          <w:sz w:val="28"/>
          <w:szCs w:val="28"/>
        </w:rPr>
      </w:pPr>
      <w:r w:rsidRPr="00A51D06">
        <w:rPr>
          <w:rFonts w:ascii="Times New Roman" w:hAnsi="Times New Roman" w:cs="Times New Roman"/>
          <w:sz w:val="28"/>
          <w:szCs w:val="28"/>
        </w:rPr>
        <w:t>Слайд 1</w:t>
      </w:r>
    </w:p>
    <w:p w:rsidR="002867F9" w:rsidRPr="00A51D06" w:rsidRDefault="009F3E38" w:rsidP="00655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уважаемые коллеги, вашему вниманию, сегодня я хотел поделиться опытом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о воспитательной работе</w:t>
      </w:r>
    </w:p>
    <w:tbl>
      <w:tblPr>
        <w:tblW w:w="5421" w:type="pct"/>
        <w:tblCellSpacing w:w="0" w:type="dxa"/>
        <w:tblInd w:w="-6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75"/>
      </w:tblGrid>
      <w:tr w:rsidR="008C3274" w:rsidRPr="00A51D06" w:rsidTr="00A51D06">
        <w:trPr>
          <w:trHeight w:val="12667"/>
          <w:tblCellSpacing w:w="0" w:type="dxa"/>
        </w:trPr>
        <w:tc>
          <w:tcPr>
            <w:tcW w:w="5000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2867F9" w:rsidRPr="00A51D06" w:rsidRDefault="009F3E38" w:rsidP="009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D1636B" w:rsidRPr="009F3E38" w:rsidRDefault="008C3274" w:rsidP="009F3E3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В настоящее время система образования должна работать на опережение, готовить человека к жизни в постоянно меняющихся условиях. Образование должно способствовать развитию человеческого потенциала, решению наиболее значимых и острых социальных проблем</w:t>
            </w:r>
            <w:r w:rsidR="009F3E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Школа – культурный и н</w:t>
            </w:r>
            <w:r w:rsidR="009F3E38">
              <w:rPr>
                <w:rFonts w:ascii="Times New Roman" w:hAnsi="Times New Roman" w:cs="Times New Roman"/>
                <w:sz w:val="28"/>
                <w:szCs w:val="28"/>
              </w:rPr>
              <w:t>аучный центр,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надежный компас для поиска возможностей</w:t>
            </w:r>
            <w:r w:rsidR="009C2BA7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, раскрытия самого себя. Наша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школа – это целый мир со сложной многообразной жизнь</w:t>
            </w:r>
            <w:r w:rsidR="00A92467">
              <w:rPr>
                <w:rFonts w:ascii="Times New Roman" w:hAnsi="Times New Roman" w:cs="Times New Roman"/>
                <w:sz w:val="28"/>
                <w:szCs w:val="28"/>
              </w:rPr>
              <w:t>ю и своими традициями.</w:t>
            </w:r>
            <w:r w:rsidR="009F3E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10643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м </w:t>
            </w:r>
            <w:r w:rsidR="009C2BA7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643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 мы </w:t>
            </w:r>
            <w:r w:rsidR="009C2BA7" w:rsidRPr="009F3E38">
              <w:rPr>
                <w:rFonts w:ascii="Times New Roman" w:hAnsi="Times New Roman" w:cs="Times New Roman"/>
                <w:sz w:val="28"/>
                <w:szCs w:val="28"/>
              </w:rPr>
              <w:t>выделил</w:t>
            </w:r>
            <w:r w:rsidR="00910643" w:rsidRPr="009F3E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2BA7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 составляющие</w:t>
            </w:r>
            <w:r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867F9" w:rsidRPr="009F3E38">
              <w:rPr>
                <w:rFonts w:ascii="Times New Roman" w:hAnsi="Times New Roman" w:cs="Times New Roman"/>
                <w:sz w:val="28"/>
                <w:szCs w:val="28"/>
              </w:rPr>
              <w:t>образ руководителя, качество образования, стиль</w:t>
            </w:r>
            <w:r w:rsidR="009C2BA7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2867F9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, психологический комфорт,  образ персонала, воспитательная работа, инфраструктура образовательного учреждения, самостоятельность школы. </w:t>
            </w:r>
            <w:r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, разрабатывая педагогическую систему образовательного учреждения, конструируя конкретную концепцию деятельности пед</w:t>
            </w:r>
            <w:r w:rsidR="00A92467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го </w:t>
            </w:r>
            <w:r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, необходимо ясно видеть её главный компонент – модель (образ) желаемого результата. </w:t>
            </w:r>
            <w:r w:rsidR="009F3E38" w:rsidRPr="009F3E38"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r w:rsidR="009F3E38">
              <w:rPr>
                <w:rFonts w:ascii="Times New Roman" w:hAnsi="Times New Roman" w:cs="Times New Roman"/>
                <w:sz w:val="28"/>
                <w:szCs w:val="28"/>
              </w:rPr>
              <w:t>,  все направления</w:t>
            </w:r>
            <w:r w:rsidR="009F3E38" w:rsidRPr="009F3E38">
              <w:rPr>
                <w:rFonts w:ascii="Times New Roman" w:hAnsi="Times New Roman" w:cs="Times New Roman"/>
                <w:sz w:val="28"/>
                <w:szCs w:val="28"/>
              </w:rPr>
              <w:t xml:space="preserve"> ОО важны</w:t>
            </w:r>
            <w:r w:rsidR="009F3E38">
              <w:rPr>
                <w:rFonts w:ascii="Times New Roman" w:hAnsi="Times New Roman" w:cs="Times New Roman"/>
                <w:sz w:val="28"/>
                <w:szCs w:val="28"/>
              </w:rPr>
              <w:t>, но сегодня</w:t>
            </w:r>
          </w:p>
          <w:p w:rsidR="00360911" w:rsidRDefault="009F3E38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D1636B" w:rsidRDefault="00910643" w:rsidP="009F3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ём докладе я хотел акцентировать внимание на воспитательной работе. </w:t>
            </w:r>
            <w:r w:rsidR="00D646B5" w:rsidRPr="00A51D0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 работа</w:t>
            </w:r>
            <w:r w:rsidR="00D646B5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кти</w:t>
            </w:r>
            <w:r w:rsidR="007059AD">
              <w:rPr>
                <w:rFonts w:ascii="Times New Roman" w:hAnsi="Times New Roman" w:cs="Times New Roman"/>
                <w:sz w:val="28"/>
                <w:szCs w:val="28"/>
              </w:rPr>
              <w:t xml:space="preserve">ва  включила в себя направления, которые представлены на слайде, </w:t>
            </w:r>
            <w:r w:rsidR="00D646B5" w:rsidRPr="00A51D06">
              <w:rPr>
                <w:rFonts w:ascii="Times New Roman" w:hAnsi="Times New Roman" w:cs="Times New Roman"/>
                <w:sz w:val="28"/>
                <w:szCs w:val="28"/>
              </w:rPr>
              <w:t>и основана на принципах гуманистической, личнос</w:t>
            </w:r>
            <w:r w:rsidR="009F3E38">
              <w:rPr>
                <w:rFonts w:ascii="Times New Roman" w:hAnsi="Times New Roman" w:cs="Times New Roman"/>
                <w:sz w:val="28"/>
                <w:szCs w:val="28"/>
              </w:rPr>
              <w:t>тно-ориентированной педагогики</w:t>
            </w:r>
            <w:proofErr w:type="gramStart"/>
            <w:r w:rsidR="009F3E3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D646B5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вободной, социально и профессионально адаптированной личности. </w:t>
            </w:r>
          </w:p>
          <w:p w:rsidR="009C2D9F" w:rsidRPr="00A51D06" w:rsidRDefault="00360911" w:rsidP="0070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8D54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59AD" w:rsidRDefault="00D1636B" w:rsidP="007059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направление</w:t>
            </w:r>
            <w:r w:rsidR="00705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05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Патриот</w:t>
            </w:r>
            <w:proofErr w:type="spellEnd"/>
            <w:proofErr w:type="gramEnd"/>
            <w:r w:rsidR="00705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ется ключевым и приорите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</w:t>
            </w:r>
            <w:r w:rsidR="00705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</w:p>
          <w:p w:rsidR="007059AD" w:rsidRPr="00910643" w:rsidRDefault="007059AD" w:rsidP="00705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разработана и реализуется </w:t>
            </w:r>
            <w:r w:rsidRPr="009106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атриотического воспитания</w:t>
            </w:r>
          </w:p>
          <w:p w:rsidR="007059AD" w:rsidRPr="00072BAC" w:rsidRDefault="007059AD" w:rsidP="007059AD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я их программы работы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643">
              <w:rPr>
                <w:rFonts w:ascii="Times New Roman" w:hAnsi="Times New Roman"/>
                <w:sz w:val="28"/>
                <w:szCs w:val="28"/>
              </w:rPr>
              <w:t>плана мероприятий по реализации в 2017-2020 го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0643">
              <w:rPr>
                <w:rFonts w:ascii="Times New Roman" w:hAnsi="Times New Roman"/>
                <w:sz w:val="28"/>
                <w:szCs w:val="28"/>
              </w:rPr>
              <w:t xml:space="preserve"> Стратегии развития воспитания в Российской Федерации на период до 2025 года, утвержденной распоряжением Правитель</w:t>
            </w:r>
            <w:r>
              <w:rPr>
                <w:rFonts w:ascii="Times New Roman" w:hAnsi="Times New Roman"/>
                <w:sz w:val="28"/>
                <w:szCs w:val="28"/>
              </w:rPr>
              <w:t>ства Российской Федерации от 29</w:t>
            </w:r>
            <w:r w:rsidRPr="00910643">
              <w:rPr>
                <w:rFonts w:ascii="Times New Roman" w:hAnsi="Times New Roman"/>
                <w:sz w:val="28"/>
                <w:szCs w:val="28"/>
              </w:rPr>
              <w:t xml:space="preserve">мая 2015г. №996-р, в муниципальном образовании </w:t>
            </w:r>
            <w:proofErr w:type="spellStart"/>
            <w:r w:rsidRPr="00910643">
              <w:rPr>
                <w:rFonts w:ascii="Times New Roman" w:hAnsi="Times New Roman"/>
                <w:sz w:val="28"/>
                <w:szCs w:val="28"/>
              </w:rPr>
              <w:t>Алапаевское</w:t>
            </w:r>
            <w:proofErr w:type="spellEnd"/>
            <w:r w:rsidRPr="003124D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ы организовали работу по следующим </w:t>
            </w:r>
            <w:r w:rsidRPr="007059A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направлен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воспитание на боевых традициях народа и вооружённых сил, память, военно-спортивные игры, Шефская помощь, сотрудничество с музеем.</w:t>
            </w:r>
          </w:p>
          <w:p w:rsidR="004D3CB1" w:rsidRDefault="00D1636B" w:rsidP="007059AD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D3CB1" w:rsidRDefault="004D3CB1" w:rsidP="007059AD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159" w:rsidRDefault="008D547C" w:rsidP="007059AD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айд 5 </w:t>
            </w:r>
          </w:p>
          <w:p w:rsidR="008D547C" w:rsidRPr="00072BAC" w:rsidRDefault="008D547C" w:rsidP="008D54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AC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Воспитание на боевых традициях народа и Вооруженных Сил. </w:t>
            </w:r>
            <w:r w:rsidRPr="00072BAC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Данное направление включает в себя следующие мероприятия:</w:t>
            </w:r>
          </w:p>
          <w:p w:rsidR="008D547C" w:rsidRPr="00910643" w:rsidRDefault="008D547C" w:rsidP="008D54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, уроков Мужества, встреч с ветеранами Великой Отечественной войны. Поздравление и выступление с концертами перед ветеранами войны и труда.</w:t>
            </w:r>
          </w:p>
          <w:p w:rsidR="008D547C" w:rsidRPr="00910643" w:rsidRDefault="008D547C" w:rsidP="008D547C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военно-патриотической пес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чника патриотического воспитания, 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других праздничных мероприятий (концертов) посвященных великим празд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25C6" w:rsidRDefault="00096496" w:rsidP="0091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643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  <w:r w:rsidR="005925C6" w:rsidRPr="0091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7C" w:rsidRDefault="008D547C" w:rsidP="0091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7C" w:rsidRPr="00910643" w:rsidRDefault="008D547C" w:rsidP="008D54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второго направления. Память мы проводим м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по увековечиванию памяти павших в борьбе за независимость нашей Родины (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ство над памятниками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ахта памяти - выставление поче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ула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м шефствует школа; 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ожение гир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ы Славы; проведение митингов 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памятных дат, проведение выставок, викторин, конкурсов, просмотров видеофильмов</w:t>
            </w:r>
            <w:proofErr w:type="gramStart"/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атриотических мероприятий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D547C" w:rsidRPr="00910643" w:rsidRDefault="008D547C" w:rsidP="0091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7C" w:rsidRDefault="005925C6" w:rsidP="008D54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10643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  <w:r w:rsidRPr="0091064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</w:p>
          <w:p w:rsidR="008D547C" w:rsidRPr="008D547C" w:rsidRDefault="008D547C" w:rsidP="008D547C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е направление (Военно-спортивные игры) </w:t>
            </w:r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всего, это “Зарница” и “Орленок”, которые в комплексе решают задачи почти всех компонентов системы военно-патриотического воспитания. Практическая значимость игр четко прослеживается с помощью обратной связи “ШКОЛА – АРМИЯ”. Опыт проведения игры “Зарница” показал популярность и важность этой формы военно-патриотического и физического воспитания обучающихся. “Зарница” оказывает положительное влияние на организационное укрепление коллектива класса, способствует развитию общественной активности детей, формирует качества, необходимые будущему воину, защитнику Родины. МОУ «</w:t>
            </w:r>
            <w:proofErr w:type="spellStart"/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вская</w:t>
            </w:r>
            <w:proofErr w:type="spellEnd"/>
            <w:r w:rsidRPr="00910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 второй год является площадкой проведения муниципальной игры «Зарница». </w:t>
            </w:r>
          </w:p>
          <w:p w:rsidR="009C2D9F" w:rsidRDefault="009C2D9F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43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3D750B" w:rsidRPr="009129A3" w:rsidRDefault="003D750B" w:rsidP="003D75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еся школы реализовывают </w:t>
            </w:r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ый долгосрочный, но очень важный 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них социальный проект «шефская помощь</w:t>
            </w:r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Они оказывали помощь ветеранам Великой Отечественной войны и труженикам тыла территории села </w:t>
            </w:r>
            <w:proofErr w:type="spellStart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ево</w:t>
            </w:r>
            <w:proofErr w:type="spellEnd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атиха</w:t>
            </w:r>
            <w:proofErr w:type="spellEnd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ьково</w:t>
            </w:r>
            <w:proofErr w:type="spellEnd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таево</w:t>
            </w:r>
            <w:proofErr w:type="spellEnd"/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аёвки. Приглашали их на классные часы, проводили совместные внеклассные мероприятия: празднование Дня защи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ка Отечества, дня Победы, </w:t>
            </w:r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здравляют с праздниками, регулярно помогают им по хозяй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, за  каждым классом </w:t>
            </w:r>
            <w:r w:rsidRPr="00912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лёны  ветераны или тружеником ты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жива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. </w:t>
            </w:r>
          </w:p>
          <w:p w:rsidR="003D750B" w:rsidRDefault="003D750B" w:rsidP="003D7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0B" w:rsidRDefault="003D750B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0B" w:rsidRPr="00910643" w:rsidRDefault="003D750B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61" w:rsidRDefault="006070B1" w:rsidP="00EA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 9</w:t>
            </w:r>
            <w:r w:rsidR="00EA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661" w:rsidRDefault="003D750B" w:rsidP="0076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Также сотрудничаем с  краеведческий музей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м с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овместные мероприятия, посвященные юбилейным д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ем над созданием книги памяти.</w:t>
            </w:r>
          </w:p>
          <w:p w:rsidR="00767769" w:rsidRDefault="006070B1" w:rsidP="0076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EA3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67769" w:rsidRPr="00767769" w:rsidRDefault="00767769" w:rsidP="0076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блок  воспитательной работы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воспитание, профориентация и социализация личности.  В ходе </w:t>
            </w:r>
            <w:proofErr w:type="spellStart"/>
            <w:r w:rsidRPr="0076776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ешаю следующие задачи: оказываю помощь школьникам в са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softHyphen/>
              <w:t>мопознании, осуществляю психологическую подготовку уча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к труду, участвую в организации их общественно полез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и производительного труда; </w:t>
            </w:r>
            <w:proofErr w:type="gramStart"/>
            <w:r w:rsidRPr="00767769">
              <w:rPr>
                <w:rFonts w:ascii="Times New Roman" w:hAnsi="Times New Roman" w:cs="Times New Roman"/>
                <w:sz w:val="28"/>
                <w:szCs w:val="28"/>
              </w:rPr>
              <w:t>организую</w:t>
            </w:r>
            <w:proofErr w:type="gramEnd"/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ое ознакомление с содержанием массовых профессий; изучаю лич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школьника, его профессиональные интересы, намерения, возможности, способности; </w:t>
            </w:r>
            <w:proofErr w:type="gramStart"/>
            <w:r w:rsidRPr="00767769">
              <w:rPr>
                <w:rFonts w:ascii="Times New Roman" w:hAnsi="Times New Roman" w:cs="Times New Roman"/>
                <w:sz w:val="28"/>
                <w:szCs w:val="28"/>
              </w:rPr>
              <w:t>организую</w:t>
            </w:r>
            <w:proofErr w:type="gramEnd"/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виды деятельности, в которых школьники могут осуществить свое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зную «пробу сил», стимулирую их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кружков и секций</w:t>
            </w:r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A3661" w:rsidRDefault="00767769" w:rsidP="00EA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11 </w:t>
            </w:r>
          </w:p>
          <w:p w:rsidR="003D750B" w:rsidRPr="00767769" w:rsidRDefault="00767769" w:rsidP="0076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Хотел акцентировать внимание на  трудовом воспитании подрастающего поколения. </w:t>
            </w:r>
            <w:r w:rsidR="003D750B"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Как облагородить территорию школы и села, не привлекая школьников? Сельские дети всегда отличались трудолюбием, потому что дома приходилось много помогать по хозяйству, в огороде. Сейчас ситуация изменилась.  </w:t>
            </w:r>
            <w:r w:rsidR="003D750B" w:rsidRPr="007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ственный конструктивный метод помочь ребятам полюбить труд и чувствовать свою потребнос</w:t>
            </w:r>
            <w:r w:rsidRPr="007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в нём – отсутствие формального похода </w:t>
            </w:r>
            <w:r w:rsidR="003D750B" w:rsidRPr="007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изации трудовых мероприятий</w:t>
            </w:r>
            <w:r w:rsidRPr="007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D750B"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рудового воспитания каждое лето трудиться  трудовая бригада. Ребята выполняют посильную работу не только на </w:t>
            </w:r>
            <w:proofErr w:type="spellStart"/>
            <w:r w:rsidR="003D750B" w:rsidRPr="00767769">
              <w:rPr>
                <w:rFonts w:ascii="Times New Roman" w:hAnsi="Times New Roman" w:cs="Times New Roman"/>
                <w:sz w:val="28"/>
                <w:szCs w:val="28"/>
              </w:rPr>
              <w:t>териитории</w:t>
            </w:r>
            <w:proofErr w:type="spellEnd"/>
            <w:r w:rsidR="003D750B"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750B" w:rsidRPr="0076776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End"/>
            <w:r w:rsidR="003D750B" w:rsidRPr="00767769">
              <w:rPr>
                <w:rFonts w:ascii="Times New Roman" w:hAnsi="Times New Roman" w:cs="Times New Roman"/>
                <w:sz w:val="28"/>
                <w:szCs w:val="28"/>
              </w:rPr>
              <w:t xml:space="preserve"> но и на территории села.</w:t>
            </w:r>
          </w:p>
          <w:p w:rsidR="00767769" w:rsidRDefault="00D61572" w:rsidP="0076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7677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767769" w:rsidRDefault="00767769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многих лет школа  частично  обеспечивает себ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вощ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ращиваем на пришкольном участке для столовой.</w:t>
            </w:r>
          </w:p>
          <w:p w:rsidR="00212780" w:rsidRDefault="00212780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  <w:p w:rsidR="00A30FF5" w:rsidRPr="00767769" w:rsidRDefault="00212780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769" w:rsidRPr="00A51D06">
              <w:rPr>
                <w:rFonts w:ascii="Times New Roman" w:hAnsi="Times New Roman" w:cs="Times New Roman"/>
                <w:sz w:val="28"/>
                <w:szCs w:val="28"/>
              </w:rPr>
              <w:t>Школа начинается с крыльца,  а летом территория всегда обл</w:t>
            </w:r>
            <w:r w:rsidR="00767769">
              <w:rPr>
                <w:rFonts w:ascii="Times New Roman" w:hAnsi="Times New Roman" w:cs="Times New Roman"/>
                <w:sz w:val="28"/>
                <w:szCs w:val="28"/>
              </w:rPr>
              <w:t xml:space="preserve">агорожена цветниками. </w:t>
            </w:r>
            <w:r w:rsidR="00767769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Каждый год облагораживаем дополнительную территорию, созд</w:t>
            </w:r>
            <w:r w:rsidR="00767769">
              <w:rPr>
                <w:rFonts w:ascii="Times New Roman" w:hAnsi="Times New Roman" w:cs="Times New Roman"/>
                <w:sz w:val="28"/>
                <w:szCs w:val="28"/>
              </w:rPr>
              <w:t>авая уют и комфорт около школы.</w:t>
            </w:r>
          </w:p>
          <w:p w:rsidR="00767769" w:rsidRDefault="00C82AD5" w:rsidP="0076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9"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  <w:r w:rsidR="00A30FF5" w:rsidRPr="007677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7769" w:rsidRPr="00767769" w:rsidRDefault="00767769" w:rsidP="0076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Благодаря совмест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е в школе создаём </w:t>
            </w:r>
            <w:r w:rsidR="004C62C0">
              <w:rPr>
                <w:rFonts w:ascii="Times New Roman" w:hAnsi="Times New Roman" w:cs="Times New Roman"/>
                <w:sz w:val="28"/>
                <w:szCs w:val="28"/>
              </w:rPr>
              <w:t xml:space="preserve"> уют, В школьных кабинетах и коридорах м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ного ц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6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769" w:rsidRDefault="00767769" w:rsidP="00A5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9F" w:rsidRDefault="00C82AD5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  <w:p w:rsidR="00072BAC" w:rsidRDefault="004C62C0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месте  с классными руководителями активно принимают участие в социальных проектах нашего села, таких как зелёный десант (приборка озера </w:t>
            </w:r>
            <w:proofErr w:type="spellStart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Молтаево</w:t>
            </w:r>
            <w:proofErr w:type="spellEnd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от мусора, очистка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ы нашего села, помощь многодетным семьям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, собирали мягкие игрушки и другие проекты)</w:t>
            </w:r>
          </w:p>
          <w:p w:rsidR="00D61572" w:rsidRDefault="00186322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4C62C0" w:rsidRPr="004C62C0" w:rsidRDefault="004C62C0" w:rsidP="004C62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доровом теле – здоровый дух. </w:t>
            </w:r>
            <w:r w:rsidRPr="00186322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 xml:space="preserve">Следующее направление работы </w:t>
            </w:r>
            <w:r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86322">
              <w:rPr>
                <w:rFonts w:ascii="Times New Roman" w:hAnsi="Times New Roman" w:cs="Times New Roman"/>
                <w:bCs/>
                <w:sz w:val="28"/>
                <w:szCs w:val="28"/>
              </w:rPr>
              <w:t>охранение и укрепление здоровья школь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рамках данного направления проводятся: недели здоровья, </w:t>
            </w:r>
            <w:r w:rsidR="008B4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портивн</w:t>
            </w:r>
            <w:r w:rsidR="008B4CFE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322" w:rsidRDefault="0039181D" w:rsidP="00186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  <w:p w:rsidR="004C62C0" w:rsidRDefault="004C62C0" w:rsidP="004C6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В 2015 году попали в программу капитального ремонта спортивного зала и приобретение оборудования для развития спорта на селе, а именно для  баскетбола (кольца, мычи), оборудования для спортивного туризма, инвентарь для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 физической культуре,  уличные тренажёры, теннисный стол, инвентарь для  лыжной подготовки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7F9" w:rsidRDefault="00490154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:rsidR="004C62C0" w:rsidRDefault="008B4CFE" w:rsidP="008B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ли спортивный зал: п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ление, освещение, провели покрасочные работы.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Уличный спортивный комплекс, уличные тренажёры, теннисный стол. Нашли спонсоров и общими усилиями заасфальтировали площадку и установили данный комплекс.</w:t>
            </w:r>
          </w:p>
          <w:p w:rsidR="00A2536A" w:rsidRDefault="00490154" w:rsidP="00A2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Слайд 19 </w:t>
            </w:r>
          </w:p>
          <w:p w:rsidR="00490154" w:rsidRPr="00A51D06" w:rsidRDefault="008B4CFE" w:rsidP="008B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0FF5">
              <w:rPr>
                <w:rFonts w:ascii="Times New Roman" w:hAnsi="Times New Roman" w:cs="Times New Roman"/>
                <w:sz w:val="28"/>
                <w:szCs w:val="28"/>
              </w:rPr>
              <w:t xml:space="preserve">аши дети любят различные виды спорта: плавание, баскетбол, лыжные гонки, биатлон, футбол, активно сплавляются по рекам благодаря </w:t>
            </w:r>
            <w:proofErr w:type="spellStart"/>
            <w:r w:rsidRPr="00A30FF5">
              <w:rPr>
                <w:rFonts w:ascii="Times New Roman" w:hAnsi="Times New Roman" w:cs="Times New Roman"/>
                <w:sz w:val="28"/>
                <w:szCs w:val="28"/>
              </w:rPr>
              <w:t>Арамашевской</w:t>
            </w:r>
            <w:proofErr w:type="spellEnd"/>
            <w:r w:rsidRPr="00A30FF5">
              <w:rPr>
                <w:rFonts w:ascii="Times New Roman" w:hAnsi="Times New Roman" w:cs="Times New Roman"/>
                <w:sz w:val="28"/>
                <w:szCs w:val="28"/>
              </w:rPr>
              <w:t xml:space="preserve"> школе имени  Героя Советского Союза Михаила </w:t>
            </w:r>
            <w:proofErr w:type="spellStart"/>
            <w:r w:rsidRPr="00A30FF5">
              <w:rPr>
                <w:rFonts w:ascii="Times New Roman" w:hAnsi="Times New Roman" w:cs="Times New Roman"/>
                <w:sz w:val="28"/>
                <w:szCs w:val="28"/>
              </w:rPr>
              <w:t>Мантурова</w:t>
            </w:r>
            <w:proofErr w:type="spellEnd"/>
            <w:r w:rsidRPr="00A30FF5">
              <w:rPr>
                <w:rFonts w:ascii="Times New Roman" w:hAnsi="Times New Roman" w:cs="Times New Roman"/>
                <w:sz w:val="28"/>
                <w:szCs w:val="28"/>
              </w:rPr>
              <w:t xml:space="preserve"> и многие другие.</w:t>
            </w:r>
          </w:p>
          <w:p w:rsidR="008B4CFE" w:rsidRDefault="0055481F" w:rsidP="00A51D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0FF5"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  <w:r w:rsidR="00A30F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8B4CFE" w:rsidRPr="008B4CFE" w:rsidRDefault="008B4CFE" w:rsidP="008B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FE">
              <w:rPr>
                <w:rFonts w:ascii="Times New Roman" w:hAnsi="Times New Roman" w:cs="Times New Roman"/>
                <w:sz w:val="28"/>
                <w:szCs w:val="28"/>
              </w:rPr>
              <w:t>Хорошая материальная база, профессиональный подход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ор</w:t>
            </w:r>
            <w:r w:rsidRPr="008B4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4CFE">
              <w:rPr>
                <w:rFonts w:ascii="Times New Roman" w:hAnsi="Times New Roman" w:cs="Times New Roman"/>
                <w:sz w:val="28"/>
                <w:szCs w:val="28"/>
              </w:rPr>
              <w:t xml:space="preserve">во ученика ни заставят себя долго ждать. Хорошие спортивные достижения в  лёгкой атлетике, лыжах, областная олимпиада по физической  культуре, три  года подряд призёр ученики нашей школы либо </w:t>
            </w:r>
            <w:proofErr w:type="gramStart"/>
            <w:r w:rsidRPr="008B4CFE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  <w:proofErr w:type="gramEnd"/>
            <w:r w:rsidRPr="008B4CFE">
              <w:rPr>
                <w:rFonts w:ascii="Times New Roman" w:hAnsi="Times New Roman" w:cs="Times New Roman"/>
                <w:sz w:val="28"/>
                <w:szCs w:val="28"/>
              </w:rPr>
              <w:t xml:space="preserve"> либо победители всероссийской олимпиады школьников област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беды по лыжным гонкам, легкой атлетике, баскетболу и многие другие.</w:t>
            </w:r>
          </w:p>
          <w:p w:rsidR="008B4CFE" w:rsidRDefault="008B4CFE" w:rsidP="00A51D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B4CFE" w:rsidRDefault="00490154" w:rsidP="008B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55481F" w:rsidRPr="00A51D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B4CFE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154" w:rsidRDefault="008B4CFE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оводим дни здоровья, походы выходного дня,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иё слёты школьного и муниципального уровня.</w:t>
            </w:r>
          </w:p>
          <w:p w:rsidR="00A2536A" w:rsidRDefault="0055481F" w:rsidP="00A2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Слайд 22</w:t>
            </w:r>
            <w:r w:rsidR="00A2536A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CFE" w:rsidRDefault="008B4CFE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Четвёртый год подряд учувствуем в социально - педагогическом проект БУДЬ Здо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год в данном проекте принимает два класс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Ребята с интересов принимают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в данном проек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ад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помогают в реализации д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 Есть и призовые места, а в 2015 го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и 8 класса победили в данном проекте на муниципальном уровне и заняли 4 место на областном.</w:t>
            </w:r>
          </w:p>
          <w:p w:rsidR="005925C6" w:rsidRDefault="005925C6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23 </w:t>
            </w:r>
          </w:p>
          <w:p w:rsidR="005925C6" w:rsidRPr="00A51D06" w:rsidRDefault="008B4CFE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направление – совершенствование системы работы с родителями. </w:t>
            </w:r>
            <w:r w:rsidR="005925C6">
              <w:rPr>
                <w:rFonts w:ascii="Times New Roman" w:hAnsi="Times New Roman" w:cs="Times New Roman"/>
                <w:sz w:val="28"/>
                <w:szCs w:val="28"/>
              </w:rPr>
              <w:t xml:space="preserve">Проводим </w:t>
            </w:r>
            <w:proofErr w:type="gramStart"/>
            <w:r w:rsidR="00592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ветительскую</w:t>
            </w:r>
            <w:proofErr w:type="gramEnd"/>
            <w:r w:rsidR="005925C6" w:rsidRPr="005925C6">
              <w:rPr>
                <w:rFonts w:ascii="Times New Roman" w:hAnsi="Times New Roman" w:cs="Times New Roman"/>
                <w:sz w:val="28"/>
                <w:szCs w:val="28"/>
              </w:rPr>
              <w:t xml:space="preserve"> работа среди род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мало важно</w:t>
            </w:r>
            <w:r w:rsidR="00655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="00655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655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уч</w:t>
            </w:r>
            <w:r w:rsidR="006557E4">
              <w:rPr>
                <w:rFonts w:ascii="Times New Roman" w:hAnsi="Times New Roman" w:cs="Times New Roman"/>
                <w:sz w:val="28"/>
                <w:szCs w:val="28"/>
              </w:rPr>
              <w:t>астники различных мероприятий школы  (Ученик года, новый год, озеленение пришкольной территории, ремонт кабинетов)</w:t>
            </w:r>
          </w:p>
          <w:p w:rsidR="006557E4" w:rsidRDefault="005925C6" w:rsidP="0065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4</w:t>
            </w:r>
            <w:r w:rsidR="00A2536A"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36A" w:rsidRDefault="006557E4" w:rsidP="00A2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е слёты,  дни здоровья,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патриотического воспитания, они всегда с нами.</w:t>
            </w:r>
          </w:p>
          <w:p w:rsidR="0084302B" w:rsidRDefault="00A477BD" w:rsidP="00A5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5</w:t>
            </w:r>
          </w:p>
          <w:p w:rsidR="0084302B" w:rsidRDefault="006557E4" w:rsidP="0065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хотелось бы акцентировать внимание на том, что более 90% </w:t>
            </w:r>
            <w:proofErr w:type="gramStart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заняты дополнительным образованием, кружки и се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работают на базе 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представлены на данном слайде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школе</w:t>
            </w:r>
            <w:r w:rsidRPr="00A51D06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10 кружков.   </w:t>
            </w:r>
          </w:p>
          <w:p w:rsidR="00CA4458" w:rsidRPr="006557E4" w:rsidRDefault="006557E4" w:rsidP="006557E4">
            <w:pPr>
              <w:shd w:val="clear" w:color="auto" w:fill="FFFFFF"/>
              <w:spacing w:after="18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я работа коллектива школы в рамках воспитательной работы  направлена </w:t>
            </w:r>
            <w:r w:rsidR="00CA4458"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ечный результат – воспитывать гражданина – па</w:t>
            </w:r>
            <w:r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ота своей страны. Я считаю, что нам это удаётся</w:t>
            </w:r>
            <w:r w:rsidR="00CA4458"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ы на правильном </w:t>
            </w:r>
            <w:r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. </w:t>
            </w:r>
            <w:proofErr w:type="gramStart"/>
            <w:r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работа, проводимая нами</w:t>
            </w:r>
            <w:r w:rsidR="00CA4458"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ет</w:t>
            </w:r>
            <w:proofErr w:type="gramEnd"/>
            <w:r w:rsidR="00CA4458"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положительные результат</w:t>
            </w:r>
            <w:r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CA4458"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4458" w:rsidRPr="0065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хорошо усвоили главное, что 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любовь к Родине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– 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это проявление патриотизма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, а 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защита Отечества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– это 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долг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и 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обязанность патриота</w:t>
            </w:r>
            <w:r w:rsidR="00CA4458" w:rsidRPr="006557E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.</w:t>
            </w:r>
          </w:p>
          <w:p w:rsidR="008C3274" w:rsidRDefault="008C3274" w:rsidP="0065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53" w:rsidRPr="000C4D53" w:rsidRDefault="000C4D53" w:rsidP="000C4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274" w:rsidRPr="00A2536A" w:rsidRDefault="008C3274" w:rsidP="00A25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C3274" w:rsidRPr="00A2536A" w:rsidSect="009F3E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A58"/>
    <w:multiLevelType w:val="multilevel"/>
    <w:tmpl w:val="BEB2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D2C4B"/>
    <w:multiLevelType w:val="multilevel"/>
    <w:tmpl w:val="DAF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951E4"/>
    <w:multiLevelType w:val="multilevel"/>
    <w:tmpl w:val="A53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D222C"/>
    <w:multiLevelType w:val="hybridMultilevel"/>
    <w:tmpl w:val="49E67960"/>
    <w:lvl w:ilvl="0" w:tplc="C5DE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04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09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8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2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66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CA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4C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012F39"/>
    <w:multiLevelType w:val="multilevel"/>
    <w:tmpl w:val="B79A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75B37"/>
    <w:multiLevelType w:val="multilevel"/>
    <w:tmpl w:val="7F2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9D472D"/>
    <w:multiLevelType w:val="multilevel"/>
    <w:tmpl w:val="B3C4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B07C5"/>
    <w:multiLevelType w:val="hybridMultilevel"/>
    <w:tmpl w:val="828A6908"/>
    <w:lvl w:ilvl="0" w:tplc="C6A2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CE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C0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E0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2A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BBD06BF"/>
    <w:multiLevelType w:val="multilevel"/>
    <w:tmpl w:val="6522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632"/>
    <w:rsid w:val="000005CE"/>
    <w:rsid w:val="0000063E"/>
    <w:rsid w:val="000007E4"/>
    <w:rsid w:val="000019E7"/>
    <w:rsid w:val="00001A9F"/>
    <w:rsid w:val="00001C5F"/>
    <w:rsid w:val="000021D0"/>
    <w:rsid w:val="00002382"/>
    <w:rsid w:val="000026F6"/>
    <w:rsid w:val="00002782"/>
    <w:rsid w:val="00002BD6"/>
    <w:rsid w:val="00004187"/>
    <w:rsid w:val="00004690"/>
    <w:rsid w:val="00004BA6"/>
    <w:rsid w:val="00004BCE"/>
    <w:rsid w:val="00005076"/>
    <w:rsid w:val="00005FF6"/>
    <w:rsid w:val="0000607F"/>
    <w:rsid w:val="00006E43"/>
    <w:rsid w:val="0000711F"/>
    <w:rsid w:val="00007F1D"/>
    <w:rsid w:val="00010402"/>
    <w:rsid w:val="00010592"/>
    <w:rsid w:val="00010A59"/>
    <w:rsid w:val="00010C10"/>
    <w:rsid w:val="00010DDC"/>
    <w:rsid w:val="00010E41"/>
    <w:rsid w:val="000113F0"/>
    <w:rsid w:val="000118E6"/>
    <w:rsid w:val="00011C50"/>
    <w:rsid w:val="000120AC"/>
    <w:rsid w:val="00012D10"/>
    <w:rsid w:val="00012D88"/>
    <w:rsid w:val="00012EE3"/>
    <w:rsid w:val="00014479"/>
    <w:rsid w:val="0001534C"/>
    <w:rsid w:val="000158A3"/>
    <w:rsid w:val="00015917"/>
    <w:rsid w:val="00015A91"/>
    <w:rsid w:val="00015B96"/>
    <w:rsid w:val="00015C7C"/>
    <w:rsid w:val="0001656D"/>
    <w:rsid w:val="00016CBE"/>
    <w:rsid w:val="00020CD8"/>
    <w:rsid w:val="00021414"/>
    <w:rsid w:val="00022210"/>
    <w:rsid w:val="000223A7"/>
    <w:rsid w:val="0002261B"/>
    <w:rsid w:val="0002299A"/>
    <w:rsid w:val="00022F0D"/>
    <w:rsid w:val="00023898"/>
    <w:rsid w:val="000247E4"/>
    <w:rsid w:val="000249D1"/>
    <w:rsid w:val="00024F0A"/>
    <w:rsid w:val="0002517C"/>
    <w:rsid w:val="00026200"/>
    <w:rsid w:val="00026219"/>
    <w:rsid w:val="0002644C"/>
    <w:rsid w:val="00026B21"/>
    <w:rsid w:val="0002714A"/>
    <w:rsid w:val="00027599"/>
    <w:rsid w:val="000279EA"/>
    <w:rsid w:val="00027AEC"/>
    <w:rsid w:val="000308F2"/>
    <w:rsid w:val="000310BD"/>
    <w:rsid w:val="000314A8"/>
    <w:rsid w:val="0003157B"/>
    <w:rsid w:val="000316E5"/>
    <w:rsid w:val="0003177C"/>
    <w:rsid w:val="00031946"/>
    <w:rsid w:val="0003222A"/>
    <w:rsid w:val="000328AE"/>
    <w:rsid w:val="00032D00"/>
    <w:rsid w:val="0003341E"/>
    <w:rsid w:val="00035634"/>
    <w:rsid w:val="000359E8"/>
    <w:rsid w:val="00035C37"/>
    <w:rsid w:val="000365E5"/>
    <w:rsid w:val="0003695D"/>
    <w:rsid w:val="00036F3F"/>
    <w:rsid w:val="00037475"/>
    <w:rsid w:val="000376C4"/>
    <w:rsid w:val="0004000B"/>
    <w:rsid w:val="000408C2"/>
    <w:rsid w:val="00040944"/>
    <w:rsid w:val="00040AFF"/>
    <w:rsid w:val="00040B99"/>
    <w:rsid w:val="00041EB7"/>
    <w:rsid w:val="000420CE"/>
    <w:rsid w:val="000423B8"/>
    <w:rsid w:val="00042F28"/>
    <w:rsid w:val="00043818"/>
    <w:rsid w:val="0004385B"/>
    <w:rsid w:val="000442B4"/>
    <w:rsid w:val="000442C5"/>
    <w:rsid w:val="00044421"/>
    <w:rsid w:val="0004505E"/>
    <w:rsid w:val="0004511E"/>
    <w:rsid w:val="00045195"/>
    <w:rsid w:val="00045305"/>
    <w:rsid w:val="0004674C"/>
    <w:rsid w:val="00046CA3"/>
    <w:rsid w:val="00047C7A"/>
    <w:rsid w:val="00047D32"/>
    <w:rsid w:val="00050198"/>
    <w:rsid w:val="00050A9C"/>
    <w:rsid w:val="00051273"/>
    <w:rsid w:val="000513B2"/>
    <w:rsid w:val="00051774"/>
    <w:rsid w:val="00051AC2"/>
    <w:rsid w:val="00051D3A"/>
    <w:rsid w:val="000526E7"/>
    <w:rsid w:val="00052981"/>
    <w:rsid w:val="00053014"/>
    <w:rsid w:val="00053024"/>
    <w:rsid w:val="00053695"/>
    <w:rsid w:val="00053DAF"/>
    <w:rsid w:val="000543EE"/>
    <w:rsid w:val="000548EF"/>
    <w:rsid w:val="000551E8"/>
    <w:rsid w:val="00055266"/>
    <w:rsid w:val="00055D5B"/>
    <w:rsid w:val="00056631"/>
    <w:rsid w:val="000566D1"/>
    <w:rsid w:val="0005707A"/>
    <w:rsid w:val="0005711B"/>
    <w:rsid w:val="0005743B"/>
    <w:rsid w:val="00057635"/>
    <w:rsid w:val="00057C28"/>
    <w:rsid w:val="00057DF0"/>
    <w:rsid w:val="00057FC9"/>
    <w:rsid w:val="0006008D"/>
    <w:rsid w:val="00060839"/>
    <w:rsid w:val="00060A5C"/>
    <w:rsid w:val="00060E65"/>
    <w:rsid w:val="00061154"/>
    <w:rsid w:val="0006149F"/>
    <w:rsid w:val="00061B5A"/>
    <w:rsid w:val="00062573"/>
    <w:rsid w:val="00062630"/>
    <w:rsid w:val="00062A4D"/>
    <w:rsid w:val="0006350C"/>
    <w:rsid w:val="00063AAF"/>
    <w:rsid w:val="00063AF8"/>
    <w:rsid w:val="00063B4B"/>
    <w:rsid w:val="00063F0D"/>
    <w:rsid w:val="00065425"/>
    <w:rsid w:val="00065655"/>
    <w:rsid w:val="00065BF4"/>
    <w:rsid w:val="00065DF4"/>
    <w:rsid w:val="00066C46"/>
    <w:rsid w:val="00066CB7"/>
    <w:rsid w:val="000670C7"/>
    <w:rsid w:val="000675D2"/>
    <w:rsid w:val="00067CB3"/>
    <w:rsid w:val="0007002F"/>
    <w:rsid w:val="000707B6"/>
    <w:rsid w:val="00070EE9"/>
    <w:rsid w:val="00071839"/>
    <w:rsid w:val="00071DFB"/>
    <w:rsid w:val="000722BF"/>
    <w:rsid w:val="00072BAC"/>
    <w:rsid w:val="000735EB"/>
    <w:rsid w:val="00073604"/>
    <w:rsid w:val="00073605"/>
    <w:rsid w:val="00073B90"/>
    <w:rsid w:val="000748E6"/>
    <w:rsid w:val="00074BCC"/>
    <w:rsid w:val="00074F94"/>
    <w:rsid w:val="00075497"/>
    <w:rsid w:val="00076329"/>
    <w:rsid w:val="000768B8"/>
    <w:rsid w:val="00076BDC"/>
    <w:rsid w:val="00077165"/>
    <w:rsid w:val="000771DC"/>
    <w:rsid w:val="000773CC"/>
    <w:rsid w:val="00077A5C"/>
    <w:rsid w:val="00077A65"/>
    <w:rsid w:val="00077BF3"/>
    <w:rsid w:val="00077E45"/>
    <w:rsid w:val="0008045A"/>
    <w:rsid w:val="00080C0F"/>
    <w:rsid w:val="00080C88"/>
    <w:rsid w:val="000810AD"/>
    <w:rsid w:val="000813DF"/>
    <w:rsid w:val="0008160D"/>
    <w:rsid w:val="00081B0B"/>
    <w:rsid w:val="00081C0C"/>
    <w:rsid w:val="00082190"/>
    <w:rsid w:val="000826C4"/>
    <w:rsid w:val="00083359"/>
    <w:rsid w:val="00083B8A"/>
    <w:rsid w:val="00083BFC"/>
    <w:rsid w:val="000841AB"/>
    <w:rsid w:val="00084459"/>
    <w:rsid w:val="0008509C"/>
    <w:rsid w:val="000857C0"/>
    <w:rsid w:val="000858B9"/>
    <w:rsid w:val="00085BDE"/>
    <w:rsid w:val="00085F4A"/>
    <w:rsid w:val="00086499"/>
    <w:rsid w:val="00086653"/>
    <w:rsid w:val="00086A62"/>
    <w:rsid w:val="00086EC2"/>
    <w:rsid w:val="00086FB6"/>
    <w:rsid w:val="00087D2D"/>
    <w:rsid w:val="00087FE3"/>
    <w:rsid w:val="00090659"/>
    <w:rsid w:val="00090DB3"/>
    <w:rsid w:val="00091935"/>
    <w:rsid w:val="00091937"/>
    <w:rsid w:val="00091B2F"/>
    <w:rsid w:val="00091D55"/>
    <w:rsid w:val="00092675"/>
    <w:rsid w:val="00092ACC"/>
    <w:rsid w:val="00092EC5"/>
    <w:rsid w:val="000930BD"/>
    <w:rsid w:val="00093976"/>
    <w:rsid w:val="00094F4B"/>
    <w:rsid w:val="000958BF"/>
    <w:rsid w:val="00095CDF"/>
    <w:rsid w:val="00096425"/>
    <w:rsid w:val="00096496"/>
    <w:rsid w:val="000965B7"/>
    <w:rsid w:val="000968CE"/>
    <w:rsid w:val="00096989"/>
    <w:rsid w:val="00096E7F"/>
    <w:rsid w:val="0009711F"/>
    <w:rsid w:val="000975F0"/>
    <w:rsid w:val="000A0291"/>
    <w:rsid w:val="000A04C7"/>
    <w:rsid w:val="000A0564"/>
    <w:rsid w:val="000A1674"/>
    <w:rsid w:val="000A1682"/>
    <w:rsid w:val="000A1C2E"/>
    <w:rsid w:val="000A204B"/>
    <w:rsid w:val="000A21F5"/>
    <w:rsid w:val="000A224E"/>
    <w:rsid w:val="000A3348"/>
    <w:rsid w:val="000A3A7F"/>
    <w:rsid w:val="000A3FFB"/>
    <w:rsid w:val="000A4171"/>
    <w:rsid w:val="000A4669"/>
    <w:rsid w:val="000A4FAC"/>
    <w:rsid w:val="000A50FA"/>
    <w:rsid w:val="000A56B4"/>
    <w:rsid w:val="000A57E3"/>
    <w:rsid w:val="000A5C3D"/>
    <w:rsid w:val="000A6707"/>
    <w:rsid w:val="000A75E2"/>
    <w:rsid w:val="000A7D7C"/>
    <w:rsid w:val="000A7E9B"/>
    <w:rsid w:val="000B0605"/>
    <w:rsid w:val="000B06E8"/>
    <w:rsid w:val="000B0CD6"/>
    <w:rsid w:val="000B1194"/>
    <w:rsid w:val="000B11DB"/>
    <w:rsid w:val="000B33E8"/>
    <w:rsid w:val="000B4F4F"/>
    <w:rsid w:val="000B6D2F"/>
    <w:rsid w:val="000B73DD"/>
    <w:rsid w:val="000B7EE9"/>
    <w:rsid w:val="000C0215"/>
    <w:rsid w:val="000C0AD4"/>
    <w:rsid w:val="000C0D37"/>
    <w:rsid w:val="000C1237"/>
    <w:rsid w:val="000C1601"/>
    <w:rsid w:val="000C23E6"/>
    <w:rsid w:val="000C2405"/>
    <w:rsid w:val="000C2E40"/>
    <w:rsid w:val="000C2F83"/>
    <w:rsid w:val="000C33DE"/>
    <w:rsid w:val="000C3628"/>
    <w:rsid w:val="000C43C1"/>
    <w:rsid w:val="000C49C7"/>
    <w:rsid w:val="000C4A43"/>
    <w:rsid w:val="000C4D53"/>
    <w:rsid w:val="000C5D7B"/>
    <w:rsid w:val="000C63F5"/>
    <w:rsid w:val="000C6564"/>
    <w:rsid w:val="000C6BAF"/>
    <w:rsid w:val="000C72F2"/>
    <w:rsid w:val="000C7F66"/>
    <w:rsid w:val="000D0272"/>
    <w:rsid w:val="000D07A2"/>
    <w:rsid w:val="000D0F64"/>
    <w:rsid w:val="000D18BF"/>
    <w:rsid w:val="000D363D"/>
    <w:rsid w:val="000D3B7D"/>
    <w:rsid w:val="000D3E3D"/>
    <w:rsid w:val="000D3EC8"/>
    <w:rsid w:val="000D3FF4"/>
    <w:rsid w:val="000D48F6"/>
    <w:rsid w:val="000D4A4D"/>
    <w:rsid w:val="000D4C95"/>
    <w:rsid w:val="000D5341"/>
    <w:rsid w:val="000D5523"/>
    <w:rsid w:val="000D59F7"/>
    <w:rsid w:val="000D5BA0"/>
    <w:rsid w:val="000D5D1E"/>
    <w:rsid w:val="000D5D31"/>
    <w:rsid w:val="000D6377"/>
    <w:rsid w:val="000D738E"/>
    <w:rsid w:val="000E02F1"/>
    <w:rsid w:val="000E1105"/>
    <w:rsid w:val="000E1A48"/>
    <w:rsid w:val="000E1B9B"/>
    <w:rsid w:val="000E25CD"/>
    <w:rsid w:val="000E2B79"/>
    <w:rsid w:val="000E2BB4"/>
    <w:rsid w:val="000E34D4"/>
    <w:rsid w:val="000E359C"/>
    <w:rsid w:val="000E38A3"/>
    <w:rsid w:val="000E61C7"/>
    <w:rsid w:val="000E632D"/>
    <w:rsid w:val="000E672F"/>
    <w:rsid w:val="000E6BC2"/>
    <w:rsid w:val="000E6FD3"/>
    <w:rsid w:val="000E7F54"/>
    <w:rsid w:val="000F0B53"/>
    <w:rsid w:val="000F12ED"/>
    <w:rsid w:val="000F1E48"/>
    <w:rsid w:val="000F52BC"/>
    <w:rsid w:val="000F5BA5"/>
    <w:rsid w:val="000F6E27"/>
    <w:rsid w:val="000F6E9E"/>
    <w:rsid w:val="000F706C"/>
    <w:rsid w:val="000F7E47"/>
    <w:rsid w:val="000F7FB8"/>
    <w:rsid w:val="00101372"/>
    <w:rsid w:val="00101D19"/>
    <w:rsid w:val="00102D1D"/>
    <w:rsid w:val="00103211"/>
    <w:rsid w:val="001047B8"/>
    <w:rsid w:val="001049CE"/>
    <w:rsid w:val="00104DE2"/>
    <w:rsid w:val="0010526C"/>
    <w:rsid w:val="00105EE6"/>
    <w:rsid w:val="00105FED"/>
    <w:rsid w:val="00106BF3"/>
    <w:rsid w:val="001074AA"/>
    <w:rsid w:val="0010760F"/>
    <w:rsid w:val="0010763E"/>
    <w:rsid w:val="0010768E"/>
    <w:rsid w:val="00107BA4"/>
    <w:rsid w:val="0011089C"/>
    <w:rsid w:val="00110C6D"/>
    <w:rsid w:val="00110D1F"/>
    <w:rsid w:val="00110EAA"/>
    <w:rsid w:val="00111487"/>
    <w:rsid w:val="00111976"/>
    <w:rsid w:val="00111F7F"/>
    <w:rsid w:val="00112521"/>
    <w:rsid w:val="00112AD1"/>
    <w:rsid w:val="00113014"/>
    <w:rsid w:val="00114366"/>
    <w:rsid w:val="00114B62"/>
    <w:rsid w:val="0011542D"/>
    <w:rsid w:val="001158F4"/>
    <w:rsid w:val="00115BBF"/>
    <w:rsid w:val="001166A0"/>
    <w:rsid w:val="00116906"/>
    <w:rsid w:val="0011693F"/>
    <w:rsid w:val="0011719E"/>
    <w:rsid w:val="00117916"/>
    <w:rsid w:val="00120357"/>
    <w:rsid w:val="00120436"/>
    <w:rsid w:val="00120A1D"/>
    <w:rsid w:val="00121756"/>
    <w:rsid w:val="0012216E"/>
    <w:rsid w:val="001221D3"/>
    <w:rsid w:val="00123077"/>
    <w:rsid w:val="00123BF8"/>
    <w:rsid w:val="00123D27"/>
    <w:rsid w:val="00125236"/>
    <w:rsid w:val="0012547D"/>
    <w:rsid w:val="001256AD"/>
    <w:rsid w:val="0012588E"/>
    <w:rsid w:val="00125B0B"/>
    <w:rsid w:val="00125DD7"/>
    <w:rsid w:val="00126D4E"/>
    <w:rsid w:val="00126D64"/>
    <w:rsid w:val="0012749D"/>
    <w:rsid w:val="0012775C"/>
    <w:rsid w:val="00127B2E"/>
    <w:rsid w:val="00127B57"/>
    <w:rsid w:val="00127B7D"/>
    <w:rsid w:val="00127C0A"/>
    <w:rsid w:val="0013040D"/>
    <w:rsid w:val="00130695"/>
    <w:rsid w:val="00130FEF"/>
    <w:rsid w:val="001320A0"/>
    <w:rsid w:val="0013231E"/>
    <w:rsid w:val="00132334"/>
    <w:rsid w:val="00132BED"/>
    <w:rsid w:val="00132BF0"/>
    <w:rsid w:val="0013328B"/>
    <w:rsid w:val="001332B2"/>
    <w:rsid w:val="00133E1C"/>
    <w:rsid w:val="00133FC4"/>
    <w:rsid w:val="00134A2E"/>
    <w:rsid w:val="00134DAA"/>
    <w:rsid w:val="00135791"/>
    <w:rsid w:val="00135AF5"/>
    <w:rsid w:val="001360E6"/>
    <w:rsid w:val="001362D8"/>
    <w:rsid w:val="00136602"/>
    <w:rsid w:val="00136F32"/>
    <w:rsid w:val="00137B5B"/>
    <w:rsid w:val="00140352"/>
    <w:rsid w:val="00140D73"/>
    <w:rsid w:val="001411FA"/>
    <w:rsid w:val="00141DD2"/>
    <w:rsid w:val="00141F6C"/>
    <w:rsid w:val="00141FC4"/>
    <w:rsid w:val="00142368"/>
    <w:rsid w:val="00142884"/>
    <w:rsid w:val="00143204"/>
    <w:rsid w:val="00143216"/>
    <w:rsid w:val="00144814"/>
    <w:rsid w:val="0014557C"/>
    <w:rsid w:val="00145CCA"/>
    <w:rsid w:val="001463FF"/>
    <w:rsid w:val="0014652F"/>
    <w:rsid w:val="00146A67"/>
    <w:rsid w:val="001475E8"/>
    <w:rsid w:val="00150294"/>
    <w:rsid w:val="00150FD0"/>
    <w:rsid w:val="00151961"/>
    <w:rsid w:val="00152351"/>
    <w:rsid w:val="00152C05"/>
    <w:rsid w:val="00154436"/>
    <w:rsid w:val="00154523"/>
    <w:rsid w:val="00155323"/>
    <w:rsid w:val="001554E5"/>
    <w:rsid w:val="001556D8"/>
    <w:rsid w:val="0015642B"/>
    <w:rsid w:val="00156C43"/>
    <w:rsid w:val="00156F2F"/>
    <w:rsid w:val="00156F3D"/>
    <w:rsid w:val="0015770A"/>
    <w:rsid w:val="00157C9C"/>
    <w:rsid w:val="00160C7E"/>
    <w:rsid w:val="00160D31"/>
    <w:rsid w:val="00160D6F"/>
    <w:rsid w:val="00160FAB"/>
    <w:rsid w:val="00161BD7"/>
    <w:rsid w:val="001624E6"/>
    <w:rsid w:val="00162BF8"/>
    <w:rsid w:val="00162D2E"/>
    <w:rsid w:val="00163228"/>
    <w:rsid w:val="00163774"/>
    <w:rsid w:val="00163A42"/>
    <w:rsid w:val="00164A97"/>
    <w:rsid w:val="00165407"/>
    <w:rsid w:val="001656CD"/>
    <w:rsid w:val="00165750"/>
    <w:rsid w:val="00165A6E"/>
    <w:rsid w:val="001662CD"/>
    <w:rsid w:val="00166FF4"/>
    <w:rsid w:val="00167587"/>
    <w:rsid w:val="0016763C"/>
    <w:rsid w:val="001678EC"/>
    <w:rsid w:val="001701EB"/>
    <w:rsid w:val="00170C31"/>
    <w:rsid w:val="001716BC"/>
    <w:rsid w:val="001716DB"/>
    <w:rsid w:val="00171D84"/>
    <w:rsid w:val="00172067"/>
    <w:rsid w:val="0017286E"/>
    <w:rsid w:val="00172CEC"/>
    <w:rsid w:val="00172E8F"/>
    <w:rsid w:val="00173099"/>
    <w:rsid w:val="00173768"/>
    <w:rsid w:val="00173C44"/>
    <w:rsid w:val="0017401A"/>
    <w:rsid w:val="00174246"/>
    <w:rsid w:val="001742DB"/>
    <w:rsid w:val="00174558"/>
    <w:rsid w:val="001745AE"/>
    <w:rsid w:val="00174BAF"/>
    <w:rsid w:val="00174F09"/>
    <w:rsid w:val="00174F68"/>
    <w:rsid w:val="0017503F"/>
    <w:rsid w:val="001751C3"/>
    <w:rsid w:val="00175906"/>
    <w:rsid w:val="001759A8"/>
    <w:rsid w:val="00175EEF"/>
    <w:rsid w:val="001762F4"/>
    <w:rsid w:val="00176B5A"/>
    <w:rsid w:val="00176DDF"/>
    <w:rsid w:val="0017735A"/>
    <w:rsid w:val="00182452"/>
    <w:rsid w:val="00182A17"/>
    <w:rsid w:val="00182C8F"/>
    <w:rsid w:val="00182F71"/>
    <w:rsid w:val="001832DC"/>
    <w:rsid w:val="00183985"/>
    <w:rsid w:val="00183BDC"/>
    <w:rsid w:val="00183DAA"/>
    <w:rsid w:val="00184A85"/>
    <w:rsid w:val="0018524B"/>
    <w:rsid w:val="00185720"/>
    <w:rsid w:val="00186322"/>
    <w:rsid w:val="00186779"/>
    <w:rsid w:val="001870EF"/>
    <w:rsid w:val="00190191"/>
    <w:rsid w:val="001905BC"/>
    <w:rsid w:val="00190603"/>
    <w:rsid w:val="00190D5A"/>
    <w:rsid w:val="001910BC"/>
    <w:rsid w:val="001911CA"/>
    <w:rsid w:val="0019133F"/>
    <w:rsid w:val="00191698"/>
    <w:rsid w:val="00191EF9"/>
    <w:rsid w:val="0019207E"/>
    <w:rsid w:val="00192311"/>
    <w:rsid w:val="00192B4D"/>
    <w:rsid w:val="00192DDC"/>
    <w:rsid w:val="001934C6"/>
    <w:rsid w:val="0019351E"/>
    <w:rsid w:val="00193FF1"/>
    <w:rsid w:val="0019404E"/>
    <w:rsid w:val="00194163"/>
    <w:rsid w:val="001945C3"/>
    <w:rsid w:val="00194A18"/>
    <w:rsid w:val="00194CC4"/>
    <w:rsid w:val="00195166"/>
    <w:rsid w:val="00195F21"/>
    <w:rsid w:val="001961EF"/>
    <w:rsid w:val="00196445"/>
    <w:rsid w:val="001964A4"/>
    <w:rsid w:val="001968D3"/>
    <w:rsid w:val="001968FC"/>
    <w:rsid w:val="00196928"/>
    <w:rsid w:val="00197A55"/>
    <w:rsid w:val="00197BD6"/>
    <w:rsid w:val="001A02FB"/>
    <w:rsid w:val="001A1A1A"/>
    <w:rsid w:val="001A1D5B"/>
    <w:rsid w:val="001A1F7B"/>
    <w:rsid w:val="001A2C84"/>
    <w:rsid w:val="001A379B"/>
    <w:rsid w:val="001A3FCD"/>
    <w:rsid w:val="001A48C1"/>
    <w:rsid w:val="001A4CDE"/>
    <w:rsid w:val="001A5670"/>
    <w:rsid w:val="001A573F"/>
    <w:rsid w:val="001A5C45"/>
    <w:rsid w:val="001A6254"/>
    <w:rsid w:val="001A7216"/>
    <w:rsid w:val="001A7808"/>
    <w:rsid w:val="001B0337"/>
    <w:rsid w:val="001B058C"/>
    <w:rsid w:val="001B0909"/>
    <w:rsid w:val="001B0BF7"/>
    <w:rsid w:val="001B12BD"/>
    <w:rsid w:val="001B147D"/>
    <w:rsid w:val="001B17E2"/>
    <w:rsid w:val="001B1982"/>
    <w:rsid w:val="001B1C15"/>
    <w:rsid w:val="001B1DEE"/>
    <w:rsid w:val="001B20C5"/>
    <w:rsid w:val="001B2814"/>
    <w:rsid w:val="001B28F7"/>
    <w:rsid w:val="001B2C94"/>
    <w:rsid w:val="001B38A5"/>
    <w:rsid w:val="001B38C2"/>
    <w:rsid w:val="001B39AF"/>
    <w:rsid w:val="001B3D51"/>
    <w:rsid w:val="001B4062"/>
    <w:rsid w:val="001B40A4"/>
    <w:rsid w:val="001B4131"/>
    <w:rsid w:val="001B55C2"/>
    <w:rsid w:val="001B57B0"/>
    <w:rsid w:val="001B5F37"/>
    <w:rsid w:val="001B6E8F"/>
    <w:rsid w:val="001B72FA"/>
    <w:rsid w:val="001B79AA"/>
    <w:rsid w:val="001B7C63"/>
    <w:rsid w:val="001C0952"/>
    <w:rsid w:val="001C0D23"/>
    <w:rsid w:val="001C10BF"/>
    <w:rsid w:val="001C125A"/>
    <w:rsid w:val="001C2230"/>
    <w:rsid w:val="001C23E0"/>
    <w:rsid w:val="001C251C"/>
    <w:rsid w:val="001C2A47"/>
    <w:rsid w:val="001C3893"/>
    <w:rsid w:val="001C3964"/>
    <w:rsid w:val="001C3D6F"/>
    <w:rsid w:val="001C43EA"/>
    <w:rsid w:val="001C4C99"/>
    <w:rsid w:val="001C5FD3"/>
    <w:rsid w:val="001C663B"/>
    <w:rsid w:val="001C779B"/>
    <w:rsid w:val="001C7A94"/>
    <w:rsid w:val="001D05A8"/>
    <w:rsid w:val="001D06E8"/>
    <w:rsid w:val="001D0B55"/>
    <w:rsid w:val="001D114F"/>
    <w:rsid w:val="001D19A3"/>
    <w:rsid w:val="001D1F3F"/>
    <w:rsid w:val="001D32C0"/>
    <w:rsid w:val="001D343C"/>
    <w:rsid w:val="001D38FD"/>
    <w:rsid w:val="001D409A"/>
    <w:rsid w:val="001D45E3"/>
    <w:rsid w:val="001D4B54"/>
    <w:rsid w:val="001D4D67"/>
    <w:rsid w:val="001D529C"/>
    <w:rsid w:val="001D537A"/>
    <w:rsid w:val="001D5A2D"/>
    <w:rsid w:val="001D5C3C"/>
    <w:rsid w:val="001D5D1C"/>
    <w:rsid w:val="001D5FA9"/>
    <w:rsid w:val="001D5FE8"/>
    <w:rsid w:val="001D6062"/>
    <w:rsid w:val="001D7624"/>
    <w:rsid w:val="001D7A0C"/>
    <w:rsid w:val="001D7A5B"/>
    <w:rsid w:val="001D7B82"/>
    <w:rsid w:val="001E0A79"/>
    <w:rsid w:val="001E0B97"/>
    <w:rsid w:val="001E0C5F"/>
    <w:rsid w:val="001E144F"/>
    <w:rsid w:val="001E1852"/>
    <w:rsid w:val="001E185E"/>
    <w:rsid w:val="001E2014"/>
    <w:rsid w:val="001E268B"/>
    <w:rsid w:val="001E2A4A"/>
    <w:rsid w:val="001E2D7F"/>
    <w:rsid w:val="001E3817"/>
    <w:rsid w:val="001E59CE"/>
    <w:rsid w:val="001E637F"/>
    <w:rsid w:val="001E6D7E"/>
    <w:rsid w:val="001E6E3C"/>
    <w:rsid w:val="001E6FA3"/>
    <w:rsid w:val="001E71BB"/>
    <w:rsid w:val="001E734F"/>
    <w:rsid w:val="001E7A25"/>
    <w:rsid w:val="001F051F"/>
    <w:rsid w:val="001F07B3"/>
    <w:rsid w:val="001F0EBE"/>
    <w:rsid w:val="001F0F75"/>
    <w:rsid w:val="001F2079"/>
    <w:rsid w:val="001F229A"/>
    <w:rsid w:val="001F24D5"/>
    <w:rsid w:val="001F2FB0"/>
    <w:rsid w:val="001F33BC"/>
    <w:rsid w:val="001F3855"/>
    <w:rsid w:val="001F427C"/>
    <w:rsid w:val="001F4826"/>
    <w:rsid w:val="001F48E0"/>
    <w:rsid w:val="001F4A23"/>
    <w:rsid w:val="001F4C02"/>
    <w:rsid w:val="001F4F5A"/>
    <w:rsid w:val="001F5FDD"/>
    <w:rsid w:val="001F6A5C"/>
    <w:rsid w:val="001F6F1E"/>
    <w:rsid w:val="001F6F65"/>
    <w:rsid w:val="001F7FCA"/>
    <w:rsid w:val="002007F6"/>
    <w:rsid w:val="00200B74"/>
    <w:rsid w:val="002013B9"/>
    <w:rsid w:val="00201A90"/>
    <w:rsid w:val="00201C31"/>
    <w:rsid w:val="0020227A"/>
    <w:rsid w:val="0020248D"/>
    <w:rsid w:val="002025F8"/>
    <w:rsid w:val="0020287D"/>
    <w:rsid w:val="00203728"/>
    <w:rsid w:val="0020423F"/>
    <w:rsid w:val="002049EE"/>
    <w:rsid w:val="002052D4"/>
    <w:rsid w:val="00206008"/>
    <w:rsid w:val="0020628A"/>
    <w:rsid w:val="0020681A"/>
    <w:rsid w:val="002068E9"/>
    <w:rsid w:val="00206ACD"/>
    <w:rsid w:val="00206B7B"/>
    <w:rsid w:val="00206D65"/>
    <w:rsid w:val="002070EB"/>
    <w:rsid w:val="002077E0"/>
    <w:rsid w:val="002078AE"/>
    <w:rsid w:val="00210ECD"/>
    <w:rsid w:val="00211AD1"/>
    <w:rsid w:val="00212780"/>
    <w:rsid w:val="00212CE3"/>
    <w:rsid w:val="00212F64"/>
    <w:rsid w:val="002139DE"/>
    <w:rsid w:val="00213ABB"/>
    <w:rsid w:val="0021437E"/>
    <w:rsid w:val="0021464C"/>
    <w:rsid w:val="00214F59"/>
    <w:rsid w:val="002151FE"/>
    <w:rsid w:val="002163C8"/>
    <w:rsid w:val="00216824"/>
    <w:rsid w:val="0021773B"/>
    <w:rsid w:val="00217D5B"/>
    <w:rsid w:val="00220890"/>
    <w:rsid w:val="0022124B"/>
    <w:rsid w:val="00221539"/>
    <w:rsid w:val="002216B0"/>
    <w:rsid w:val="002217BD"/>
    <w:rsid w:val="00221A29"/>
    <w:rsid w:val="00221E6C"/>
    <w:rsid w:val="00222B91"/>
    <w:rsid w:val="002243B4"/>
    <w:rsid w:val="0022454A"/>
    <w:rsid w:val="00224B0E"/>
    <w:rsid w:val="00224DF6"/>
    <w:rsid w:val="0022505F"/>
    <w:rsid w:val="0022526C"/>
    <w:rsid w:val="00226006"/>
    <w:rsid w:val="00226216"/>
    <w:rsid w:val="00226BC1"/>
    <w:rsid w:val="00226EC3"/>
    <w:rsid w:val="002270BB"/>
    <w:rsid w:val="002270E3"/>
    <w:rsid w:val="00227B0D"/>
    <w:rsid w:val="00227CAA"/>
    <w:rsid w:val="00227CC5"/>
    <w:rsid w:val="00230464"/>
    <w:rsid w:val="002309B5"/>
    <w:rsid w:val="00231665"/>
    <w:rsid w:val="00231771"/>
    <w:rsid w:val="00231BB6"/>
    <w:rsid w:val="00232BEE"/>
    <w:rsid w:val="00233565"/>
    <w:rsid w:val="00233667"/>
    <w:rsid w:val="00234095"/>
    <w:rsid w:val="0023441D"/>
    <w:rsid w:val="00234D5A"/>
    <w:rsid w:val="002355F7"/>
    <w:rsid w:val="0023574D"/>
    <w:rsid w:val="00236148"/>
    <w:rsid w:val="00236357"/>
    <w:rsid w:val="002364FE"/>
    <w:rsid w:val="002367EB"/>
    <w:rsid w:val="00236A8F"/>
    <w:rsid w:val="00236B16"/>
    <w:rsid w:val="00237A60"/>
    <w:rsid w:val="0024106A"/>
    <w:rsid w:val="00241386"/>
    <w:rsid w:val="0024141A"/>
    <w:rsid w:val="0024154D"/>
    <w:rsid w:val="00241F9D"/>
    <w:rsid w:val="0024281B"/>
    <w:rsid w:val="0024331E"/>
    <w:rsid w:val="00243B07"/>
    <w:rsid w:val="00243BE4"/>
    <w:rsid w:val="0024447F"/>
    <w:rsid w:val="00244AA9"/>
    <w:rsid w:val="00246351"/>
    <w:rsid w:val="0024670B"/>
    <w:rsid w:val="00246A6B"/>
    <w:rsid w:val="002477BF"/>
    <w:rsid w:val="002478BA"/>
    <w:rsid w:val="00247C5C"/>
    <w:rsid w:val="00247E55"/>
    <w:rsid w:val="00250143"/>
    <w:rsid w:val="0025065C"/>
    <w:rsid w:val="00250ACE"/>
    <w:rsid w:val="002510D8"/>
    <w:rsid w:val="00251FBE"/>
    <w:rsid w:val="00252B28"/>
    <w:rsid w:val="00253D70"/>
    <w:rsid w:val="00254BEF"/>
    <w:rsid w:val="00255256"/>
    <w:rsid w:val="0025538F"/>
    <w:rsid w:val="00255418"/>
    <w:rsid w:val="0025544E"/>
    <w:rsid w:val="00255DCA"/>
    <w:rsid w:val="00255E18"/>
    <w:rsid w:val="00256B3A"/>
    <w:rsid w:val="00257451"/>
    <w:rsid w:val="00257BC8"/>
    <w:rsid w:val="00260C2E"/>
    <w:rsid w:val="002614C2"/>
    <w:rsid w:val="00261EBB"/>
    <w:rsid w:val="0026223F"/>
    <w:rsid w:val="0026286A"/>
    <w:rsid w:val="002629B3"/>
    <w:rsid w:val="00262D01"/>
    <w:rsid w:val="00263A15"/>
    <w:rsid w:val="00264199"/>
    <w:rsid w:val="002650F7"/>
    <w:rsid w:val="00265BFF"/>
    <w:rsid w:val="00265CD4"/>
    <w:rsid w:val="00266017"/>
    <w:rsid w:val="00267480"/>
    <w:rsid w:val="00267754"/>
    <w:rsid w:val="00267AFA"/>
    <w:rsid w:val="00270586"/>
    <w:rsid w:val="00270CD5"/>
    <w:rsid w:val="002713F7"/>
    <w:rsid w:val="00271475"/>
    <w:rsid w:val="00272900"/>
    <w:rsid w:val="002730B7"/>
    <w:rsid w:val="002734C6"/>
    <w:rsid w:val="00273A5C"/>
    <w:rsid w:val="00273F6B"/>
    <w:rsid w:val="0027420A"/>
    <w:rsid w:val="00274767"/>
    <w:rsid w:val="002755ED"/>
    <w:rsid w:val="00276321"/>
    <w:rsid w:val="00276362"/>
    <w:rsid w:val="002765EF"/>
    <w:rsid w:val="00276A8C"/>
    <w:rsid w:val="00276A96"/>
    <w:rsid w:val="00276E73"/>
    <w:rsid w:val="0027763D"/>
    <w:rsid w:val="00277696"/>
    <w:rsid w:val="00277B92"/>
    <w:rsid w:val="00277BA4"/>
    <w:rsid w:val="00277DA7"/>
    <w:rsid w:val="00280CA0"/>
    <w:rsid w:val="00280CF9"/>
    <w:rsid w:val="00281173"/>
    <w:rsid w:val="00281888"/>
    <w:rsid w:val="00282140"/>
    <w:rsid w:val="00282CA3"/>
    <w:rsid w:val="0028303B"/>
    <w:rsid w:val="0028341A"/>
    <w:rsid w:val="002838EB"/>
    <w:rsid w:val="00283AA5"/>
    <w:rsid w:val="002842AB"/>
    <w:rsid w:val="00284AEA"/>
    <w:rsid w:val="00284F2B"/>
    <w:rsid w:val="0028525E"/>
    <w:rsid w:val="002867F9"/>
    <w:rsid w:val="0028696E"/>
    <w:rsid w:val="00286D26"/>
    <w:rsid w:val="002873E7"/>
    <w:rsid w:val="00287646"/>
    <w:rsid w:val="00287A8E"/>
    <w:rsid w:val="00287DD7"/>
    <w:rsid w:val="002901AB"/>
    <w:rsid w:val="002902C1"/>
    <w:rsid w:val="002904CF"/>
    <w:rsid w:val="0029083A"/>
    <w:rsid w:val="002926D3"/>
    <w:rsid w:val="002927FF"/>
    <w:rsid w:val="00292996"/>
    <w:rsid w:val="00292D24"/>
    <w:rsid w:val="00293B6F"/>
    <w:rsid w:val="00293DF9"/>
    <w:rsid w:val="0029433F"/>
    <w:rsid w:val="0029439B"/>
    <w:rsid w:val="00294AAD"/>
    <w:rsid w:val="00294C12"/>
    <w:rsid w:val="00295357"/>
    <w:rsid w:val="002953C8"/>
    <w:rsid w:val="002954C8"/>
    <w:rsid w:val="00295DD0"/>
    <w:rsid w:val="00297123"/>
    <w:rsid w:val="002972B5"/>
    <w:rsid w:val="0029755B"/>
    <w:rsid w:val="00297983"/>
    <w:rsid w:val="00297A6C"/>
    <w:rsid w:val="002A02BB"/>
    <w:rsid w:val="002A03F0"/>
    <w:rsid w:val="002A047E"/>
    <w:rsid w:val="002A0D41"/>
    <w:rsid w:val="002A268B"/>
    <w:rsid w:val="002A2E7F"/>
    <w:rsid w:val="002A37D8"/>
    <w:rsid w:val="002A4133"/>
    <w:rsid w:val="002A4423"/>
    <w:rsid w:val="002A48A2"/>
    <w:rsid w:val="002A49E5"/>
    <w:rsid w:val="002A4AB4"/>
    <w:rsid w:val="002A5375"/>
    <w:rsid w:val="002A5682"/>
    <w:rsid w:val="002A6B77"/>
    <w:rsid w:val="002A6EB5"/>
    <w:rsid w:val="002A7BE9"/>
    <w:rsid w:val="002B0367"/>
    <w:rsid w:val="002B0FB7"/>
    <w:rsid w:val="002B101A"/>
    <w:rsid w:val="002B1227"/>
    <w:rsid w:val="002B152C"/>
    <w:rsid w:val="002B189C"/>
    <w:rsid w:val="002B23D8"/>
    <w:rsid w:val="002B2C41"/>
    <w:rsid w:val="002B2F9C"/>
    <w:rsid w:val="002B3B16"/>
    <w:rsid w:val="002B6105"/>
    <w:rsid w:val="002B654D"/>
    <w:rsid w:val="002B658B"/>
    <w:rsid w:val="002C1757"/>
    <w:rsid w:val="002C1AF5"/>
    <w:rsid w:val="002C1D34"/>
    <w:rsid w:val="002C1DC6"/>
    <w:rsid w:val="002C24A5"/>
    <w:rsid w:val="002C2EEE"/>
    <w:rsid w:val="002C3410"/>
    <w:rsid w:val="002C38F2"/>
    <w:rsid w:val="002C42E6"/>
    <w:rsid w:val="002C45F6"/>
    <w:rsid w:val="002C483C"/>
    <w:rsid w:val="002C4E4C"/>
    <w:rsid w:val="002C5F4D"/>
    <w:rsid w:val="002C66C9"/>
    <w:rsid w:val="002C7C87"/>
    <w:rsid w:val="002C7CCD"/>
    <w:rsid w:val="002C7F3B"/>
    <w:rsid w:val="002C7F68"/>
    <w:rsid w:val="002D062A"/>
    <w:rsid w:val="002D259B"/>
    <w:rsid w:val="002D263E"/>
    <w:rsid w:val="002D2750"/>
    <w:rsid w:val="002D2A83"/>
    <w:rsid w:val="002D338F"/>
    <w:rsid w:val="002D3FCD"/>
    <w:rsid w:val="002D45A4"/>
    <w:rsid w:val="002D46DC"/>
    <w:rsid w:val="002D4A3B"/>
    <w:rsid w:val="002D5022"/>
    <w:rsid w:val="002D52B0"/>
    <w:rsid w:val="002D572D"/>
    <w:rsid w:val="002D5D18"/>
    <w:rsid w:val="002D63E9"/>
    <w:rsid w:val="002D6731"/>
    <w:rsid w:val="002D679F"/>
    <w:rsid w:val="002D6875"/>
    <w:rsid w:val="002E1520"/>
    <w:rsid w:val="002E152E"/>
    <w:rsid w:val="002E1CA2"/>
    <w:rsid w:val="002E22C1"/>
    <w:rsid w:val="002E2B38"/>
    <w:rsid w:val="002E2CB6"/>
    <w:rsid w:val="002E3278"/>
    <w:rsid w:val="002E3511"/>
    <w:rsid w:val="002E36F4"/>
    <w:rsid w:val="002E4098"/>
    <w:rsid w:val="002E40AE"/>
    <w:rsid w:val="002E4A8A"/>
    <w:rsid w:val="002E5212"/>
    <w:rsid w:val="002E596F"/>
    <w:rsid w:val="002E6934"/>
    <w:rsid w:val="002E6D01"/>
    <w:rsid w:val="002E77EA"/>
    <w:rsid w:val="002E7890"/>
    <w:rsid w:val="002E7F42"/>
    <w:rsid w:val="002F012A"/>
    <w:rsid w:val="002F05C5"/>
    <w:rsid w:val="002F0619"/>
    <w:rsid w:val="002F0676"/>
    <w:rsid w:val="002F1350"/>
    <w:rsid w:val="002F1A0B"/>
    <w:rsid w:val="002F1DFB"/>
    <w:rsid w:val="002F1F72"/>
    <w:rsid w:val="002F23FE"/>
    <w:rsid w:val="002F281A"/>
    <w:rsid w:val="002F2C16"/>
    <w:rsid w:val="002F407A"/>
    <w:rsid w:val="002F4EF1"/>
    <w:rsid w:val="002F5314"/>
    <w:rsid w:val="002F5A7A"/>
    <w:rsid w:val="002F6319"/>
    <w:rsid w:val="002F6456"/>
    <w:rsid w:val="002F7697"/>
    <w:rsid w:val="002F7769"/>
    <w:rsid w:val="002F7CB6"/>
    <w:rsid w:val="0030036E"/>
    <w:rsid w:val="0030098A"/>
    <w:rsid w:val="00301758"/>
    <w:rsid w:val="00301AC2"/>
    <w:rsid w:val="00301CCC"/>
    <w:rsid w:val="00301FB5"/>
    <w:rsid w:val="00302E57"/>
    <w:rsid w:val="00302FD3"/>
    <w:rsid w:val="00303689"/>
    <w:rsid w:val="00303F40"/>
    <w:rsid w:val="00304CF5"/>
    <w:rsid w:val="00304E5A"/>
    <w:rsid w:val="00305747"/>
    <w:rsid w:val="003058CE"/>
    <w:rsid w:val="00305D93"/>
    <w:rsid w:val="00305E7B"/>
    <w:rsid w:val="003060AB"/>
    <w:rsid w:val="00306B3B"/>
    <w:rsid w:val="00306CBC"/>
    <w:rsid w:val="00310103"/>
    <w:rsid w:val="0031037C"/>
    <w:rsid w:val="00310D87"/>
    <w:rsid w:val="0031192F"/>
    <w:rsid w:val="00311C19"/>
    <w:rsid w:val="00311FF1"/>
    <w:rsid w:val="00312063"/>
    <w:rsid w:val="00312711"/>
    <w:rsid w:val="00312966"/>
    <w:rsid w:val="003129FB"/>
    <w:rsid w:val="00312D14"/>
    <w:rsid w:val="00312EE7"/>
    <w:rsid w:val="00313D63"/>
    <w:rsid w:val="00314666"/>
    <w:rsid w:val="00314C22"/>
    <w:rsid w:val="00316000"/>
    <w:rsid w:val="003161D4"/>
    <w:rsid w:val="00316799"/>
    <w:rsid w:val="00316DA3"/>
    <w:rsid w:val="003178C5"/>
    <w:rsid w:val="00320434"/>
    <w:rsid w:val="0032048C"/>
    <w:rsid w:val="00321707"/>
    <w:rsid w:val="00321839"/>
    <w:rsid w:val="00321948"/>
    <w:rsid w:val="00321B96"/>
    <w:rsid w:val="00321F47"/>
    <w:rsid w:val="003225F4"/>
    <w:rsid w:val="00322739"/>
    <w:rsid w:val="003238C5"/>
    <w:rsid w:val="00323D94"/>
    <w:rsid w:val="003252B2"/>
    <w:rsid w:val="00325709"/>
    <w:rsid w:val="003258CF"/>
    <w:rsid w:val="00325DEF"/>
    <w:rsid w:val="00326593"/>
    <w:rsid w:val="00327FCD"/>
    <w:rsid w:val="00330777"/>
    <w:rsid w:val="00331132"/>
    <w:rsid w:val="00331369"/>
    <w:rsid w:val="00331FB9"/>
    <w:rsid w:val="003321A6"/>
    <w:rsid w:val="00332C4D"/>
    <w:rsid w:val="00332C91"/>
    <w:rsid w:val="00333360"/>
    <w:rsid w:val="00333B59"/>
    <w:rsid w:val="00334195"/>
    <w:rsid w:val="003341EF"/>
    <w:rsid w:val="003342F2"/>
    <w:rsid w:val="00334822"/>
    <w:rsid w:val="00334B45"/>
    <w:rsid w:val="00334C8A"/>
    <w:rsid w:val="00334D6C"/>
    <w:rsid w:val="003356A6"/>
    <w:rsid w:val="00335C1A"/>
    <w:rsid w:val="00335E44"/>
    <w:rsid w:val="00336095"/>
    <w:rsid w:val="003367B4"/>
    <w:rsid w:val="00336877"/>
    <w:rsid w:val="003369EA"/>
    <w:rsid w:val="00336B14"/>
    <w:rsid w:val="00336B24"/>
    <w:rsid w:val="00336D61"/>
    <w:rsid w:val="00336D6A"/>
    <w:rsid w:val="00336E16"/>
    <w:rsid w:val="00336E9F"/>
    <w:rsid w:val="0033701F"/>
    <w:rsid w:val="0033775D"/>
    <w:rsid w:val="003377FA"/>
    <w:rsid w:val="00337A19"/>
    <w:rsid w:val="00340B28"/>
    <w:rsid w:val="00342652"/>
    <w:rsid w:val="00342C34"/>
    <w:rsid w:val="00342E3A"/>
    <w:rsid w:val="00343022"/>
    <w:rsid w:val="003437EA"/>
    <w:rsid w:val="003439D0"/>
    <w:rsid w:val="003445A4"/>
    <w:rsid w:val="00344BEC"/>
    <w:rsid w:val="003451F1"/>
    <w:rsid w:val="00345C86"/>
    <w:rsid w:val="00345D3E"/>
    <w:rsid w:val="00346A5E"/>
    <w:rsid w:val="00346BA9"/>
    <w:rsid w:val="00347C3A"/>
    <w:rsid w:val="00347F3D"/>
    <w:rsid w:val="00347F54"/>
    <w:rsid w:val="003504CE"/>
    <w:rsid w:val="003505BF"/>
    <w:rsid w:val="00350DFA"/>
    <w:rsid w:val="00351805"/>
    <w:rsid w:val="00351A91"/>
    <w:rsid w:val="00351EED"/>
    <w:rsid w:val="00352921"/>
    <w:rsid w:val="00352BF3"/>
    <w:rsid w:val="00352E71"/>
    <w:rsid w:val="00353494"/>
    <w:rsid w:val="00353CD7"/>
    <w:rsid w:val="003544D8"/>
    <w:rsid w:val="00354827"/>
    <w:rsid w:val="00354DA8"/>
    <w:rsid w:val="003559A2"/>
    <w:rsid w:val="003568EA"/>
    <w:rsid w:val="003579A4"/>
    <w:rsid w:val="00357BFD"/>
    <w:rsid w:val="003600C8"/>
    <w:rsid w:val="00360189"/>
    <w:rsid w:val="00360911"/>
    <w:rsid w:val="0036189F"/>
    <w:rsid w:val="00362970"/>
    <w:rsid w:val="00362BFD"/>
    <w:rsid w:val="00363D41"/>
    <w:rsid w:val="00363FAC"/>
    <w:rsid w:val="0036413B"/>
    <w:rsid w:val="0036443A"/>
    <w:rsid w:val="00364BF9"/>
    <w:rsid w:val="00365383"/>
    <w:rsid w:val="003656E0"/>
    <w:rsid w:val="0036598F"/>
    <w:rsid w:val="00365CB6"/>
    <w:rsid w:val="00367B12"/>
    <w:rsid w:val="00367F48"/>
    <w:rsid w:val="003702CC"/>
    <w:rsid w:val="00370806"/>
    <w:rsid w:val="00370AC2"/>
    <w:rsid w:val="00370E7F"/>
    <w:rsid w:val="00370F0B"/>
    <w:rsid w:val="003711F4"/>
    <w:rsid w:val="003713C1"/>
    <w:rsid w:val="003713E9"/>
    <w:rsid w:val="00371E4C"/>
    <w:rsid w:val="003720BA"/>
    <w:rsid w:val="0037291E"/>
    <w:rsid w:val="003738E1"/>
    <w:rsid w:val="003739D0"/>
    <w:rsid w:val="00373C76"/>
    <w:rsid w:val="003745BC"/>
    <w:rsid w:val="00375A7E"/>
    <w:rsid w:val="00375BFB"/>
    <w:rsid w:val="003760B2"/>
    <w:rsid w:val="00376104"/>
    <w:rsid w:val="00377725"/>
    <w:rsid w:val="00377AAF"/>
    <w:rsid w:val="00380052"/>
    <w:rsid w:val="0038046A"/>
    <w:rsid w:val="003805B2"/>
    <w:rsid w:val="0038151D"/>
    <w:rsid w:val="00381814"/>
    <w:rsid w:val="00381DE1"/>
    <w:rsid w:val="00381FBB"/>
    <w:rsid w:val="00382050"/>
    <w:rsid w:val="003829D1"/>
    <w:rsid w:val="003831B2"/>
    <w:rsid w:val="00383626"/>
    <w:rsid w:val="003836CB"/>
    <w:rsid w:val="0038514B"/>
    <w:rsid w:val="00385D92"/>
    <w:rsid w:val="00385E58"/>
    <w:rsid w:val="00386016"/>
    <w:rsid w:val="00386312"/>
    <w:rsid w:val="00386DDD"/>
    <w:rsid w:val="003872A5"/>
    <w:rsid w:val="003877B0"/>
    <w:rsid w:val="00387819"/>
    <w:rsid w:val="00387AA3"/>
    <w:rsid w:val="003905E7"/>
    <w:rsid w:val="003913DC"/>
    <w:rsid w:val="00391585"/>
    <w:rsid w:val="003917D9"/>
    <w:rsid w:val="0039181D"/>
    <w:rsid w:val="00392555"/>
    <w:rsid w:val="00392D64"/>
    <w:rsid w:val="003943E7"/>
    <w:rsid w:val="0039465E"/>
    <w:rsid w:val="00394892"/>
    <w:rsid w:val="00396120"/>
    <w:rsid w:val="00396294"/>
    <w:rsid w:val="00396857"/>
    <w:rsid w:val="00396F0A"/>
    <w:rsid w:val="0039796C"/>
    <w:rsid w:val="003A006C"/>
    <w:rsid w:val="003A0111"/>
    <w:rsid w:val="003A037D"/>
    <w:rsid w:val="003A176B"/>
    <w:rsid w:val="003A2195"/>
    <w:rsid w:val="003A2227"/>
    <w:rsid w:val="003A2376"/>
    <w:rsid w:val="003A2E4A"/>
    <w:rsid w:val="003A3646"/>
    <w:rsid w:val="003A3D95"/>
    <w:rsid w:val="003A4146"/>
    <w:rsid w:val="003A4E33"/>
    <w:rsid w:val="003A5596"/>
    <w:rsid w:val="003A6740"/>
    <w:rsid w:val="003A6916"/>
    <w:rsid w:val="003A76A8"/>
    <w:rsid w:val="003B00DE"/>
    <w:rsid w:val="003B069A"/>
    <w:rsid w:val="003B09F6"/>
    <w:rsid w:val="003B0DB9"/>
    <w:rsid w:val="003B0F08"/>
    <w:rsid w:val="003B183E"/>
    <w:rsid w:val="003B1872"/>
    <w:rsid w:val="003B18A4"/>
    <w:rsid w:val="003B1DC7"/>
    <w:rsid w:val="003B1E05"/>
    <w:rsid w:val="003B2F82"/>
    <w:rsid w:val="003B3960"/>
    <w:rsid w:val="003B4160"/>
    <w:rsid w:val="003B4287"/>
    <w:rsid w:val="003B4486"/>
    <w:rsid w:val="003B4FF0"/>
    <w:rsid w:val="003B571F"/>
    <w:rsid w:val="003B64AE"/>
    <w:rsid w:val="003B6D0A"/>
    <w:rsid w:val="003B70DA"/>
    <w:rsid w:val="003B7194"/>
    <w:rsid w:val="003B77F4"/>
    <w:rsid w:val="003B7AF9"/>
    <w:rsid w:val="003C00A2"/>
    <w:rsid w:val="003C0655"/>
    <w:rsid w:val="003C09A3"/>
    <w:rsid w:val="003C1055"/>
    <w:rsid w:val="003C17D5"/>
    <w:rsid w:val="003C1827"/>
    <w:rsid w:val="003C19BD"/>
    <w:rsid w:val="003C1ACC"/>
    <w:rsid w:val="003C1B18"/>
    <w:rsid w:val="003C2863"/>
    <w:rsid w:val="003C33C9"/>
    <w:rsid w:val="003C43F4"/>
    <w:rsid w:val="003C46B3"/>
    <w:rsid w:val="003C4C71"/>
    <w:rsid w:val="003C52E3"/>
    <w:rsid w:val="003C5405"/>
    <w:rsid w:val="003C55F6"/>
    <w:rsid w:val="003C5624"/>
    <w:rsid w:val="003C572D"/>
    <w:rsid w:val="003C73BC"/>
    <w:rsid w:val="003C794E"/>
    <w:rsid w:val="003C7B11"/>
    <w:rsid w:val="003C7CC6"/>
    <w:rsid w:val="003D1086"/>
    <w:rsid w:val="003D1C9C"/>
    <w:rsid w:val="003D1D39"/>
    <w:rsid w:val="003D2409"/>
    <w:rsid w:val="003D3147"/>
    <w:rsid w:val="003D3460"/>
    <w:rsid w:val="003D3688"/>
    <w:rsid w:val="003D36E1"/>
    <w:rsid w:val="003D4100"/>
    <w:rsid w:val="003D43A1"/>
    <w:rsid w:val="003D46D0"/>
    <w:rsid w:val="003D4BEF"/>
    <w:rsid w:val="003D4DB9"/>
    <w:rsid w:val="003D4FE5"/>
    <w:rsid w:val="003D5972"/>
    <w:rsid w:val="003D6344"/>
    <w:rsid w:val="003D63C4"/>
    <w:rsid w:val="003D65D9"/>
    <w:rsid w:val="003D6945"/>
    <w:rsid w:val="003D6E14"/>
    <w:rsid w:val="003D7039"/>
    <w:rsid w:val="003D714C"/>
    <w:rsid w:val="003D72F7"/>
    <w:rsid w:val="003D7453"/>
    <w:rsid w:val="003D750B"/>
    <w:rsid w:val="003D78EF"/>
    <w:rsid w:val="003E0843"/>
    <w:rsid w:val="003E0D27"/>
    <w:rsid w:val="003E0DD2"/>
    <w:rsid w:val="003E1531"/>
    <w:rsid w:val="003E18BD"/>
    <w:rsid w:val="003E3191"/>
    <w:rsid w:val="003E4716"/>
    <w:rsid w:val="003E4A4F"/>
    <w:rsid w:val="003E4AC5"/>
    <w:rsid w:val="003E4BBD"/>
    <w:rsid w:val="003E5311"/>
    <w:rsid w:val="003E55E1"/>
    <w:rsid w:val="003E5F35"/>
    <w:rsid w:val="003E623C"/>
    <w:rsid w:val="003E635D"/>
    <w:rsid w:val="003E64F8"/>
    <w:rsid w:val="003E7736"/>
    <w:rsid w:val="003E7F2D"/>
    <w:rsid w:val="003E7F90"/>
    <w:rsid w:val="003F00BD"/>
    <w:rsid w:val="003F031A"/>
    <w:rsid w:val="003F14B6"/>
    <w:rsid w:val="003F1E51"/>
    <w:rsid w:val="003F217D"/>
    <w:rsid w:val="003F2D03"/>
    <w:rsid w:val="003F3F32"/>
    <w:rsid w:val="003F4A55"/>
    <w:rsid w:val="003F5CFA"/>
    <w:rsid w:val="003F5D6E"/>
    <w:rsid w:val="003F5EBC"/>
    <w:rsid w:val="003F647F"/>
    <w:rsid w:val="003F650E"/>
    <w:rsid w:val="003F780F"/>
    <w:rsid w:val="0040037F"/>
    <w:rsid w:val="00401ADA"/>
    <w:rsid w:val="00402571"/>
    <w:rsid w:val="00402E3B"/>
    <w:rsid w:val="00402F2C"/>
    <w:rsid w:val="00403008"/>
    <w:rsid w:val="0040390D"/>
    <w:rsid w:val="0040407D"/>
    <w:rsid w:val="0040553C"/>
    <w:rsid w:val="00405BCA"/>
    <w:rsid w:val="00405DE3"/>
    <w:rsid w:val="0040646D"/>
    <w:rsid w:val="004064B8"/>
    <w:rsid w:val="004064D8"/>
    <w:rsid w:val="00407139"/>
    <w:rsid w:val="004073A7"/>
    <w:rsid w:val="00407751"/>
    <w:rsid w:val="00407B96"/>
    <w:rsid w:val="00407CCE"/>
    <w:rsid w:val="0041021B"/>
    <w:rsid w:val="004102F2"/>
    <w:rsid w:val="004109B6"/>
    <w:rsid w:val="00410AAF"/>
    <w:rsid w:val="00411384"/>
    <w:rsid w:val="0041169F"/>
    <w:rsid w:val="00411ED1"/>
    <w:rsid w:val="004128A1"/>
    <w:rsid w:val="004132D2"/>
    <w:rsid w:val="004138A3"/>
    <w:rsid w:val="00413BA1"/>
    <w:rsid w:val="00414F0B"/>
    <w:rsid w:val="00415817"/>
    <w:rsid w:val="004159C2"/>
    <w:rsid w:val="00416198"/>
    <w:rsid w:val="004169A9"/>
    <w:rsid w:val="0041706F"/>
    <w:rsid w:val="00417C34"/>
    <w:rsid w:val="00420318"/>
    <w:rsid w:val="0042065A"/>
    <w:rsid w:val="0042079D"/>
    <w:rsid w:val="00420A1C"/>
    <w:rsid w:val="0042181D"/>
    <w:rsid w:val="00422BD2"/>
    <w:rsid w:val="00422C86"/>
    <w:rsid w:val="00423FC4"/>
    <w:rsid w:val="00423FDC"/>
    <w:rsid w:val="004244FB"/>
    <w:rsid w:val="00424ADF"/>
    <w:rsid w:val="00424C39"/>
    <w:rsid w:val="0042502F"/>
    <w:rsid w:val="0042577C"/>
    <w:rsid w:val="004268BE"/>
    <w:rsid w:val="0042707A"/>
    <w:rsid w:val="0042713B"/>
    <w:rsid w:val="00427426"/>
    <w:rsid w:val="0042750D"/>
    <w:rsid w:val="00427880"/>
    <w:rsid w:val="00427B4B"/>
    <w:rsid w:val="00430308"/>
    <w:rsid w:val="00430BEC"/>
    <w:rsid w:val="00430DD4"/>
    <w:rsid w:val="0043106D"/>
    <w:rsid w:val="004310E3"/>
    <w:rsid w:val="00431DDC"/>
    <w:rsid w:val="00431E4B"/>
    <w:rsid w:val="004320D2"/>
    <w:rsid w:val="0043269F"/>
    <w:rsid w:val="00432894"/>
    <w:rsid w:val="00432926"/>
    <w:rsid w:val="00432983"/>
    <w:rsid w:val="00432C70"/>
    <w:rsid w:val="00432F97"/>
    <w:rsid w:val="00433AB1"/>
    <w:rsid w:val="0043456B"/>
    <w:rsid w:val="0043463B"/>
    <w:rsid w:val="00435007"/>
    <w:rsid w:val="00435102"/>
    <w:rsid w:val="0043567C"/>
    <w:rsid w:val="0043574E"/>
    <w:rsid w:val="004358B6"/>
    <w:rsid w:val="00435AF8"/>
    <w:rsid w:val="00435DF8"/>
    <w:rsid w:val="00436B06"/>
    <w:rsid w:val="00437265"/>
    <w:rsid w:val="004402F6"/>
    <w:rsid w:val="00440751"/>
    <w:rsid w:val="004407F2"/>
    <w:rsid w:val="00440F37"/>
    <w:rsid w:val="004418AB"/>
    <w:rsid w:val="0044205C"/>
    <w:rsid w:val="004421AD"/>
    <w:rsid w:val="004425A8"/>
    <w:rsid w:val="004429FA"/>
    <w:rsid w:val="00442FF5"/>
    <w:rsid w:val="004437C3"/>
    <w:rsid w:val="004437E4"/>
    <w:rsid w:val="00443BB2"/>
    <w:rsid w:val="00444104"/>
    <w:rsid w:val="0044425E"/>
    <w:rsid w:val="00444A03"/>
    <w:rsid w:val="00444C49"/>
    <w:rsid w:val="00445DA1"/>
    <w:rsid w:val="0044655D"/>
    <w:rsid w:val="004465DA"/>
    <w:rsid w:val="00446A02"/>
    <w:rsid w:val="00446A50"/>
    <w:rsid w:val="00446BC9"/>
    <w:rsid w:val="004474F1"/>
    <w:rsid w:val="0044784F"/>
    <w:rsid w:val="00447A0B"/>
    <w:rsid w:val="00447A9B"/>
    <w:rsid w:val="00447B19"/>
    <w:rsid w:val="00450C8A"/>
    <w:rsid w:val="004515EF"/>
    <w:rsid w:val="004517D7"/>
    <w:rsid w:val="00451D0A"/>
    <w:rsid w:val="00452237"/>
    <w:rsid w:val="004525D8"/>
    <w:rsid w:val="00452A18"/>
    <w:rsid w:val="00452B01"/>
    <w:rsid w:val="0045313A"/>
    <w:rsid w:val="004547DD"/>
    <w:rsid w:val="00454EF7"/>
    <w:rsid w:val="00455A8F"/>
    <w:rsid w:val="00455B9B"/>
    <w:rsid w:val="0045633A"/>
    <w:rsid w:val="0045684F"/>
    <w:rsid w:val="00456D1E"/>
    <w:rsid w:val="00456F21"/>
    <w:rsid w:val="00457C65"/>
    <w:rsid w:val="00457EB5"/>
    <w:rsid w:val="00460174"/>
    <w:rsid w:val="0046111A"/>
    <w:rsid w:val="00461137"/>
    <w:rsid w:val="00461387"/>
    <w:rsid w:val="00461411"/>
    <w:rsid w:val="00461416"/>
    <w:rsid w:val="004626C7"/>
    <w:rsid w:val="004628C5"/>
    <w:rsid w:val="00462B51"/>
    <w:rsid w:val="00462CA6"/>
    <w:rsid w:val="00462F39"/>
    <w:rsid w:val="0046346C"/>
    <w:rsid w:val="004648D9"/>
    <w:rsid w:val="00465898"/>
    <w:rsid w:val="00465AC5"/>
    <w:rsid w:val="00465F07"/>
    <w:rsid w:val="00465F6F"/>
    <w:rsid w:val="004665D8"/>
    <w:rsid w:val="00466996"/>
    <w:rsid w:val="00467284"/>
    <w:rsid w:val="00467558"/>
    <w:rsid w:val="0047013E"/>
    <w:rsid w:val="0047098D"/>
    <w:rsid w:val="0047173C"/>
    <w:rsid w:val="00471FD6"/>
    <w:rsid w:val="00472855"/>
    <w:rsid w:val="0047337E"/>
    <w:rsid w:val="004733B1"/>
    <w:rsid w:val="00473FD5"/>
    <w:rsid w:val="004749AB"/>
    <w:rsid w:val="004752FE"/>
    <w:rsid w:val="004756A3"/>
    <w:rsid w:val="00475A40"/>
    <w:rsid w:val="00475AE4"/>
    <w:rsid w:val="00475CF7"/>
    <w:rsid w:val="00475E1B"/>
    <w:rsid w:val="00477494"/>
    <w:rsid w:val="004777CB"/>
    <w:rsid w:val="00477BA5"/>
    <w:rsid w:val="00477DF2"/>
    <w:rsid w:val="0048009A"/>
    <w:rsid w:val="00480A93"/>
    <w:rsid w:val="00480C0D"/>
    <w:rsid w:val="00481C44"/>
    <w:rsid w:val="00484A28"/>
    <w:rsid w:val="004850EB"/>
    <w:rsid w:val="0048543B"/>
    <w:rsid w:val="004867A3"/>
    <w:rsid w:val="00487599"/>
    <w:rsid w:val="004877D8"/>
    <w:rsid w:val="00487F7C"/>
    <w:rsid w:val="00490154"/>
    <w:rsid w:val="00490F54"/>
    <w:rsid w:val="004918CA"/>
    <w:rsid w:val="00491C5F"/>
    <w:rsid w:val="00492682"/>
    <w:rsid w:val="00493406"/>
    <w:rsid w:val="004934D4"/>
    <w:rsid w:val="00494724"/>
    <w:rsid w:val="004949D4"/>
    <w:rsid w:val="00494CB0"/>
    <w:rsid w:val="0049506A"/>
    <w:rsid w:val="004956C1"/>
    <w:rsid w:val="00495C40"/>
    <w:rsid w:val="00495E5D"/>
    <w:rsid w:val="00496371"/>
    <w:rsid w:val="0049714A"/>
    <w:rsid w:val="004978D3"/>
    <w:rsid w:val="00497D76"/>
    <w:rsid w:val="004A02A3"/>
    <w:rsid w:val="004A0881"/>
    <w:rsid w:val="004A0EC2"/>
    <w:rsid w:val="004A197D"/>
    <w:rsid w:val="004A1AAC"/>
    <w:rsid w:val="004A1BAA"/>
    <w:rsid w:val="004A1BF2"/>
    <w:rsid w:val="004A1F93"/>
    <w:rsid w:val="004A2554"/>
    <w:rsid w:val="004A30EB"/>
    <w:rsid w:val="004A35B4"/>
    <w:rsid w:val="004A463C"/>
    <w:rsid w:val="004A48DE"/>
    <w:rsid w:val="004A5292"/>
    <w:rsid w:val="004A54D0"/>
    <w:rsid w:val="004A55B4"/>
    <w:rsid w:val="004A5D62"/>
    <w:rsid w:val="004A624B"/>
    <w:rsid w:val="004A6C12"/>
    <w:rsid w:val="004A6F75"/>
    <w:rsid w:val="004A74B8"/>
    <w:rsid w:val="004A7594"/>
    <w:rsid w:val="004A7F18"/>
    <w:rsid w:val="004B0B33"/>
    <w:rsid w:val="004B0E0F"/>
    <w:rsid w:val="004B2288"/>
    <w:rsid w:val="004B281A"/>
    <w:rsid w:val="004B30EB"/>
    <w:rsid w:val="004B357F"/>
    <w:rsid w:val="004B3A2B"/>
    <w:rsid w:val="004B42A1"/>
    <w:rsid w:val="004B4D29"/>
    <w:rsid w:val="004B5D68"/>
    <w:rsid w:val="004B6063"/>
    <w:rsid w:val="004B6911"/>
    <w:rsid w:val="004B6AE6"/>
    <w:rsid w:val="004B6DDA"/>
    <w:rsid w:val="004C01A7"/>
    <w:rsid w:val="004C085E"/>
    <w:rsid w:val="004C08C2"/>
    <w:rsid w:val="004C0BF4"/>
    <w:rsid w:val="004C107D"/>
    <w:rsid w:val="004C148F"/>
    <w:rsid w:val="004C15F7"/>
    <w:rsid w:val="004C1B84"/>
    <w:rsid w:val="004C1B91"/>
    <w:rsid w:val="004C1C31"/>
    <w:rsid w:val="004C2510"/>
    <w:rsid w:val="004C262A"/>
    <w:rsid w:val="004C275D"/>
    <w:rsid w:val="004C30D7"/>
    <w:rsid w:val="004C3EAB"/>
    <w:rsid w:val="004C40B9"/>
    <w:rsid w:val="004C4688"/>
    <w:rsid w:val="004C49CB"/>
    <w:rsid w:val="004C4C69"/>
    <w:rsid w:val="004C61FF"/>
    <w:rsid w:val="004C62C0"/>
    <w:rsid w:val="004C6C3E"/>
    <w:rsid w:val="004C7917"/>
    <w:rsid w:val="004D02E8"/>
    <w:rsid w:val="004D071F"/>
    <w:rsid w:val="004D0942"/>
    <w:rsid w:val="004D0EE9"/>
    <w:rsid w:val="004D1308"/>
    <w:rsid w:val="004D166C"/>
    <w:rsid w:val="004D2AE5"/>
    <w:rsid w:val="004D3319"/>
    <w:rsid w:val="004D33FE"/>
    <w:rsid w:val="004D349B"/>
    <w:rsid w:val="004D3CB1"/>
    <w:rsid w:val="004D4197"/>
    <w:rsid w:val="004D49CE"/>
    <w:rsid w:val="004D62C4"/>
    <w:rsid w:val="004D67EB"/>
    <w:rsid w:val="004D7415"/>
    <w:rsid w:val="004D7522"/>
    <w:rsid w:val="004D7CBB"/>
    <w:rsid w:val="004E063C"/>
    <w:rsid w:val="004E0B4D"/>
    <w:rsid w:val="004E12CA"/>
    <w:rsid w:val="004E1A38"/>
    <w:rsid w:val="004E1B7E"/>
    <w:rsid w:val="004E1BB0"/>
    <w:rsid w:val="004E1D5F"/>
    <w:rsid w:val="004E1DC0"/>
    <w:rsid w:val="004E3516"/>
    <w:rsid w:val="004E369E"/>
    <w:rsid w:val="004E3AA4"/>
    <w:rsid w:val="004E43B7"/>
    <w:rsid w:val="004E4FAD"/>
    <w:rsid w:val="004E6190"/>
    <w:rsid w:val="004E6195"/>
    <w:rsid w:val="004E6605"/>
    <w:rsid w:val="004E6A24"/>
    <w:rsid w:val="004E6FD2"/>
    <w:rsid w:val="004E7910"/>
    <w:rsid w:val="004F0386"/>
    <w:rsid w:val="004F1136"/>
    <w:rsid w:val="004F22A3"/>
    <w:rsid w:val="004F2BD5"/>
    <w:rsid w:val="004F2CB5"/>
    <w:rsid w:val="004F33DD"/>
    <w:rsid w:val="004F366C"/>
    <w:rsid w:val="004F3C66"/>
    <w:rsid w:val="004F3DA4"/>
    <w:rsid w:val="004F40D2"/>
    <w:rsid w:val="004F42E1"/>
    <w:rsid w:val="004F49CA"/>
    <w:rsid w:val="004F4C36"/>
    <w:rsid w:val="004F55B9"/>
    <w:rsid w:val="004F55F2"/>
    <w:rsid w:val="004F65B6"/>
    <w:rsid w:val="004F6995"/>
    <w:rsid w:val="004F7EF2"/>
    <w:rsid w:val="0050053E"/>
    <w:rsid w:val="00500AE5"/>
    <w:rsid w:val="00500D85"/>
    <w:rsid w:val="00501451"/>
    <w:rsid w:val="005016C3"/>
    <w:rsid w:val="00501AFB"/>
    <w:rsid w:val="005024BB"/>
    <w:rsid w:val="005028E3"/>
    <w:rsid w:val="00502D8D"/>
    <w:rsid w:val="00503565"/>
    <w:rsid w:val="00503C3F"/>
    <w:rsid w:val="00503D44"/>
    <w:rsid w:val="00503E97"/>
    <w:rsid w:val="005047B0"/>
    <w:rsid w:val="005055AB"/>
    <w:rsid w:val="005060D0"/>
    <w:rsid w:val="00506172"/>
    <w:rsid w:val="005062CB"/>
    <w:rsid w:val="00507022"/>
    <w:rsid w:val="00507255"/>
    <w:rsid w:val="00510B3D"/>
    <w:rsid w:val="00510B65"/>
    <w:rsid w:val="00510BE7"/>
    <w:rsid w:val="00511FDA"/>
    <w:rsid w:val="00513140"/>
    <w:rsid w:val="00513194"/>
    <w:rsid w:val="00513231"/>
    <w:rsid w:val="00513502"/>
    <w:rsid w:val="00515C57"/>
    <w:rsid w:val="00516791"/>
    <w:rsid w:val="00516846"/>
    <w:rsid w:val="005169C3"/>
    <w:rsid w:val="00516C52"/>
    <w:rsid w:val="00517A42"/>
    <w:rsid w:val="00517A7D"/>
    <w:rsid w:val="00520515"/>
    <w:rsid w:val="00520679"/>
    <w:rsid w:val="00520688"/>
    <w:rsid w:val="00520E0B"/>
    <w:rsid w:val="0052174B"/>
    <w:rsid w:val="00521CAE"/>
    <w:rsid w:val="00521DB9"/>
    <w:rsid w:val="00521F19"/>
    <w:rsid w:val="0052211A"/>
    <w:rsid w:val="00522EE1"/>
    <w:rsid w:val="00522EE9"/>
    <w:rsid w:val="00523B73"/>
    <w:rsid w:val="00524664"/>
    <w:rsid w:val="00524846"/>
    <w:rsid w:val="005260EC"/>
    <w:rsid w:val="005261C2"/>
    <w:rsid w:val="00527764"/>
    <w:rsid w:val="00527829"/>
    <w:rsid w:val="00530365"/>
    <w:rsid w:val="00530933"/>
    <w:rsid w:val="00530A03"/>
    <w:rsid w:val="00530CDE"/>
    <w:rsid w:val="00530D7D"/>
    <w:rsid w:val="00531E28"/>
    <w:rsid w:val="00533178"/>
    <w:rsid w:val="005332A1"/>
    <w:rsid w:val="005342B3"/>
    <w:rsid w:val="0053473B"/>
    <w:rsid w:val="005347C0"/>
    <w:rsid w:val="00534928"/>
    <w:rsid w:val="00534D88"/>
    <w:rsid w:val="00534FD4"/>
    <w:rsid w:val="005360CA"/>
    <w:rsid w:val="00537824"/>
    <w:rsid w:val="0053794B"/>
    <w:rsid w:val="00537EBC"/>
    <w:rsid w:val="005403EA"/>
    <w:rsid w:val="00540E7D"/>
    <w:rsid w:val="0054132D"/>
    <w:rsid w:val="00541AF3"/>
    <w:rsid w:val="005420EF"/>
    <w:rsid w:val="005422D8"/>
    <w:rsid w:val="00542685"/>
    <w:rsid w:val="00543428"/>
    <w:rsid w:val="005435F6"/>
    <w:rsid w:val="005448B0"/>
    <w:rsid w:val="00544CDD"/>
    <w:rsid w:val="00545C7D"/>
    <w:rsid w:val="005464F1"/>
    <w:rsid w:val="00547159"/>
    <w:rsid w:val="005475F8"/>
    <w:rsid w:val="0054767F"/>
    <w:rsid w:val="00547BAA"/>
    <w:rsid w:val="00550571"/>
    <w:rsid w:val="005505DD"/>
    <w:rsid w:val="00550682"/>
    <w:rsid w:val="00551272"/>
    <w:rsid w:val="00551349"/>
    <w:rsid w:val="0055258D"/>
    <w:rsid w:val="0055262A"/>
    <w:rsid w:val="005530CB"/>
    <w:rsid w:val="005534C3"/>
    <w:rsid w:val="00553EA3"/>
    <w:rsid w:val="005545C7"/>
    <w:rsid w:val="0055481F"/>
    <w:rsid w:val="00555027"/>
    <w:rsid w:val="0055526F"/>
    <w:rsid w:val="00555D31"/>
    <w:rsid w:val="00557923"/>
    <w:rsid w:val="00557F59"/>
    <w:rsid w:val="005601CB"/>
    <w:rsid w:val="00560525"/>
    <w:rsid w:val="00561511"/>
    <w:rsid w:val="005617DF"/>
    <w:rsid w:val="00561B86"/>
    <w:rsid w:val="00561F55"/>
    <w:rsid w:val="005626D3"/>
    <w:rsid w:val="00562D5A"/>
    <w:rsid w:val="005633B4"/>
    <w:rsid w:val="00563D5B"/>
    <w:rsid w:val="00564245"/>
    <w:rsid w:val="00564556"/>
    <w:rsid w:val="005649C4"/>
    <w:rsid w:val="00564B20"/>
    <w:rsid w:val="00564DE0"/>
    <w:rsid w:val="00565003"/>
    <w:rsid w:val="00565D46"/>
    <w:rsid w:val="00565F40"/>
    <w:rsid w:val="00566016"/>
    <w:rsid w:val="0056663C"/>
    <w:rsid w:val="00567632"/>
    <w:rsid w:val="00567643"/>
    <w:rsid w:val="005706AE"/>
    <w:rsid w:val="00570C9A"/>
    <w:rsid w:val="00571339"/>
    <w:rsid w:val="00571349"/>
    <w:rsid w:val="00571425"/>
    <w:rsid w:val="0057154E"/>
    <w:rsid w:val="005716C8"/>
    <w:rsid w:val="005717DA"/>
    <w:rsid w:val="00571B5D"/>
    <w:rsid w:val="00572173"/>
    <w:rsid w:val="00573549"/>
    <w:rsid w:val="00574AF6"/>
    <w:rsid w:val="00574C97"/>
    <w:rsid w:val="00574EB5"/>
    <w:rsid w:val="0057546C"/>
    <w:rsid w:val="00575AF7"/>
    <w:rsid w:val="00575E23"/>
    <w:rsid w:val="00576E73"/>
    <w:rsid w:val="0057750F"/>
    <w:rsid w:val="005776A9"/>
    <w:rsid w:val="0058034D"/>
    <w:rsid w:val="00580672"/>
    <w:rsid w:val="005809A8"/>
    <w:rsid w:val="00580ADD"/>
    <w:rsid w:val="00581219"/>
    <w:rsid w:val="0058140F"/>
    <w:rsid w:val="00581467"/>
    <w:rsid w:val="005818CE"/>
    <w:rsid w:val="00581DEE"/>
    <w:rsid w:val="00581E3E"/>
    <w:rsid w:val="00582D21"/>
    <w:rsid w:val="00583E3A"/>
    <w:rsid w:val="00584638"/>
    <w:rsid w:val="00584C17"/>
    <w:rsid w:val="005867CB"/>
    <w:rsid w:val="00586B39"/>
    <w:rsid w:val="00586F29"/>
    <w:rsid w:val="0058708F"/>
    <w:rsid w:val="00587501"/>
    <w:rsid w:val="005875CE"/>
    <w:rsid w:val="00587A9D"/>
    <w:rsid w:val="00587E05"/>
    <w:rsid w:val="00590453"/>
    <w:rsid w:val="00590459"/>
    <w:rsid w:val="00590C00"/>
    <w:rsid w:val="00590D15"/>
    <w:rsid w:val="00591069"/>
    <w:rsid w:val="00591D45"/>
    <w:rsid w:val="00591D91"/>
    <w:rsid w:val="005921D3"/>
    <w:rsid w:val="005925C6"/>
    <w:rsid w:val="00592751"/>
    <w:rsid w:val="0059412E"/>
    <w:rsid w:val="00594423"/>
    <w:rsid w:val="0059496A"/>
    <w:rsid w:val="00594BE9"/>
    <w:rsid w:val="0059500C"/>
    <w:rsid w:val="005953C9"/>
    <w:rsid w:val="00595BC3"/>
    <w:rsid w:val="00595D93"/>
    <w:rsid w:val="00596362"/>
    <w:rsid w:val="00596C97"/>
    <w:rsid w:val="00596F5C"/>
    <w:rsid w:val="00597BB9"/>
    <w:rsid w:val="00597F45"/>
    <w:rsid w:val="005A008F"/>
    <w:rsid w:val="005A0583"/>
    <w:rsid w:val="005A0A1D"/>
    <w:rsid w:val="005A0CA5"/>
    <w:rsid w:val="005A11BA"/>
    <w:rsid w:val="005A18F3"/>
    <w:rsid w:val="005A1DB4"/>
    <w:rsid w:val="005A1EF3"/>
    <w:rsid w:val="005A2908"/>
    <w:rsid w:val="005A2A3C"/>
    <w:rsid w:val="005A2C70"/>
    <w:rsid w:val="005A2D80"/>
    <w:rsid w:val="005A3016"/>
    <w:rsid w:val="005A3083"/>
    <w:rsid w:val="005A4C65"/>
    <w:rsid w:val="005A5242"/>
    <w:rsid w:val="005A5256"/>
    <w:rsid w:val="005A5655"/>
    <w:rsid w:val="005A593C"/>
    <w:rsid w:val="005A5E18"/>
    <w:rsid w:val="005A6516"/>
    <w:rsid w:val="005A6701"/>
    <w:rsid w:val="005A6D8D"/>
    <w:rsid w:val="005A77A8"/>
    <w:rsid w:val="005B0540"/>
    <w:rsid w:val="005B0A03"/>
    <w:rsid w:val="005B0B1C"/>
    <w:rsid w:val="005B1220"/>
    <w:rsid w:val="005B172C"/>
    <w:rsid w:val="005B1FA2"/>
    <w:rsid w:val="005B2433"/>
    <w:rsid w:val="005B28B1"/>
    <w:rsid w:val="005B2D27"/>
    <w:rsid w:val="005B388B"/>
    <w:rsid w:val="005B3946"/>
    <w:rsid w:val="005B395F"/>
    <w:rsid w:val="005B47DA"/>
    <w:rsid w:val="005B485A"/>
    <w:rsid w:val="005B49C2"/>
    <w:rsid w:val="005B50E6"/>
    <w:rsid w:val="005B512D"/>
    <w:rsid w:val="005B51F2"/>
    <w:rsid w:val="005B5D27"/>
    <w:rsid w:val="005B6534"/>
    <w:rsid w:val="005B680A"/>
    <w:rsid w:val="005B7C89"/>
    <w:rsid w:val="005C13E1"/>
    <w:rsid w:val="005C2BA9"/>
    <w:rsid w:val="005C3217"/>
    <w:rsid w:val="005C3AEF"/>
    <w:rsid w:val="005C45BF"/>
    <w:rsid w:val="005C48A8"/>
    <w:rsid w:val="005C4D88"/>
    <w:rsid w:val="005C5141"/>
    <w:rsid w:val="005C6570"/>
    <w:rsid w:val="005C6C25"/>
    <w:rsid w:val="005C7972"/>
    <w:rsid w:val="005C7AE2"/>
    <w:rsid w:val="005D066A"/>
    <w:rsid w:val="005D0903"/>
    <w:rsid w:val="005D2229"/>
    <w:rsid w:val="005D2903"/>
    <w:rsid w:val="005D2A7C"/>
    <w:rsid w:val="005D43C2"/>
    <w:rsid w:val="005D4C24"/>
    <w:rsid w:val="005D5778"/>
    <w:rsid w:val="005D5B9C"/>
    <w:rsid w:val="005D6283"/>
    <w:rsid w:val="005D64E2"/>
    <w:rsid w:val="005D656F"/>
    <w:rsid w:val="005D6776"/>
    <w:rsid w:val="005D7088"/>
    <w:rsid w:val="005D7272"/>
    <w:rsid w:val="005D7325"/>
    <w:rsid w:val="005D75D2"/>
    <w:rsid w:val="005D7AEB"/>
    <w:rsid w:val="005E006E"/>
    <w:rsid w:val="005E16CC"/>
    <w:rsid w:val="005E1F24"/>
    <w:rsid w:val="005E218F"/>
    <w:rsid w:val="005E2E60"/>
    <w:rsid w:val="005E3082"/>
    <w:rsid w:val="005E309C"/>
    <w:rsid w:val="005E3237"/>
    <w:rsid w:val="005E344A"/>
    <w:rsid w:val="005E3A8F"/>
    <w:rsid w:val="005E3B73"/>
    <w:rsid w:val="005E3BDB"/>
    <w:rsid w:val="005E3CE7"/>
    <w:rsid w:val="005E4560"/>
    <w:rsid w:val="005E46DF"/>
    <w:rsid w:val="005E48E0"/>
    <w:rsid w:val="005E49CA"/>
    <w:rsid w:val="005E4B7F"/>
    <w:rsid w:val="005E5157"/>
    <w:rsid w:val="005E59F0"/>
    <w:rsid w:val="005E5DF9"/>
    <w:rsid w:val="005E6196"/>
    <w:rsid w:val="005E647C"/>
    <w:rsid w:val="005E64D2"/>
    <w:rsid w:val="005E7001"/>
    <w:rsid w:val="005F00DA"/>
    <w:rsid w:val="005F03C8"/>
    <w:rsid w:val="005F0425"/>
    <w:rsid w:val="005F086E"/>
    <w:rsid w:val="005F0A8D"/>
    <w:rsid w:val="005F0E6C"/>
    <w:rsid w:val="005F1051"/>
    <w:rsid w:val="005F14AD"/>
    <w:rsid w:val="005F169B"/>
    <w:rsid w:val="005F17C4"/>
    <w:rsid w:val="005F1EA9"/>
    <w:rsid w:val="005F362A"/>
    <w:rsid w:val="005F3F8C"/>
    <w:rsid w:val="005F3FBF"/>
    <w:rsid w:val="005F46B0"/>
    <w:rsid w:val="005F48C2"/>
    <w:rsid w:val="005F48FC"/>
    <w:rsid w:val="005F4A76"/>
    <w:rsid w:val="005F4AE1"/>
    <w:rsid w:val="005F5145"/>
    <w:rsid w:val="005F61A2"/>
    <w:rsid w:val="005F64A4"/>
    <w:rsid w:val="005F65EC"/>
    <w:rsid w:val="005F7E19"/>
    <w:rsid w:val="006005EA"/>
    <w:rsid w:val="006006BC"/>
    <w:rsid w:val="0060093C"/>
    <w:rsid w:val="00600BC0"/>
    <w:rsid w:val="006015DE"/>
    <w:rsid w:val="006022B7"/>
    <w:rsid w:val="006022CC"/>
    <w:rsid w:val="0060301A"/>
    <w:rsid w:val="0060303C"/>
    <w:rsid w:val="00603262"/>
    <w:rsid w:val="0060340F"/>
    <w:rsid w:val="00603DE9"/>
    <w:rsid w:val="0060429E"/>
    <w:rsid w:val="006042F5"/>
    <w:rsid w:val="006047A0"/>
    <w:rsid w:val="006060AA"/>
    <w:rsid w:val="006067D2"/>
    <w:rsid w:val="00606963"/>
    <w:rsid w:val="006070B1"/>
    <w:rsid w:val="00607377"/>
    <w:rsid w:val="006073BF"/>
    <w:rsid w:val="00607D02"/>
    <w:rsid w:val="006102EF"/>
    <w:rsid w:val="00610366"/>
    <w:rsid w:val="00610F0D"/>
    <w:rsid w:val="006112D2"/>
    <w:rsid w:val="00612A83"/>
    <w:rsid w:val="00613225"/>
    <w:rsid w:val="00613355"/>
    <w:rsid w:val="006136A9"/>
    <w:rsid w:val="00614130"/>
    <w:rsid w:val="00614222"/>
    <w:rsid w:val="006152DB"/>
    <w:rsid w:val="0061612D"/>
    <w:rsid w:val="00616FCC"/>
    <w:rsid w:val="00617626"/>
    <w:rsid w:val="0061780B"/>
    <w:rsid w:val="0062038D"/>
    <w:rsid w:val="0062055A"/>
    <w:rsid w:val="00620825"/>
    <w:rsid w:val="00620923"/>
    <w:rsid w:val="00621734"/>
    <w:rsid w:val="006227A9"/>
    <w:rsid w:val="00622D11"/>
    <w:rsid w:val="00622E62"/>
    <w:rsid w:val="00622FD7"/>
    <w:rsid w:val="00623C30"/>
    <w:rsid w:val="00624054"/>
    <w:rsid w:val="0062457C"/>
    <w:rsid w:val="00625123"/>
    <w:rsid w:val="00625271"/>
    <w:rsid w:val="0062585B"/>
    <w:rsid w:val="00625A62"/>
    <w:rsid w:val="00625C1B"/>
    <w:rsid w:val="00625C71"/>
    <w:rsid w:val="00626446"/>
    <w:rsid w:val="00626914"/>
    <w:rsid w:val="006269B4"/>
    <w:rsid w:val="00626D2E"/>
    <w:rsid w:val="00627680"/>
    <w:rsid w:val="00630257"/>
    <w:rsid w:val="00630435"/>
    <w:rsid w:val="0063087C"/>
    <w:rsid w:val="00630D13"/>
    <w:rsid w:val="00630FD2"/>
    <w:rsid w:val="0063122B"/>
    <w:rsid w:val="00631879"/>
    <w:rsid w:val="00632A42"/>
    <w:rsid w:val="00632F91"/>
    <w:rsid w:val="0063331F"/>
    <w:rsid w:val="006333F8"/>
    <w:rsid w:val="0063372F"/>
    <w:rsid w:val="0063378B"/>
    <w:rsid w:val="00633AF1"/>
    <w:rsid w:val="00633BB2"/>
    <w:rsid w:val="00633C50"/>
    <w:rsid w:val="00633C5B"/>
    <w:rsid w:val="00634370"/>
    <w:rsid w:val="0063455B"/>
    <w:rsid w:val="00634C03"/>
    <w:rsid w:val="006360BE"/>
    <w:rsid w:val="00636499"/>
    <w:rsid w:val="00636599"/>
    <w:rsid w:val="00636755"/>
    <w:rsid w:val="00637516"/>
    <w:rsid w:val="006376A1"/>
    <w:rsid w:val="00637732"/>
    <w:rsid w:val="0063784E"/>
    <w:rsid w:val="00637AE7"/>
    <w:rsid w:val="00637C8E"/>
    <w:rsid w:val="0064015B"/>
    <w:rsid w:val="00640A66"/>
    <w:rsid w:val="00640BE7"/>
    <w:rsid w:val="00640D0B"/>
    <w:rsid w:val="00641C15"/>
    <w:rsid w:val="0064242D"/>
    <w:rsid w:val="006426AD"/>
    <w:rsid w:val="00642807"/>
    <w:rsid w:val="0064359E"/>
    <w:rsid w:val="00644697"/>
    <w:rsid w:val="00644872"/>
    <w:rsid w:val="00644894"/>
    <w:rsid w:val="00644C04"/>
    <w:rsid w:val="00644CB9"/>
    <w:rsid w:val="00644E23"/>
    <w:rsid w:val="00644F44"/>
    <w:rsid w:val="00645027"/>
    <w:rsid w:val="00645608"/>
    <w:rsid w:val="00645FCD"/>
    <w:rsid w:val="006466F3"/>
    <w:rsid w:val="00647DA1"/>
    <w:rsid w:val="00647EA4"/>
    <w:rsid w:val="00650091"/>
    <w:rsid w:val="00650192"/>
    <w:rsid w:val="006507B4"/>
    <w:rsid w:val="006515EB"/>
    <w:rsid w:val="0065196D"/>
    <w:rsid w:val="00651C1E"/>
    <w:rsid w:val="00651F8F"/>
    <w:rsid w:val="006525DA"/>
    <w:rsid w:val="00652AB9"/>
    <w:rsid w:val="00652F4D"/>
    <w:rsid w:val="00652FA6"/>
    <w:rsid w:val="00653028"/>
    <w:rsid w:val="00653A45"/>
    <w:rsid w:val="00654402"/>
    <w:rsid w:val="006548BB"/>
    <w:rsid w:val="00654A9A"/>
    <w:rsid w:val="006552E0"/>
    <w:rsid w:val="006554F5"/>
    <w:rsid w:val="006555BF"/>
    <w:rsid w:val="006557E4"/>
    <w:rsid w:val="00655EEC"/>
    <w:rsid w:val="006560A4"/>
    <w:rsid w:val="006560EF"/>
    <w:rsid w:val="006566A1"/>
    <w:rsid w:val="006600EA"/>
    <w:rsid w:val="0066041E"/>
    <w:rsid w:val="00660B34"/>
    <w:rsid w:val="00661242"/>
    <w:rsid w:val="006612FC"/>
    <w:rsid w:val="00661359"/>
    <w:rsid w:val="006614B2"/>
    <w:rsid w:val="00661998"/>
    <w:rsid w:val="00661F6C"/>
    <w:rsid w:val="00662197"/>
    <w:rsid w:val="006628BF"/>
    <w:rsid w:val="00662A46"/>
    <w:rsid w:val="00662B27"/>
    <w:rsid w:val="00663F41"/>
    <w:rsid w:val="006641F2"/>
    <w:rsid w:val="0066436A"/>
    <w:rsid w:val="006644F0"/>
    <w:rsid w:val="00664DB4"/>
    <w:rsid w:val="0066548A"/>
    <w:rsid w:val="00665ACE"/>
    <w:rsid w:val="006661E0"/>
    <w:rsid w:val="006671A6"/>
    <w:rsid w:val="0066788C"/>
    <w:rsid w:val="00670E1E"/>
    <w:rsid w:val="00671F9D"/>
    <w:rsid w:val="006724A8"/>
    <w:rsid w:val="006730BA"/>
    <w:rsid w:val="00673262"/>
    <w:rsid w:val="00673995"/>
    <w:rsid w:val="00673E78"/>
    <w:rsid w:val="00673E89"/>
    <w:rsid w:val="00674613"/>
    <w:rsid w:val="00675034"/>
    <w:rsid w:val="00675749"/>
    <w:rsid w:val="00675837"/>
    <w:rsid w:val="006758F4"/>
    <w:rsid w:val="00675CE9"/>
    <w:rsid w:val="0067615E"/>
    <w:rsid w:val="00676E0F"/>
    <w:rsid w:val="00677235"/>
    <w:rsid w:val="0067741E"/>
    <w:rsid w:val="006776BE"/>
    <w:rsid w:val="006777C0"/>
    <w:rsid w:val="00677C23"/>
    <w:rsid w:val="0068033E"/>
    <w:rsid w:val="006807ED"/>
    <w:rsid w:val="00681270"/>
    <w:rsid w:val="0068140B"/>
    <w:rsid w:val="00681498"/>
    <w:rsid w:val="00681B29"/>
    <w:rsid w:val="00681F8D"/>
    <w:rsid w:val="006821EB"/>
    <w:rsid w:val="0068223F"/>
    <w:rsid w:val="00682A0B"/>
    <w:rsid w:val="00682E97"/>
    <w:rsid w:val="006832ED"/>
    <w:rsid w:val="00685043"/>
    <w:rsid w:val="00685247"/>
    <w:rsid w:val="006853EA"/>
    <w:rsid w:val="0068593A"/>
    <w:rsid w:val="00685FE8"/>
    <w:rsid w:val="006864FE"/>
    <w:rsid w:val="00686E70"/>
    <w:rsid w:val="006904E0"/>
    <w:rsid w:val="006904EF"/>
    <w:rsid w:val="00690E59"/>
    <w:rsid w:val="00690ED0"/>
    <w:rsid w:val="0069177B"/>
    <w:rsid w:val="00691AA0"/>
    <w:rsid w:val="00691C94"/>
    <w:rsid w:val="00692540"/>
    <w:rsid w:val="00692C4E"/>
    <w:rsid w:val="00692DE5"/>
    <w:rsid w:val="00693C25"/>
    <w:rsid w:val="006947BA"/>
    <w:rsid w:val="00694D0B"/>
    <w:rsid w:val="00695276"/>
    <w:rsid w:val="006957BD"/>
    <w:rsid w:val="0069589A"/>
    <w:rsid w:val="00695B44"/>
    <w:rsid w:val="00696917"/>
    <w:rsid w:val="00696BF6"/>
    <w:rsid w:val="0069777C"/>
    <w:rsid w:val="00697B61"/>
    <w:rsid w:val="00697E97"/>
    <w:rsid w:val="006A0341"/>
    <w:rsid w:val="006A0A85"/>
    <w:rsid w:val="006A0B76"/>
    <w:rsid w:val="006A0E95"/>
    <w:rsid w:val="006A1048"/>
    <w:rsid w:val="006A1E17"/>
    <w:rsid w:val="006A2143"/>
    <w:rsid w:val="006A216C"/>
    <w:rsid w:val="006A2561"/>
    <w:rsid w:val="006A2628"/>
    <w:rsid w:val="006A2F49"/>
    <w:rsid w:val="006A30D1"/>
    <w:rsid w:val="006A369C"/>
    <w:rsid w:val="006A3700"/>
    <w:rsid w:val="006A43C4"/>
    <w:rsid w:val="006A474D"/>
    <w:rsid w:val="006A47B0"/>
    <w:rsid w:val="006A489B"/>
    <w:rsid w:val="006A5251"/>
    <w:rsid w:val="006A5744"/>
    <w:rsid w:val="006A59DD"/>
    <w:rsid w:val="006A5DBA"/>
    <w:rsid w:val="006A6388"/>
    <w:rsid w:val="006A6767"/>
    <w:rsid w:val="006A72C6"/>
    <w:rsid w:val="006A753A"/>
    <w:rsid w:val="006A7C28"/>
    <w:rsid w:val="006A7FCC"/>
    <w:rsid w:val="006B08F8"/>
    <w:rsid w:val="006B0F5B"/>
    <w:rsid w:val="006B1235"/>
    <w:rsid w:val="006B12F9"/>
    <w:rsid w:val="006B1969"/>
    <w:rsid w:val="006B1A0E"/>
    <w:rsid w:val="006B2228"/>
    <w:rsid w:val="006B22D6"/>
    <w:rsid w:val="006B27DF"/>
    <w:rsid w:val="006B303B"/>
    <w:rsid w:val="006B3498"/>
    <w:rsid w:val="006B5134"/>
    <w:rsid w:val="006B5DB9"/>
    <w:rsid w:val="006B6145"/>
    <w:rsid w:val="006B6547"/>
    <w:rsid w:val="006B73C3"/>
    <w:rsid w:val="006B7B03"/>
    <w:rsid w:val="006C0250"/>
    <w:rsid w:val="006C07D7"/>
    <w:rsid w:val="006C0A88"/>
    <w:rsid w:val="006C0B84"/>
    <w:rsid w:val="006C16C0"/>
    <w:rsid w:val="006C1DB3"/>
    <w:rsid w:val="006C241E"/>
    <w:rsid w:val="006C2678"/>
    <w:rsid w:val="006C29EB"/>
    <w:rsid w:val="006C455D"/>
    <w:rsid w:val="006C4C24"/>
    <w:rsid w:val="006C5AD0"/>
    <w:rsid w:val="006C6562"/>
    <w:rsid w:val="006C689F"/>
    <w:rsid w:val="006C70E2"/>
    <w:rsid w:val="006C7487"/>
    <w:rsid w:val="006C7730"/>
    <w:rsid w:val="006D0539"/>
    <w:rsid w:val="006D0AF5"/>
    <w:rsid w:val="006D0FC3"/>
    <w:rsid w:val="006D14CE"/>
    <w:rsid w:val="006D1CD8"/>
    <w:rsid w:val="006D2864"/>
    <w:rsid w:val="006D2D1E"/>
    <w:rsid w:val="006D3BF0"/>
    <w:rsid w:val="006D5509"/>
    <w:rsid w:val="006D5521"/>
    <w:rsid w:val="006D5760"/>
    <w:rsid w:val="006D5E3D"/>
    <w:rsid w:val="006D6079"/>
    <w:rsid w:val="006D6F16"/>
    <w:rsid w:val="006D6FCE"/>
    <w:rsid w:val="006D7DBB"/>
    <w:rsid w:val="006E0081"/>
    <w:rsid w:val="006E0508"/>
    <w:rsid w:val="006E0D72"/>
    <w:rsid w:val="006E0F11"/>
    <w:rsid w:val="006E0F8C"/>
    <w:rsid w:val="006E131E"/>
    <w:rsid w:val="006E17D8"/>
    <w:rsid w:val="006E2646"/>
    <w:rsid w:val="006E2D73"/>
    <w:rsid w:val="006E361A"/>
    <w:rsid w:val="006E3D4D"/>
    <w:rsid w:val="006E3E4A"/>
    <w:rsid w:val="006E3E4F"/>
    <w:rsid w:val="006E3F1E"/>
    <w:rsid w:val="006E46B5"/>
    <w:rsid w:val="006E4A2E"/>
    <w:rsid w:val="006E4E25"/>
    <w:rsid w:val="006E4EE7"/>
    <w:rsid w:val="006E5095"/>
    <w:rsid w:val="006E57C6"/>
    <w:rsid w:val="006E5D63"/>
    <w:rsid w:val="006E5DC4"/>
    <w:rsid w:val="006E62A1"/>
    <w:rsid w:val="006E6B29"/>
    <w:rsid w:val="006E71A3"/>
    <w:rsid w:val="006E731F"/>
    <w:rsid w:val="006E7949"/>
    <w:rsid w:val="006E79A7"/>
    <w:rsid w:val="006F0F40"/>
    <w:rsid w:val="006F1795"/>
    <w:rsid w:val="006F1963"/>
    <w:rsid w:val="006F1AB4"/>
    <w:rsid w:val="006F2804"/>
    <w:rsid w:val="006F2BBF"/>
    <w:rsid w:val="006F2F58"/>
    <w:rsid w:val="006F47E4"/>
    <w:rsid w:val="006F4B22"/>
    <w:rsid w:val="006F4EB1"/>
    <w:rsid w:val="006F547C"/>
    <w:rsid w:val="006F62EB"/>
    <w:rsid w:val="006F71A0"/>
    <w:rsid w:val="006F7641"/>
    <w:rsid w:val="006F7861"/>
    <w:rsid w:val="00700FCF"/>
    <w:rsid w:val="007010D4"/>
    <w:rsid w:val="007024B6"/>
    <w:rsid w:val="0070293D"/>
    <w:rsid w:val="00702FAE"/>
    <w:rsid w:val="007033AC"/>
    <w:rsid w:val="007036B0"/>
    <w:rsid w:val="00704232"/>
    <w:rsid w:val="00704450"/>
    <w:rsid w:val="007044A6"/>
    <w:rsid w:val="00704671"/>
    <w:rsid w:val="00704933"/>
    <w:rsid w:val="007049C2"/>
    <w:rsid w:val="007051DB"/>
    <w:rsid w:val="00705340"/>
    <w:rsid w:val="007059AD"/>
    <w:rsid w:val="00705EC9"/>
    <w:rsid w:val="00706BCE"/>
    <w:rsid w:val="00707322"/>
    <w:rsid w:val="00710148"/>
    <w:rsid w:val="00710463"/>
    <w:rsid w:val="00710C66"/>
    <w:rsid w:val="00710FFF"/>
    <w:rsid w:val="00711103"/>
    <w:rsid w:val="0071195F"/>
    <w:rsid w:val="00711F90"/>
    <w:rsid w:val="00713087"/>
    <w:rsid w:val="00714BE6"/>
    <w:rsid w:val="00714EAE"/>
    <w:rsid w:val="007152E1"/>
    <w:rsid w:val="007153AC"/>
    <w:rsid w:val="007158F3"/>
    <w:rsid w:val="0071650A"/>
    <w:rsid w:val="0071650E"/>
    <w:rsid w:val="00717856"/>
    <w:rsid w:val="007200CE"/>
    <w:rsid w:val="0072056A"/>
    <w:rsid w:val="007206C6"/>
    <w:rsid w:val="00720D8F"/>
    <w:rsid w:val="007210CA"/>
    <w:rsid w:val="00721606"/>
    <w:rsid w:val="00721C57"/>
    <w:rsid w:val="00721CCF"/>
    <w:rsid w:val="00721EDC"/>
    <w:rsid w:val="007222C9"/>
    <w:rsid w:val="007223CA"/>
    <w:rsid w:val="0072275C"/>
    <w:rsid w:val="00722ABD"/>
    <w:rsid w:val="00722E41"/>
    <w:rsid w:val="00723240"/>
    <w:rsid w:val="007241CA"/>
    <w:rsid w:val="0072423A"/>
    <w:rsid w:val="007244AA"/>
    <w:rsid w:val="00724966"/>
    <w:rsid w:val="00724D81"/>
    <w:rsid w:val="00725285"/>
    <w:rsid w:val="00725B4F"/>
    <w:rsid w:val="00725E84"/>
    <w:rsid w:val="00725F5A"/>
    <w:rsid w:val="00725FA3"/>
    <w:rsid w:val="007260FA"/>
    <w:rsid w:val="00726EA8"/>
    <w:rsid w:val="0072736C"/>
    <w:rsid w:val="00727600"/>
    <w:rsid w:val="007278EB"/>
    <w:rsid w:val="00727912"/>
    <w:rsid w:val="00730092"/>
    <w:rsid w:val="007300FB"/>
    <w:rsid w:val="00730107"/>
    <w:rsid w:val="00730627"/>
    <w:rsid w:val="0073078E"/>
    <w:rsid w:val="00730B5E"/>
    <w:rsid w:val="0073226E"/>
    <w:rsid w:val="00732271"/>
    <w:rsid w:val="00732317"/>
    <w:rsid w:val="007323D0"/>
    <w:rsid w:val="0073258F"/>
    <w:rsid w:val="007328ED"/>
    <w:rsid w:val="007330C4"/>
    <w:rsid w:val="00733331"/>
    <w:rsid w:val="00733C34"/>
    <w:rsid w:val="00733D24"/>
    <w:rsid w:val="00733D6E"/>
    <w:rsid w:val="0073526C"/>
    <w:rsid w:val="007352A0"/>
    <w:rsid w:val="00735396"/>
    <w:rsid w:val="00736C9A"/>
    <w:rsid w:val="00736FEC"/>
    <w:rsid w:val="00737BDC"/>
    <w:rsid w:val="00737D75"/>
    <w:rsid w:val="00740167"/>
    <w:rsid w:val="007404CE"/>
    <w:rsid w:val="00740E9C"/>
    <w:rsid w:val="00740F0E"/>
    <w:rsid w:val="007410B8"/>
    <w:rsid w:val="00741396"/>
    <w:rsid w:val="00742A66"/>
    <w:rsid w:val="00742B1F"/>
    <w:rsid w:val="00742CE7"/>
    <w:rsid w:val="00743376"/>
    <w:rsid w:val="00743A0C"/>
    <w:rsid w:val="007454B6"/>
    <w:rsid w:val="007456BB"/>
    <w:rsid w:val="00746C69"/>
    <w:rsid w:val="00746F23"/>
    <w:rsid w:val="00746F9F"/>
    <w:rsid w:val="0074773C"/>
    <w:rsid w:val="0074793F"/>
    <w:rsid w:val="0074794F"/>
    <w:rsid w:val="007503F4"/>
    <w:rsid w:val="00750536"/>
    <w:rsid w:val="0075181A"/>
    <w:rsid w:val="00752349"/>
    <w:rsid w:val="007528A0"/>
    <w:rsid w:val="007528E8"/>
    <w:rsid w:val="00753081"/>
    <w:rsid w:val="00753706"/>
    <w:rsid w:val="00753725"/>
    <w:rsid w:val="0075374B"/>
    <w:rsid w:val="00753D72"/>
    <w:rsid w:val="0075428A"/>
    <w:rsid w:val="00754F61"/>
    <w:rsid w:val="007553DA"/>
    <w:rsid w:val="007554FA"/>
    <w:rsid w:val="00755F6E"/>
    <w:rsid w:val="00756654"/>
    <w:rsid w:val="00756F33"/>
    <w:rsid w:val="00757158"/>
    <w:rsid w:val="007571E4"/>
    <w:rsid w:val="00757313"/>
    <w:rsid w:val="007576E1"/>
    <w:rsid w:val="00757D68"/>
    <w:rsid w:val="007610CF"/>
    <w:rsid w:val="00761DD7"/>
    <w:rsid w:val="007625C6"/>
    <w:rsid w:val="007627C9"/>
    <w:rsid w:val="00763B91"/>
    <w:rsid w:val="00763BC2"/>
    <w:rsid w:val="00764774"/>
    <w:rsid w:val="00764A10"/>
    <w:rsid w:val="00764C50"/>
    <w:rsid w:val="007651BA"/>
    <w:rsid w:val="0076558D"/>
    <w:rsid w:val="00765677"/>
    <w:rsid w:val="00766E69"/>
    <w:rsid w:val="00766F7F"/>
    <w:rsid w:val="007671DA"/>
    <w:rsid w:val="00767442"/>
    <w:rsid w:val="00767769"/>
    <w:rsid w:val="007679E7"/>
    <w:rsid w:val="007700CB"/>
    <w:rsid w:val="00770D8E"/>
    <w:rsid w:val="007717B8"/>
    <w:rsid w:val="00771E62"/>
    <w:rsid w:val="00771F3C"/>
    <w:rsid w:val="00772616"/>
    <w:rsid w:val="007727C8"/>
    <w:rsid w:val="0077313E"/>
    <w:rsid w:val="007732B7"/>
    <w:rsid w:val="007737B5"/>
    <w:rsid w:val="00773D95"/>
    <w:rsid w:val="00774AE3"/>
    <w:rsid w:val="00775525"/>
    <w:rsid w:val="007755C3"/>
    <w:rsid w:val="0077722C"/>
    <w:rsid w:val="007777EA"/>
    <w:rsid w:val="00780F82"/>
    <w:rsid w:val="007812AB"/>
    <w:rsid w:val="00781762"/>
    <w:rsid w:val="0078288B"/>
    <w:rsid w:val="00782F79"/>
    <w:rsid w:val="00783965"/>
    <w:rsid w:val="00785DC3"/>
    <w:rsid w:val="00786458"/>
    <w:rsid w:val="00786F4D"/>
    <w:rsid w:val="00787111"/>
    <w:rsid w:val="007871BD"/>
    <w:rsid w:val="007872B4"/>
    <w:rsid w:val="007875C8"/>
    <w:rsid w:val="00787997"/>
    <w:rsid w:val="00787F42"/>
    <w:rsid w:val="0079128B"/>
    <w:rsid w:val="007919DA"/>
    <w:rsid w:val="00791C39"/>
    <w:rsid w:val="007920C7"/>
    <w:rsid w:val="00792396"/>
    <w:rsid w:val="00792570"/>
    <w:rsid w:val="00793208"/>
    <w:rsid w:val="007933D1"/>
    <w:rsid w:val="00793CFA"/>
    <w:rsid w:val="00794284"/>
    <w:rsid w:val="00794D8E"/>
    <w:rsid w:val="00795504"/>
    <w:rsid w:val="007958BB"/>
    <w:rsid w:val="007A04A3"/>
    <w:rsid w:val="007A04B3"/>
    <w:rsid w:val="007A08F6"/>
    <w:rsid w:val="007A096F"/>
    <w:rsid w:val="007A0C46"/>
    <w:rsid w:val="007A0F7E"/>
    <w:rsid w:val="007A146C"/>
    <w:rsid w:val="007A147B"/>
    <w:rsid w:val="007A1CF2"/>
    <w:rsid w:val="007A1F03"/>
    <w:rsid w:val="007A2074"/>
    <w:rsid w:val="007A2A20"/>
    <w:rsid w:val="007A3658"/>
    <w:rsid w:val="007A432C"/>
    <w:rsid w:val="007A4370"/>
    <w:rsid w:val="007A4B12"/>
    <w:rsid w:val="007A5496"/>
    <w:rsid w:val="007A5645"/>
    <w:rsid w:val="007A5D84"/>
    <w:rsid w:val="007A5EAC"/>
    <w:rsid w:val="007A68E8"/>
    <w:rsid w:val="007A704F"/>
    <w:rsid w:val="007A76A0"/>
    <w:rsid w:val="007A7B67"/>
    <w:rsid w:val="007A7D10"/>
    <w:rsid w:val="007A7D72"/>
    <w:rsid w:val="007A7E42"/>
    <w:rsid w:val="007B113D"/>
    <w:rsid w:val="007B1265"/>
    <w:rsid w:val="007B22C1"/>
    <w:rsid w:val="007B30D4"/>
    <w:rsid w:val="007B3B9B"/>
    <w:rsid w:val="007B3D70"/>
    <w:rsid w:val="007B3D76"/>
    <w:rsid w:val="007B3E30"/>
    <w:rsid w:val="007B3FC8"/>
    <w:rsid w:val="007B4D25"/>
    <w:rsid w:val="007B5381"/>
    <w:rsid w:val="007B59BA"/>
    <w:rsid w:val="007B651C"/>
    <w:rsid w:val="007B68E3"/>
    <w:rsid w:val="007B6E16"/>
    <w:rsid w:val="007B6F2D"/>
    <w:rsid w:val="007B7509"/>
    <w:rsid w:val="007B7883"/>
    <w:rsid w:val="007B7902"/>
    <w:rsid w:val="007C0206"/>
    <w:rsid w:val="007C022F"/>
    <w:rsid w:val="007C066D"/>
    <w:rsid w:val="007C06A2"/>
    <w:rsid w:val="007C0A4F"/>
    <w:rsid w:val="007C112A"/>
    <w:rsid w:val="007C11D6"/>
    <w:rsid w:val="007C136C"/>
    <w:rsid w:val="007C14B1"/>
    <w:rsid w:val="007C1F33"/>
    <w:rsid w:val="007C25D1"/>
    <w:rsid w:val="007C3625"/>
    <w:rsid w:val="007C3C74"/>
    <w:rsid w:val="007C4597"/>
    <w:rsid w:val="007C6F61"/>
    <w:rsid w:val="007C71B4"/>
    <w:rsid w:val="007C7222"/>
    <w:rsid w:val="007C7AA2"/>
    <w:rsid w:val="007C7E10"/>
    <w:rsid w:val="007D06BF"/>
    <w:rsid w:val="007D149D"/>
    <w:rsid w:val="007D14A2"/>
    <w:rsid w:val="007D1B14"/>
    <w:rsid w:val="007D1FBF"/>
    <w:rsid w:val="007D2643"/>
    <w:rsid w:val="007D3167"/>
    <w:rsid w:val="007D3CD3"/>
    <w:rsid w:val="007D3DAB"/>
    <w:rsid w:val="007D45DE"/>
    <w:rsid w:val="007D574D"/>
    <w:rsid w:val="007D57C1"/>
    <w:rsid w:val="007D5887"/>
    <w:rsid w:val="007D645E"/>
    <w:rsid w:val="007D6ADB"/>
    <w:rsid w:val="007D75E0"/>
    <w:rsid w:val="007D78BC"/>
    <w:rsid w:val="007E0016"/>
    <w:rsid w:val="007E1379"/>
    <w:rsid w:val="007E2C7C"/>
    <w:rsid w:val="007E3660"/>
    <w:rsid w:val="007E3DB0"/>
    <w:rsid w:val="007E3DDE"/>
    <w:rsid w:val="007E4864"/>
    <w:rsid w:val="007E4D04"/>
    <w:rsid w:val="007E4DB7"/>
    <w:rsid w:val="007E5939"/>
    <w:rsid w:val="007E5A4D"/>
    <w:rsid w:val="007E5B88"/>
    <w:rsid w:val="007E5D88"/>
    <w:rsid w:val="007E60EA"/>
    <w:rsid w:val="007E61BA"/>
    <w:rsid w:val="007E623C"/>
    <w:rsid w:val="007E62CB"/>
    <w:rsid w:val="007E6F59"/>
    <w:rsid w:val="007E6F8A"/>
    <w:rsid w:val="007E7878"/>
    <w:rsid w:val="007E7BCD"/>
    <w:rsid w:val="007E7BFF"/>
    <w:rsid w:val="007F0692"/>
    <w:rsid w:val="007F0900"/>
    <w:rsid w:val="007F0B08"/>
    <w:rsid w:val="007F0CBE"/>
    <w:rsid w:val="007F11CD"/>
    <w:rsid w:val="007F1328"/>
    <w:rsid w:val="007F15A7"/>
    <w:rsid w:val="007F1A23"/>
    <w:rsid w:val="007F23E9"/>
    <w:rsid w:val="007F27FB"/>
    <w:rsid w:val="007F281B"/>
    <w:rsid w:val="007F3932"/>
    <w:rsid w:val="007F3A93"/>
    <w:rsid w:val="007F3F09"/>
    <w:rsid w:val="007F3F9B"/>
    <w:rsid w:val="007F426C"/>
    <w:rsid w:val="007F49D9"/>
    <w:rsid w:val="007F4BBB"/>
    <w:rsid w:val="007F4E11"/>
    <w:rsid w:val="007F5315"/>
    <w:rsid w:val="007F5989"/>
    <w:rsid w:val="007F5BFF"/>
    <w:rsid w:val="007F606A"/>
    <w:rsid w:val="007F6414"/>
    <w:rsid w:val="007F6C30"/>
    <w:rsid w:val="007F70AC"/>
    <w:rsid w:val="007F714B"/>
    <w:rsid w:val="007F77A6"/>
    <w:rsid w:val="007F7F3D"/>
    <w:rsid w:val="007F7F62"/>
    <w:rsid w:val="0080082F"/>
    <w:rsid w:val="00801151"/>
    <w:rsid w:val="00801239"/>
    <w:rsid w:val="00802847"/>
    <w:rsid w:val="00802AF0"/>
    <w:rsid w:val="00802AF2"/>
    <w:rsid w:val="00803073"/>
    <w:rsid w:val="00803543"/>
    <w:rsid w:val="00803FF2"/>
    <w:rsid w:val="00804221"/>
    <w:rsid w:val="00804978"/>
    <w:rsid w:val="00804C01"/>
    <w:rsid w:val="00805536"/>
    <w:rsid w:val="00805E66"/>
    <w:rsid w:val="00806580"/>
    <w:rsid w:val="00806B4F"/>
    <w:rsid w:val="00806EAC"/>
    <w:rsid w:val="008075B8"/>
    <w:rsid w:val="008114E1"/>
    <w:rsid w:val="008127DE"/>
    <w:rsid w:val="00812BE8"/>
    <w:rsid w:val="008134B6"/>
    <w:rsid w:val="00813566"/>
    <w:rsid w:val="00813653"/>
    <w:rsid w:val="00813946"/>
    <w:rsid w:val="00814E20"/>
    <w:rsid w:val="0081541A"/>
    <w:rsid w:val="00815506"/>
    <w:rsid w:val="00815CD7"/>
    <w:rsid w:val="00816137"/>
    <w:rsid w:val="00816335"/>
    <w:rsid w:val="008166B0"/>
    <w:rsid w:val="00816A5A"/>
    <w:rsid w:val="0081706D"/>
    <w:rsid w:val="00817079"/>
    <w:rsid w:val="00817092"/>
    <w:rsid w:val="0081775C"/>
    <w:rsid w:val="00817B42"/>
    <w:rsid w:val="00817C6C"/>
    <w:rsid w:val="00820121"/>
    <w:rsid w:val="008207EA"/>
    <w:rsid w:val="00820D04"/>
    <w:rsid w:val="00821289"/>
    <w:rsid w:val="00821580"/>
    <w:rsid w:val="00821C31"/>
    <w:rsid w:val="0082217F"/>
    <w:rsid w:val="00822EF5"/>
    <w:rsid w:val="00823B6F"/>
    <w:rsid w:val="00823BD1"/>
    <w:rsid w:val="00823E23"/>
    <w:rsid w:val="00824856"/>
    <w:rsid w:val="00824983"/>
    <w:rsid w:val="008254CE"/>
    <w:rsid w:val="00825A67"/>
    <w:rsid w:val="00825B56"/>
    <w:rsid w:val="0082607F"/>
    <w:rsid w:val="008266F5"/>
    <w:rsid w:val="00826B1B"/>
    <w:rsid w:val="00826E4E"/>
    <w:rsid w:val="008270F6"/>
    <w:rsid w:val="008271FE"/>
    <w:rsid w:val="00827AAA"/>
    <w:rsid w:val="00827D64"/>
    <w:rsid w:val="008309D9"/>
    <w:rsid w:val="00830A1D"/>
    <w:rsid w:val="00830CF7"/>
    <w:rsid w:val="00831406"/>
    <w:rsid w:val="00831980"/>
    <w:rsid w:val="00831B3E"/>
    <w:rsid w:val="008324DA"/>
    <w:rsid w:val="008329FE"/>
    <w:rsid w:val="00832E5E"/>
    <w:rsid w:val="00833A32"/>
    <w:rsid w:val="00833A58"/>
    <w:rsid w:val="008341E7"/>
    <w:rsid w:val="00834267"/>
    <w:rsid w:val="008344D5"/>
    <w:rsid w:val="00835374"/>
    <w:rsid w:val="008355B2"/>
    <w:rsid w:val="00835684"/>
    <w:rsid w:val="008357C3"/>
    <w:rsid w:val="00835CF1"/>
    <w:rsid w:val="0083649E"/>
    <w:rsid w:val="00836B31"/>
    <w:rsid w:val="0084000E"/>
    <w:rsid w:val="0084162C"/>
    <w:rsid w:val="00841B23"/>
    <w:rsid w:val="00841CEE"/>
    <w:rsid w:val="00841E3B"/>
    <w:rsid w:val="00841FCB"/>
    <w:rsid w:val="00842254"/>
    <w:rsid w:val="008422BB"/>
    <w:rsid w:val="00842459"/>
    <w:rsid w:val="00842DE2"/>
    <w:rsid w:val="0084302B"/>
    <w:rsid w:val="0084333C"/>
    <w:rsid w:val="0084333D"/>
    <w:rsid w:val="0084369C"/>
    <w:rsid w:val="0084437F"/>
    <w:rsid w:val="008455E8"/>
    <w:rsid w:val="008458FB"/>
    <w:rsid w:val="008459DE"/>
    <w:rsid w:val="00845A96"/>
    <w:rsid w:val="008462E6"/>
    <w:rsid w:val="0084716E"/>
    <w:rsid w:val="008473BA"/>
    <w:rsid w:val="00847757"/>
    <w:rsid w:val="00847C80"/>
    <w:rsid w:val="008504CD"/>
    <w:rsid w:val="00850982"/>
    <w:rsid w:val="00850E60"/>
    <w:rsid w:val="008514CB"/>
    <w:rsid w:val="00852368"/>
    <w:rsid w:val="00852D04"/>
    <w:rsid w:val="008530C7"/>
    <w:rsid w:val="008533AD"/>
    <w:rsid w:val="0085367B"/>
    <w:rsid w:val="00853D0F"/>
    <w:rsid w:val="00853E92"/>
    <w:rsid w:val="00854D77"/>
    <w:rsid w:val="008550DC"/>
    <w:rsid w:val="00855613"/>
    <w:rsid w:val="00855868"/>
    <w:rsid w:val="00855DB3"/>
    <w:rsid w:val="00855DFF"/>
    <w:rsid w:val="00856123"/>
    <w:rsid w:val="0085654B"/>
    <w:rsid w:val="00856573"/>
    <w:rsid w:val="0085744D"/>
    <w:rsid w:val="0085781B"/>
    <w:rsid w:val="00860662"/>
    <w:rsid w:val="008606A1"/>
    <w:rsid w:val="00860AF9"/>
    <w:rsid w:val="00861385"/>
    <w:rsid w:val="0086191B"/>
    <w:rsid w:val="00861BE1"/>
    <w:rsid w:val="00862471"/>
    <w:rsid w:val="008629A1"/>
    <w:rsid w:val="00862B51"/>
    <w:rsid w:val="0086399C"/>
    <w:rsid w:val="008640F6"/>
    <w:rsid w:val="00864116"/>
    <w:rsid w:val="00864876"/>
    <w:rsid w:val="0086512A"/>
    <w:rsid w:val="008654B6"/>
    <w:rsid w:val="0086581F"/>
    <w:rsid w:val="00865831"/>
    <w:rsid w:val="00866036"/>
    <w:rsid w:val="00866323"/>
    <w:rsid w:val="008665C5"/>
    <w:rsid w:val="00866A20"/>
    <w:rsid w:val="00866BCA"/>
    <w:rsid w:val="00866D56"/>
    <w:rsid w:val="00867239"/>
    <w:rsid w:val="0086773E"/>
    <w:rsid w:val="008700E9"/>
    <w:rsid w:val="00870DE0"/>
    <w:rsid w:val="008718ED"/>
    <w:rsid w:val="00871B63"/>
    <w:rsid w:val="00871D60"/>
    <w:rsid w:val="008725A5"/>
    <w:rsid w:val="00872ACF"/>
    <w:rsid w:val="00872E85"/>
    <w:rsid w:val="0087373F"/>
    <w:rsid w:val="008737C4"/>
    <w:rsid w:val="00873D5D"/>
    <w:rsid w:val="00873EC3"/>
    <w:rsid w:val="00874B4E"/>
    <w:rsid w:val="00875A05"/>
    <w:rsid w:val="00875DB7"/>
    <w:rsid w:val="00875DCA"/>
    <w:rsid w:val="008761F3"/>
    <w:rsid w:val="00876432"/>
    <w:rsid w:val="00876653"/>
    <w:rsid w:val="00876709"/>
    <w:rsid w:val="00876CF3"/>
    <w:rsid w:val="00876D37"/>
    <w:rsid w:val="00877064"/>
    <w:rsid w:val="00877074"/>
    <w:rsid w:val="00877106"/>
    <w:rsid w:val="008775C7"/>
    <w:rsid w:val="00877813"/>
    <w:rsid w:val="00880FEA"/>
    <w:rsid w:val="00881FBE"/>
    <w:rsid w:val="00881FCB"/>
    <w:rsid w:val="00882449"/>
    <w:rsid w:val="00882D7C"/>
    <w:rsid w:val="00883722"/>
    <w:rsid w:val="008838EB"/>
    <w:rsid w:val="00884AF2"/>
    <w:rsid w:val="008851A5"/>
    <w:rsid w:val="00885560"/>
    <w:rsid w:val="008860F7"/>
    <w:rsid w:val="008861E6"/>
    <w:rsid w:val="00886520"/>
    <w:rsid w:val="00886F75"/>
    <w:rsid w:val="00887280"/>
    <w:rsid w:val="00887939"/>
    <w:rsid w:val="00887969"/>
    <w:rsid w:val="00887EAD"/>
    <w:rsid w:val="008905AE"/>
    <w:rsid w:val="00891974"/>
    <w:rsid w:val="00891FAE"/>
    <w:rsid w:val="0089200E"/>
    <w:rsid w:val="008922A0"/>
    <w:rsid w:val="00892391"/>
    <w:rsid w:val="00892AB9"/>
    <w:rsid w:val="00892E4B"/>
    <w:rsid w:val="008932FD"/>
    <w:rsid w:val="00893575"/>
    <w:rsid w:val="00893934"/>
    <w:rsid w:val="00893CCD"/>
    <w:rsid w:val="00894C6D"/>
    <w:rsid w:val="00895272"/>
    <w:rsid w:val="00895678"/>
    <w:rsid w:val="0089581A"/>
    <w:rsid w:val="00895867"/>
    <w:rsid w:val="00895CB6"/>
    <w:rsid w:val="00895EE8"/>
    <w:rsid w:val="00895F3C"/>
    <w:rsid w:val="008962B5"/>
    <w:rsid w:val="00896462"/>
    <w:rsid w:val="00897211"/>
    <w:rsid w:val="00897218"/>
    <w:rsid w:val="0089739A"/>
    <w:rsid w:val="008976BE"/>
    <w:rsid w:val="008978D0"/>
    <w:rsid w:val="008A04DC"/>
    <w:rsid w:val="008A13CB"/>
    <w:rsid w:val="008A1983"/>
    <w:rsid w:val="008A2427"/>
    <w:rsid w:val="008A25DF"/>
    <w:rsid w:val="008A295A"/>
    <w:rsid w:val="008A297D"/>
    <w:rsid w:val="008A2983"/>
    <w:rsid w:val="008A3AD0"/>
    <w:rsid w:val="008A3E8D"/>
    <w:rsid w:val="008A4C39"/>
    <w:rsid w:val="008A4E21"/>
    <w:rsid w:val="008A5E98"/>
    <w:rsid w:val="008A6F6B"/>
    <w:rsid w:val="008A708C"/>
    <w:rsid w:val="008A7475"/>
    <w:rsid w:val="008A76BF"/>
    <w:rsid w:val="008A7953"/>
    <w:rsid w:val="008B02AC"/>
    <w:rsid w:val="008B0FD1"/>
    <w:rsid w:val="008B2B50"/>
    <w:rsid w:val="008B3AD2"/>
    <w:rsid w:val="008B3D95"/>
    <w:rsid w:val="008B4CFE"/>
    <w:rsid w:val="008B54FF"/>
    <w:rsid w:val="008B586A"/>
    <w:rsid w:val="008B5AED"/>
    <w:rsid w:val="008B5CCF"/>
    <w:rsid w:val="008B6526"/>
    <w:rsid w:val="008B784C"/>
    <w:rsid w:val="008B79B2"/>
    <w:rsid w:val="008C01AF"/>
    <w:rsid w:val="008C0A0C"/>
    <w:rsid w:val="008C0AFF"/>
    <w:rsid w:val="008C0E09"/>
    <w:rsid w:val="008C1BB6"/>
    <w:rsid w:val="008C2270"/>
    <w:rsid w:val="008C2F11"/>
    <w:rsid w:val="008C3274"/>
    <w:rsid w:val="008C373A"/>
    <w:rsid w:val="008C3DED"/>
    <w:rsid w:val="008C422E"/>
    <w:rsid w:val="008C4649"/>
    <w:rsid w:val="008C5975"/>
    <w:rsid w:val="008C5A39"/>
    <w:rsid w:val="008C5E4D"/>
    <w:rsid w:val="008C6754"/>
    <w:rsid w:val="008C7E10"/>
    <w:rsid w:val="008D02BD"/>
    <w:rsid w:val="008D09E9"/>
    <w:rsid w:val="008D0B92"/>
    <w:rsid w:val="008D11FC"/>
    <w:rsid w:val="008D1564"/>
    <w:rsid w:val="008D25CB"/>
    <w:rsid w:val="008D297D"/>
    <w:rsid w:val="008D30F5"/>
    <w:rsid w:val="008D333C"/>
    <w:rsid w:val="008D367A"/>
    <w:rsid w:val="008D37F2"/>
    <w:rsid w:val="008D3DDF"/>
    <w:rsid w:val="008D4013"/>
    <w:rsid w:val="008D40C7"/>
    <w:rsid w:val="008D4761"/>
    <w:rsid w:val="008D4D8C"/>
    <w:rsid w:val="008D5190"/>
    <w:rsid w:val="008D53AF"/>
    <w:rsid w:val="008D547C"/>
    <w:rsid w:val="008D5B65"/>
    <w:rsid w:val="008D5E6F"/>
    <w:rsid w:val="008D60A4"/>
    <w:rsid w:val="008D6527"/>
    <w:rsid w:val="008D693F"/>
    <w:rsid w:val="008D69EA"/>
    <w:rsid w:val="008D7324"/>
    <w:rsid w:val="008D7704"/>
    <w:rsid w:val="008D78ED"/>
    <w:rsid w:val="008E0494"/>
    <w:rsid w:val="008E0AED"/>
    <w:rsid w:val="008E0D84"/>
    <w:rsid w:val="008E10D7"/>
    <w:rsid w:val="008E267E"/>
    <w:rsid w:val="008E2B26"/>
    <w:rsid w:val="008E2F2F"/>
    <w:rsid w:val="008E3397"/>
    <w:rsid w:val="008E3436"/>
    <w:rsid w:val="008E349C"/>
    <w:rsid w:val="008E4427"/>
    <w:rsid w:val="008E46B3"/>
    <w:rsid w:val="008E48BE"/>
    <w:rsid w:val="008E528C"/>
    <w:rsid w:val="008E60AA"/>
    <w:rsid w:val="008E64FA"/>
    <w:rsid w:val="008E6C38"/>
    <w:rsid w:val="008E6E39"/>
    <w:rsid w:val="008E701F"/>
    <w:rsid w:val="008E7033"/>
    <w:rsid w:val="008E726C"/>
    <w:rsid w:val="008E7C95"/>
    <w:rsid w:val="008E7CDB"/>
    <w:rsid w:val="008F08C6"/>
    <w:rsid w:val="008F095A"/>
    <w:rsid w:val="008F09EB"/>
    <w:rsid w:val="008F0B3F"/>
    <w:rsid w:val="008F1067"/>
    <w:rsid w:val="008F1BA7"/>
    <w:rsid w:val="008F267C"/>
    <w:rsid w:val="008F2693"/>
    <w:rsid w:val="008F2FD1"/>
    <w:rsid w:val="008F32D5"/>
    <w:rsid w:val="008F3CFB"/>
    <w:rsid w:val="008F440B"/>
    <w:rsid w:val="008F4BE3"/>
    <w:rsid w:val="008F5320"/>
    <w:rsid w:val="008F5B37"/>
    <w:rsid w:val="008F63CA"/>
    <w:rsid w:val="008F658D"/>
    <w:rsid w:val="008F678D"/>
    <w:rsid w:val="008F68BF"/>
    <w:rsid w:val="008F751B"/>
    <w:rsid w:val="008F7AC6"/>
    <w:rsid w:val="009006EB"/>
    <w:rsid w:val="00900B51"/>
    <w:rsid w:val="0090167E"/>
    <w:rsid w:val="00901879"/>
    <w:rsid w:val="0090190D"/>
    <w:rsid w:val="009031CE"/>
    <w:rsid w:val="0090395D"/>
    <w:rsid w:val="00903DCE"/>
    <w:rsid w:val="009047D2"/>
    <w:rsid w:val="00905764"/>
    <w:rsid w:val="00905B83"/>
    <w:rsid w:val="00905D3B"/>
    <w:rsid w:val="0090606F"/>
    <w:rsid w:val="009069AF"/>
    <w:rsid w:val="00907351"/>
    <w:rsid w:val="00907892"/>
    <w:rsid w:val="00907D6B"/>
    <w:rsid w:val="00910643"/>
    <w:rsid w:val="00911075"/>
    <w:rsid w:val="009121DE"/>
    <w:rsid w:val="009126C2"/>
    <w:rsid w:val="00912BDC"/>
    <w:rsid w:val="0091326D"/>
    <w:rsid w:val="0091350E"/>
    <w:rsid w:val="00913592"/>
    <w:rsid w:val="0091371F"/>
    <w:rsid w:val="00913A4E"/>
    <w:rsid w:val="00913B29"/>
    <w:rsid w:val="00913FE0"/>
    <w:rsid w:val="00914B08"/>
    <w:rsid w:val="0091546B"/>
    <w:rsid w:val="00915C2A"/>
    <w:rsid w:val="00915D4F"/>
    <w:rsid w:val="00916101"/>
    <w:rsid w:val="00916868"/>
    <w:rsid w:val="0091771E"/>
    <w:rsid w:val="009179C1"/>
    <w:rsid w:val="00917D77"/>
    <w:rsid w:val="00920780"/>
    <w:rsid w:val="00920D08"/>
    <w:rsid w:val="00921D80"/>
    <w:rsid w:val="00922682"/>
    <w:rsid w:val="0092311B"/>
    <w:rsid w:val="00923A28"/>
    <w:rsid w:val="009242DB"/>
    <w:rsid w:val="009248C5"/>
    <w:rsid w:val="00924EA3"/>
    <w:rsid w:val="0092512A"/>
    <w:rsid w:val="0092518D"/>
    <w:rsid w:val="0092562A"/>
    <w:rsid w:val="009259C1"/>
    <w:rsid w:val="00925A49"/>
    <w:rsid w:val="00925B0D"/>
    <w:rsid w:val="00927C6B"/>
    <w:rsid w:val="0093000B"/>
    <w:rsid w:val="009301BE"/>
    <w:rsid w:val="009302C9"/>
    <w:rsid w:val="00931FD4"/>
    <w:rsid w:val="009322DA"/>
    <w:rsid w:val="009325F3"/>
    <w:rsid w:val="00932963"/>
    <w:rsid w:val="00932CCA"/>
    <w:rsid w:val="00932F49"/>
    <w:rsid w:val="009331F3"/>
    <w:rsid w:val="00933CEE"/>
    <w:rsid w:val="0093549C"/>
    <w:rsid w:val="00935F69"/>
    <w:rsid w:val="009365B5"/>
    <w:rsid w:val="009373B4"/>
    <w:rsid w:val="00940765"/>
    <w:rsid w:val="009408BF"/>
    <w:rsid w:val="00940923"/>
    <w:rsid w:val="00940B81"/>
    <w:rsid w:val="00941334"/>
    <w:rsid w:val="00941931"/>
    <w:rsid w:val="00941AEC"/>
    <w:rsid w:val="00941B0D"/>
    <w:rsid w:val="00942048"/>
    <w:rsid w:val="009428F3"/>
    <w:rsid w:val="00942B5A"/>
    <w:rsid w:val="00942C8C"/>
    <w:rsid w:val="0094321F"/>
    <w:rsid w:val="00943396"/>
    <w:rsid w:val="0094381A"/>
    <w:rsid w:val="00943833"/>
    <w:rsid w:val="00943F24"/>
    <w:rsid w:val="00944385"/>
    <w:rsid w:val="009444B0"/>
    <w:rsid w:val="00944AC5"/>
    <w:rsid w:val="00944C73"/>
    <w:rsid w:val="009453AB"/>
    <w:rsid w:val="00945DF5"/>
    <w:rsid w:val="00945E1D"/>
    <w:rsid w:val="00945F6E"/>
    <w:rsid w:val="0094644A"/>
    <w:rsid w:val="0094698A"/>
    <w:rsid w:val="00947427"/>
    <w:rsid w:val="009474FE"/>
    <w:rsid w:val="00947F9F"/>
    <w:rsid w:val="0095039D"/>
    <w:rsid w:val="009508C0"/>
    <w:rsid w:val="00950DA7"/>
    <w:rsid w:val="009514A7"/>
    <w:rsid w:val="00951905"/>
    <w:rsid w:val="00951B44"/>
    <w:rsid w:val="00951FE2"/>
    <w:rsid w:val="009526CE"/>
    <w:rsid w:val="00952A86"/>
    <w:rsid w:val="00952E0F"/>
    <w:rsid w:val="00952E46"/>
    <w:rsid w:val="00952E78"/>
    <w:rsid w:val="00953E28"/>
    <w:rsid w:val="00954665"/>
    <w:rsid w:val="00954AB6"/>
    <w:rsid w:val="00954B66"/>
    <w:rsid w:val="00954CC5"/>
    <w:rsid w:val="00955503"/>
    <w:rsid w:val="009562D3"/>
    <w:rsid w:val="00956427"/>
    <w:rsid w:val="0095645A"/>
    <w:rsid w:val="009569B4"/>
    <w:rsid w:val="00956F70"/>
    <w:rsid w:val="00957111"/>
    <w:rsid w:val="00957154"/>
    <w:rsid w:val="009571B0"/>
    <w:rsid w:val="009576C6"/>
    <w:rsid w:val="00957A3D"/>
    <w:rsid w:val="00957C58"/>
    <w:rsid w:val="00957D8A"/>
    <w:rsid w:val="0096008C"/>
    <w:rsid w:val="00960318"/>
    <w:rsid w:val="0096043D"/>
    <w:rsid w:val="009604A5"/>
    <w:rsid w:val="00960C56"/>
    <w:rsid w:val="00960CA4"/>
    <w:rsid w:val="00962098"/>
    <w:rsid w:val="009626DD"/>
    <w:rsid w:val="0096308C"/>
    <w:rsid w:val="009636FD"/>
    <w:rsid w:val="0096439B"/>
    <w:rsid w:val="0096458E"/>
    <w:rsid w:val="00965E4B"/>
    <w:rsid w:val="0096655B"/>
    <w:rsid w:val="00966C11"/>
    <w:rsid w:val="00966C3F"/>
    <w:rsid w:val="009703DA"/>
    <w:rsid w:val="00970610"/>
    <w:rsid w:val="009709B7"/>
    <w:rsid w:val="00971078"/>
    <w:rsid w:val="009713A0"/>
    <w:rsid w:val="009713BF"/>
    <w:rsid w:val="009714BA"/>
    <w:rsid w:val="009719AB"/>
    <w:rsid w:val="00972429"/>
    <w:rsid w:val="009724F2"/>
    <w:rsid w:val="00972502"/>
    <w:rsid w:val="0097269B"/>
    <w:rsid w:val="00972D22"/>
    <w:rsid w:val="0097346D"/>
    <w:rsid w:val="0097449B"/>
    <w:rsid w:val="009744DF"/>
    <w:rsid w:val="00974CA8"/>
    <w:rsid w:val="009750A6"/>
    <w:rsid w:val="00975A9D"/>
    <w:rsid w:val="00975AA6"/>
    <w:rsid w:val="00975C07"/>
    <w:rsid w:val="009761A2"/>
    <w:rsid w:val="0097696B"/>
    <w:rsid w:val="00976CA2"/>
    <w:rsid w:val="00976DAE"/>
    <w:rsid w:val="00977214"/>
    <w:rsid w:val="009805D3"/>
    <w:rsid w:val="009806B7"/>
    <w:rsid w:val="00980B4B"/>
    <w:rsid w:val="00980C6F"/>
    <w:rsid w:val="00980DA3"/>
    <w:rsid w:val="00981903"/>
    <w:rsid w:val="00981D94"/>
    <w:rsid w:val="00981E69"/>
    <w:rsid w:val="00982084"/>
    <w:rsid w:val="00982122"/>
    <w:rsid w:val="00982CEA"/>
    <w:rsid w:val="00982F4F"/>
    <w:rsid w:val="00982FAF"/>
    <w:rsid w:val="00984002"/>
    <w:rsid w:val="0098410E"/>
    <w:rsid w:val="0098441E"/>
    <w:rsid w:val="00985779"/>
    <w:rsid w:val="00985BA1"/>
    <w:rsid w:val="00985EB6"/>
    <w:rsid w:val="00986E4F"/>
    <w:rsid w:val="0098770C"/>
    <w:rsid w:val="00987857"/>
    <w:rsid w:val="00987D97"/>
    <w:rsid w:val="00990114"/>
    <w:rsid w:val="00990681"/>
    <w:rsid w:val="00991535"/>
    <w:rsid w:val="009916EF"/>
    <w:rsid w:val="00991AD6"/>
    <w:rsid w:val="00991DFC"/>
    <w:rsid w:val="00992359"/>
    <w:rsid w:val="00992472"/>
    <w:rsid w:val="009927CF"/>
    <w:rsid w:val="009931D0"/>
    <w:rsid w:val="00993BCF"/>
    <w:rsid w:val="00993E27"/>
    <w:rsid w:val="00993E70"/>
    <w:rsid w:val="0099441D"/>
    <w:rsid w:val="00994834"/>
    <w:rsid w:val="009951F8"/>
    <w:rsid w:val="0099570B"/>
    <w:rsid w:val="00995B4B"/>
    <w:rsid w:val="00995E3B"/>
    <w:rsid w:val="00995EC2"/>
    <w:rsid w:val="00995FA1"/>
    <w:rsid w:val="0099639A"/>
    <w:rsid w:val="009A04E7"/>
    <w:rsid w:val="009A08F0"/>
    <w:rsid w:val="009A0E16"/>
    <w:rsid w:val="009A0E7F"/>
    <w:rsid w:val="009A14AD"/>
    <w:rsid w:val="009A163C"/>
    <w:rsid w:val="009A1FEB"/>
    <w:rsid w:val="009A23EF"/>
    <w:rsid w:val="009A3850"/>
    <w:rsid w:val="009A4068"/>
    <w:rsid w:val="009A420A"/>
    <w:rsid w:val="009A428B"/>
    <w:rsid w:val="009A48CE"/>
    <w:rsid w:val="009A49FD"/>
    <w:rsid w:val="009A4E25"/>
    <w:rsid w:val="009A52E3"/>
    <w:rsid w:val="009A555C"/>
    <w:rsid w:val="009A5F20"/>
    <w:rsid w:val="009A72A7"/>
    <w:rsid w:val="009A732D"/>
    <w:rsid w:val="009A75F3"/>
    <w:rsid w:val="009B058D"/>
    <w:rsid w:val="009B1E34"/>
    <w:rsid w:val="009B2175"/>
    <w:rsid w:val="009B255D"/>
    <w:rsid w:val="009B37F7"/>
    <w:rsid w:val="009B3E6D"/>
    <w:rsid w:val="009B46C0"/>
    <w:rsid w:val="009B4CA8"/>
    <w:rsid w:val="009B4FB8"/>
    <w:rsid w:val="009B50D5"/>
    <w:rsid w:val="009B57D8"/>
    <w:rsid w:val="009B5996"/>
    <w:rsid w:val="009B5BE7"/>
    <w:rsid w:val="009B5D36"/>
    <w:rsid w:val="009B5DF7"/>
    <w:rsid w:val="009B63F0"/>
    <w:rsid w:val="009B751C"/>
    <w:rsid w:val="009B7BA2"/>
    <w:rsid w:val="009C01C4"/>
    <w:rsid w:val="009C0CFD"/>
    <w:rsid w:val="009C0E03"/>
    <w:rsid w:val="009C10EA"/>
    <w:rsid w:val="009C1531"/>
    <w:rsid w:val="009C178A"/>
    <w:rsid w:val="009C1A8B"/>
    <w:rsid w:val="009C2215"/>
    <w:rsid w:val="009C2828"/>
    <w:rsid w:val="009C2BA7"/>
    <w:rsid w:val="009C2D9F"/>
    <w:rsid w:val="009C2E07"/>
    <w:rsid w:val="009C2F62"/>
    <w:rsid w:val="009C3CF1"/>
    <w:rsid w:val="009C4FD1"/>
    <w:rsid w:val="009C5359"/>
    <w:rsid w:val="009C5822"/>
    <w:rsid w:val="009C6A01"/>
    <w:rsid w:val="009C6A98"/>
    <w:rsid w:val="009C6F9F"/>
    <w:rsid w:val="009C79F0"/>
    <w:rsid w:val="009C7A65"/>
    <w:rsid w:val="009C7FF7"/>
    <w:rsid w:val="009D0BCB"/>
    <w:rsid w:val="009D0C25"/>
    <w:rsid w:val="009D0CC1"/>
    <w:rsid w:val="009D0CC7"/>
    <w:rsid w:val="009D1208"/>
    <w:rsid w:val="009D1968"/>
    <w:rsid w:val="009D1D0E"/>
    <w:rsid w:val="009D2181"/>
    <w:rsid w:val="009D2497"/>
    <w:rsid w:val="009D267E"/>
    <w:rsid w:val="009D2859"/>
    <w:rsid w:val="009D2C8F"/>
    <w:rsid w:val="009D2D67"/>
    <w:rsid w:val="009D2FA2"/>
    <w:rsid w:val="009D3543"/>
    <w:rsid w:val="009D3D81"/>
    <w:rsid w:val="009D484E"/>
    <w:rsid w:val="009D4BC0"/>
    <w:rsid w:val="009D4EF6"/>
    <w:rsid w:val="009D5027"/>
    <w:rsid w:val="009D50D3"/>
    <w:rsid w:val="009D5B3C"/>
    <w:rsid w:val="009D636F"/>
    <w:rsid w:val="009D68FE"/>
    <w:rsid w:val="009D769F"/>
    <w:rsid w:val="009D7F4A"/>
    <w:rsid w:val="009E1615"/>
    <w:rsid w:val="009E1DE6"/>
    <w:rsid w:val="009E1FBC"/>
    <w:rsid w:val="009E24CC"/>
    <w:rsid w:val="009E263E"/>
    <w:rsid w:val="009E2BC9"/>
    <w:rsid w:val="009E4BAC"/>
    <w:rsid w:val="009E5535"/>
    <w:rsid w:val="009E5572"/>
    <w:rsid w:val="009E5F5F"/>
    <w:rsid w:val="009E6912"/>
    <w:rsid w:val="009E6BD0"/>
    <w:rsid w:val="009E6FD1"/>
    <w:rsid w:val="009E7B03"/>
    <w:rsid w:val="009F0381"/>
    <w:rsid w:val="009F155C"/>
    <w:rsid w:val="009F180E"/>
    <w:rsid w:val="009F193B"/>
    <w:rsid w:val="009F1C56"/>
    <w:rsid w:val="009F1CD5"/>
    <w:rsid w:val="009F39B0"/>
    <w:rsid w:val="009F3CC5"/>
    <w:rsid w:val="009F3E38"/>
    <w:rsid w:val="009F454A"/>
    <w:rsid w:val="009F5074"/>
    <w:rsid w:val="009F5777"/>
    <w:rsid w:val="009F57BB"/>
    <w:rsid w:val="009F64B3"/>
    <w:rsid w:val="009F6EAE"/>
    <w:rsid w:val="009F6F05"/>
    <w:rsid w:val="009F72F6"/>
    <w:rsid w:val="009F7A29"/>
    <w:rsid w:val="009F7A79"/>
    <w:rsid w:val="009F7B32"/>
    <w:rsid w:val="00A00170"/>
    <w:rsid w:val="00A001C7"/>
    <w:rsid w:val="00A00680"/>
    <w:rsid w:val="00A009AD"/>
    <w:rsid w:val="00A01954"/>
    <w:rsid w:val="00A02079"/>
    <w:rsid w:val="00A02135"/>
    <w:rsid w:val="00A02BE8"/>
    <w:rsid w:val="00A034CE"/>
    <w:rsid w:val="00A0350F"/>
    <w:rsid w:val="00A036D4"/>
    <w:rsid w:val="00A038E1"/>
    <w:rsid w:val="00A0394C"/>
    <w:rsid w:val="00A04088"/>
    <w:rsid w:val="00A04759"/>
    <w:rsid w:val="00A04A00"/>
    <w:rsid w:val="00A04B00"/>
    <w:rsid w:val="00A0543F"/>
    <w:rsid w:val="00A05D39"/>
    <w:rsid w:val="00A0619D"/>
    <w:rsid w:val="00A063C2"/>
    <w:rsid w:val="00A070E8"/>
    <w:rsid w:val="00A07784"/>
    <w:rsid w:val="00A10083"/>
    <w:rsid w:val="00A1078E"/>
    <w:rsid w:val="00A10C34"/>
    <w:rsid w:val="00A10EE5"/>
    <w:rsid w:val="00A11048"/>
    <w:rsid w:val="00A11073"/>
    <w:rsid w:val="00A11418"/>
    <w:rsid w:val="00A1173B"/>
    <w:rsid w:val="00A1180D"/>
    <w:rsid w:val="00A11BA2"/>
    <w:rsid w:val="00A12A41"/>
    <w:rsid w:val="00A12CFE"/>
    <w:rsid w:val="00A12EF4"/>
    <w:rsid w:val="00A13640"/>
    <w:rsid w:val="00A138B6"/>
    <w:rsid w:val="00A13D5E"/>
    <w:rsid w:val="00A146CE"/>
    <w:rsid w:val="00A14A49"/>
    <w:rsid w:val="00A14E52"/>
    <w:rsid w:val="00A152AF"/>
    <w:rsid w:val="00A15669"/>
    <w:rsid w:val="00A158B0"/>
    <w:rsid w:val="00A15CA7"/>
    <w:rsid w:val="00A165BC"/>
    <w:rsid w:val="00A16C89"/>
    <w:rsid w:val="00A16E4B"/>
    <w:rsid w:val="00A17077"/>
    <w:rsid w:val="00A17A74"/>
    <w:rsid w:val="00A21359"/>
    <w:rsid w:val="00A2150B"/>
    <w:rsid w:val="00A21880"/>
    <w:rsid w:val="00A225FA"/>
    <w:rsid w:val="00A226A7"/>
    <w:rsid w:val="00A22AB9"/>
    <w:rsid w:val="00A22DC8"/>
    <w:rsid w:val="00A230CD"/>
    <w:rsid w:val="00A24455"/>
    <w:rsid w:val="00A244AE"/>
    <w:rsid w:val="00A24C39"/>
    <w:rsid w:val="00A2509C"/>
    <w:rsid w:val="00A252C3"/>
    <w:rsid w:val="00A2536A"/>
    <w:rsid w:val="00A267A6"/>
    <w:rsid w:val="00A26855"/>
    <w:rsid w:val="00A26B52"/>
    <w:rsid w:val="00A26F88"/>
    <w:rsid w:val="00A270C0"/>
    <w:rsid w:val="00A27230"/>
    <w:rsid w:val="00A27385"/>
    <w:rsid w:val="00A27613"/>
    <w:rsid w:val="00A27F9F"/>
    <w:rsid w:val="00A27FD9"/>
    <w:rsid w:val="00A30564"/>
    <w:rsid w:val="00A30656"/>
    <w:rsid w:val="00A3080A"/>
    <w:rsid w:val="00A30D3A"/>
    <w:rsid w:val="00A30EB9"/>
    <w:rsid w:val="00A30FF5"/>
    <w:rsid w:val="00A31342"/>
    <w:rsid w:val="00A315E2"/>
    <w:rsid w:val="00A3179B"/>
    <w:rsid w:val="00A329E2"/>
    <w:rsid w:val="00A32B8E"/>
    <w:rsid w:val="00A331E2"/>
    <w:rsid w:val="00A3399E"/>
    <w:rsid w:val="00A34261"/>
    <w:rsid w:val="00A34580"/>
    <w:rsid w:val="00A34FA3"/>
    <w:rsid w:val="00A353E1"/>
    <w:rsid w:val="00A35EAB"/>
    <w:rsid w:val="00A35F0F"/>
    <w:rsid w:val="00A361AC"/>
    <w:rsid w:val="00A36308"/>
    <w:rsid w:val="00A366F3"/>
    <w:rsid w:val="00A36828"/>
    <w:rsid w:val="00A371D2"/>
    <w:rsid w:val="00A3729C"/>
    <w:rsid w:val="00A37F28"/>
    <w:rsid w:val="00A40A1A"/>
    <w:rsid w:val="00A40B26"/>
    <w:rsid w:val="00A40B36"/>
    <w:rsid w:val="00A40C93"/>
    <w:rsid w:val="00A41099"/>
    <w:rsid w:val="00A41383"/>
    <w:rsid w:val="00A42606"/>
    <w:rsid w:val="00A42DCF"/>
    <w:rsid w:val="00A433AB"/>
    <w:rsid w:val="00A433C7"/>
    <w:rsid w:val="00A4402F"/>
    <w:rsid w:val="00A457C2"/>
    <w:rsid w:val="00A45A45"/>
    <w:rsid w:val="00A46065"/>
    <w:rsid w:val="00A46158"/>
    <w:rsid w:val="00A4684E"/>
    <w:rsid w:val="00A473ED"/>
    <w:rsid w:val="00A477BD"/>
    <w:rsid w:val="00A4791F"/>
    <w:rsid w:val="00A5076F"/>
    <w:rsid w:val="00A50784"/>
    <w:rsid w:val="00A50F07"/>
    <w:rsid w:val="00A50F2B"/>
    <w:rsid w:val="00A5102D"/>
    <w:rsid w:val="00A5122F"/>
    <w:rsid w:val="00A514AD"/>
    <w:rsid w:val="00A516AA"/>
    <w:rsid w:val="00A51D06"/>
    <w:rsid w:val="00A51F0B"/>
    <w:rsid w:val="00A53CF4"/>
    <w:rsid w:val="00A540D3"/>
    <w:rsid w:val="00A5424A"/>
    <w:rsid w:val="00A54CA7"/>
    <w:rsid w:val="00A54D0D"/>
    <w:rsid w:val="00A55465"/>
    <w:rsid w:val="00A56B23"/>
    <w:rsid w:val="00A56C2E"/>
    <w:rsid w:val="00A57592"/>
    <w:rsid w:val="00A57872"/>
    <w:rsid w:val="00A578F5"/>
    <w:rsid w:val="00A57BD0"/>
    <w:rsid w:val="00A6000A"/>
    <w:rsid w:val="00A60AB0"/>
    <w:rsid w:val="00A6179B"/>
    <w:rsid w:val="00A61A0A"/>
    <w:rsid w:val="00A61C57"/>
    <w:rsid w:val="00A61F6E"/>
    <w:rsid w:val="00A62588"/>
    <w:rsid w:val="00A63AB5"/>
    <w:rsid w:val="00A63AF8"/>
    <w:rsid w:val="00A63DEF"/>
    <w:rsid w:val="00A63FB8"/>
    <w:rsid w:val="00A64964"/>
    <w:rsid w:val="00A6657B"/>
    <w:rsid w:val="00A66685"/>
    <w:rsid w:val="00A66D00"/>
    <w:rsid w:val="00A66E47"/>
    <w:rsid w:val="00A67757"/>
    <w:rsid w:val="00A67EE6"/>
    <w:rsid w:val="00A702D1"/>
    <w:rsid w:val="00A70418"/>
    <w:rsid w:val="00A70501"/>
    <w:rsid w:val="00A706A5"/>
    <w:rsid w:val="00A716A2"/>
    <w:rsid w:val="00A7236D"/>
    <w:rsid w:val="00A72835"/>
    <w:rsid w:val="00A7329E"/>
    <w:rsid w:val="00A739D1"/>
    <w:rsid w:val="00A739E5"/>
    <w:rsid w:val="00A748C5"/>
    <w:rsid w:val="00A7532A"/>
    <w:rsid w:val="00A770A5"/>
    <w:rsid w:val="00A77191"/>
    <w:rsid w:val="00A7723B"/>
    <w:rsid w:val="00A774DC"/>
    <w:rsid w:val="00A77851"/>
    <w:rsid w:val="00A77879"/>
    <w:rsid w:val="00A77935"/>
    <w:rsid w:val="00A804E7"/>
    <w:rsid w:val="00A809A4"/>
    <w:rsid w:val="00A80C46"/>
    <w:rsid w:val="00A80E99"/>
    <w:rsid w:val="00A811EB"/>
    <w:rsid w:val="00A81527"/>
    <w:rsid w:val="00A8195C"/>
    <w:rsid w:val="00A81B80"/>
    <w:rsid w:val="00A820DC"/>
    <w:rsid w:val="00A8249A"/>
    <w:rsid w:val="00A8273D"/>
    <w:rsid w:val="00A82765"/>
    <w:rsid w:val="00A8371A"/>
    <w:rsid w:val="00A840D2"/>
    <w:rsid w:val="00A84B90"/>
    <w:rsid w:val="00A8516F"/>
    <w:rsid w:val="00A85982"/>
    <w:rsid w:val="00A859D1"/>
    <w:rsid w:val="00A85EEB"/>
    <w:rsid w:val="00A85FFA"/>
    <w:rsid w:val="00A8653A"/>
    <w:rsid w:val="00A867D1"/>
    <w:rsid w:val="00A8689F"/>
    <w:rsid w:val="00A86921"/>
    <w:rsid w:val="00A86A1A"/>
    <w:rsid w:val="00A86E04"/>
    <w:rsid w:val="00A87075"/>
    <w:rsid w:val="00A87D1C"/>
    <w:rsid w:val="00A91A02"/>
    <w:rsid w:val="00A92467"/>
    <w:rsid w:val="00A929D2"/>
    <w:rsid w:val="00A92DEC"/>
    <w:rsid w:val="00A93074"/>
    <w:rsid w:val="00A93430"/>
    <w:rsid w:val="00A93A7A"/>
    <w:rsid w:val="00A9423B"/>
    <w:rsid w:val="00A9435F"/>
    <w:rsid w:val="00A945EC"/>
    <w:rsid w:val="00A94B29"/>
    <w:rsid w:val="00A94E67"/>
    <w:rsid w:val="00A950F4"/>
    <w:rsid w:val="00A95955"/>
    <w:rsid w:val="00A95FC5"/>
    <w:rsid w:val="00A96DD9"/>
    <w:rsid w:val="00A97D58"/>
    <w:rsid w:val="00A97FF7"/>
    <w:rsid w:val="00AA0053"/>
    <w:rsid w:val="00AA06A5"/>
    <w:rsid w:val="00AA19D3"/>
    <w:rsid w:val="00AA3282"/>
    <w:rsid w:val="00AA4121"/>
    <w:rsid w:val="00AA45AB"/>
    <w:rsid w:val="00AA48A2"/>
    <w:rsid w:val="00AA499E"/>
    <w:rsid w:val="00AA4E3B"/>
    <w:rsid w:val="00AA5253"/>
    <w:rsid w:val="00AA5594"/>
    <w:rsid w:val="00AA5A95"/>
    <w:rsid w:val="00AA5AE6"/>
    <w:rsid w:val="00AA6554"/>
    <w:rsid w:val="00AA67AB"/>
    <w:rsid w:val="00AA6AF9"/>
    <w:rsid w:val="00AA7111"/>
    <w:rsid w:val="00AA732C"/>
    <w:rsid w:val="00AA7902"/>
    <w:rsid w:val="00AA7B09"/>
    <w:rsid w:val="00AB00BB"/>
    <w:rsid w:val="00AB0448"/>
    <w:rsid w:val="00AB05A6"/>
    <w:rsid w:val="00AB082B"/>
    <w:rsid w:val="00AB105D"/>
    <w:rsid w:val="00AB144B"/>
    <w:rsid w:val="00AB146B"/>
    <w:rsid w:val="00AB1565"/>
    <w:rsid w:val="00AB1621"/>
    <w:rsid w:val="00AB18CD"/>
    <w:rsid w:val="00AB1C04"/>
    <w:rsid w:val="00AB1D3B"/>
    <w:rsid w:val="00AB27F3"/>
    <w:rsid w:val="00AB29FC"/>
    <w:rsid w:val="00AB300F"/>
    <w:rsid w:val="00AB3181"/>
    <w:rsid w:val="00AB33D7"/>
    <w:rsid w:val="00AB4294"/>
    <w:rsid w:val="00AB473B"/>
    <w:rsid w:val="00AB4D86"/>
    <w:rsid w:val="00AB55B2"/>
    <w:rsid w:val="00AB6453"/>
    <w:rsid w:val="00AB74EF"/>
    <w:rsid w:val="00AC00C8"/>
    <w:rsid w:val="00AC0882"/>
    <w:rsid w:val="00AC1465"/>
    <w:rsid w:val="00AC234A"/>
    <w:rsid w:val="00AC26DA"/>
    <w:rsid w:val="00AC2CC0"/>
    <w:rsid w:val="00AC30BC"/>
    <w:rsid w:val="00AC34C9"/>
    <w:rsid w:val="00AC37DD"/>
    <w:rsid w:val="00AC3BD6"/>
    <w:rsid w:val="00AC406E"/>
    <w:rsid w:val="00AC43AF"/>
    <w:rsid w:val="00AC4405"/>
    <w:rsid w:val="00AC4988"/>
    <w:rsid w:val="00AC501D"/>
    <w:rsid w:val="00AC5478"/>
    <w:rsid w:val="00AC5696"/>
    <w:rsid w:val="00AC5836"/>
    <w:rsid w:val="00AC5B68"/>
    <w:rsid w:val="00AC6190"/>
    <w:rsid w:val="00AC65FA"/>
    <w:rsid w:val="00AC683A"/>
    <w:rsid w:val="00AC6D1F"/>
    <w:rsid w:val="00AC6FE4"/>
    <w:rsid w:val="00AC74D9"/>
    <w:rsid w:val="00AC7A24"/>
    <w:rsid w:val="00AC7F1E"/>
    <w:rsid w:val="00AD03AC"/>
    <w:rsid w:val="00AD05F2"/>
    <w:rsid w:val="00AD0894"/>
    <w:rsid w:val="00AD0C03"/>
    <w:rsid w:val="00AD0C87"/>
    <w:rsid w:val="00AD11BE"/>
    <w:rsid w:val="00AD138B"/>
    <w:rsid w:val="00AD1396"/>
    <w:rsid w:val="00AD1C74"/>
    <w:rsid w:val="00AD20F3"/>
    <w:rsid w:val="00AD27E9"/>
    <w:rsid w:val="00AD2F69"/>
    <w:rsid w:val="00AD321F"/>
    <w:rsid w:val="00AD3484"/>
    <w:rsid w:val="00AD36AD"/>
    <w:rsid w:val="00AD3A59"/>
    <w:rsid w:val="00AD421C"/>
    <w:rsid w:val="00AD4918"/>
    <w:rsid w:val="00AD4947"/>
    <w:rsid w:val="00AD4D4C"/>
    <w:rsid w:val="00AD516E"/>
    <w:rsid w:val="00AD56AE"/>
    <w:rsid w:val="00AD5743"/>
    <w:rsid w:val="00AD66A3"/>
    <w:rsid w:val="00AD6985"/>
    <w:rsid w:val="00AD6C37"/>
    <w:rsid w:val="00AD7AD0"/>
    <w:rsid w:val="00AD7F9A"/>
    <w:rsid w:val="00AE0072"/>
    <w:rsid w:val="00AE02D8"/>
    <w:rsid w:val="00AE0452"/>
    <w:rsid w:val="00AE0ACD"/>
    <w:rsid w:val="00AE0F1B"/>
    <w:rsid w:val="00AE129B"/>
    <w:rsid w:val="00AE144B"/>
    <w:rsid w:val="00AE199C"/>
    <w:rsid w:val="00AE1ABA"/>
    <w:rsid w:val="00AE1B6B"/>
    <w:rsid w:val="00AE2640"/>
    <w:rsid w:val="00AE26E4"/>
    <w:rsid w:val="00AE2AFC"/>
    <w:rsid w:val="00AE2D40"/>
    <w:rsid w:val="00AE3272"/>
    <w:rsid w:val="00AE361D"/>
    <w:rsid w:val="00AE37C7"/>
    <w:rsid w:val="00AE3CAF"/>
    <w:rsid w:val="00AE3CB8"/>
    <w:rsid w:val="00AE4E67"/>
    <w:rsid w:val="00AE51CF"/>
    <w:rsid w:val="00AE5909"/>
    <w:rsid w:val="00AE7673"/>
    <w:rsid w:val="00AF002C"/>
    <w:rsid w:val="00AF0896"/>
    <w:rsid w:val="00AF08FC"/>
    <w:rsid w:val="00AF2361"/>
    <w:rsid w:val="00AF25A4"/>
    <w:rsid w:val="00AF2966"/>
    <w:rsid w:val="00AF2A92"/>
    <w:rsid w:val="00AF2E83"/>
    <w:rsid w:val="00AF303A"/>
    <w:rsid w:val="00AF342D"/>
    <w:rsid w:val="00AF399D"/>
    <w:rsid w:val="00AF5EB1"/>
    <w:rsid w:val="00AF638D"/>
    <w:rsid w:val="00AF63A9"/>
    <w:rsid w:val="00AF67B3"/>
    <w:rsid w:val="00AF763D"/>
    <w:rsid w:val="00AF7932"/>
    <w:rsid w:val="00AF7C4A"/>
    <w:rsid w:val="00AF7DD2"/>
    <w:rsid w:val="00B0020E"/>
    <w:rsid w:val="00B0067C"/>
    <w:rsid w:val="00B00F22"/>
    <w:rsid w:val="00B026CC"/>
    <w:rsid w:val="00B02BFB"/>
    <w:rsid w:val="00B02F86"/>
    <w:rsid w:val="00B03A86"/>
    <w:rsid w:val="00B04C5C"/>
    <w:rsid w:val="00B04DC3"/>
    <w:rsid w:val="00B0570F"/>
    <w:rsid w:val="00B05BF6"/>
    <w:rsid w:val="00B065DA"/>
    <w:rsid w:val="00B06877"/>
    <w:rsid w:val="00B06BEB"/>
    <w:rsid w:val="00B06C2B"/>
    <w:rsid w:val="00B06D7E"/>
    <w:rsid w:val="00B071A9"/>
    <w:rsid w:val="00B0760D"/>
    <w:rsid w:val="00B1050D"/>
    <w:rsid w:val="00B108B3"/>
    <w:rsid w:val="00B109B3"/>
    <w:rsid w:val="00B12127"/>
    <w:rsid w:val="00B12925"/>
    <w:rsid w:val="00B12A27"/>
    <w:rsid w:val="00B12A7B"/>
    <w:rsid w:val="00B12E15"/>
    <w:rsid w:val="00B13031"/>
    <w:rsid w:val="00B1390B"/>
    <w:rsid w:val="00B13A4C"/>
    <w:rsid w:val="00B1419C"/>
    <w:rsid w:val="00B14A76"/>
    <w:rsid w:val="00B15626"/>
    <w:rsid w:val="00B15CB9"/>
    <w:rsid w:val="00B165AB"/>
    <w:rsid w:val="00B166FF"/>
    <w:rsid w:val="00B1686B"/>
    <w:rsid w:val="00B17CC3"/>
    <w:rsid w:val="00B200C7"/>
    <w:rsid w:val="00B215C1"/>
    <w:rsid w:val="00B21A0F"/>
    <w:rsid w:val="00B2229A"/>
    <w:rsid w:val="00B22690"/>
    <w:rsid w:val="00B229B8"/>
    <w:rsid w:val="00B2323E"/>
    <w:rsid w:val="00B23AB4"/>
    <w:rsid w:val="00B24024"/>
    <w:rsid w:val="00B241E7"/>
    <w:rsid w:val="00B24CB7"/>
    <w:rsid w:val="00B24E42"/>
    <w:rsid w:val="00B2554E"/>
    <w:rsid w:val="00B25A6A"/>
    <w:rsid w:val="00B26198"/>
    <w:rsid w:val="00B277E3"/>
    <w:rsid w:val="00B27AB9"/>
    <w:rsid w:val="00B306DA"/>
    <w:rsid w:val="00B30B1A"/>
    <w:rsid w:val="00B30D53"/>
    <w:rsid w:val="00B31BC6"/>
    <w:rsid w:val="00B322BC"/>
    <w:rsid w:val="00B326A5"/>
    <w:rsid w:val="00B32B0B"/>
    <w:rsid w:val="00B337F3"/>
    <w:rsid w:val="00B340A2"/>
    <w:rsid w:val="00B34467"/>
    <w:rsid w:val="00B3460F"/>
    <w:rsid w:val="00B34C22"/>
    <w:rsid w:val="00B358AD"/>
    <w:rsid w:val="00B35F49"/>
    <w:rsid w:val="00B35FFF"/>
    <w:rsid w:val="00B367C8"/>
    <w:rsid w:val="00B36BD7"/>
    <w:rsid w:val="00B3742F"/>
    <w:rsid w:val="00B37AEC"/>
    <w:rsid w:val="00B40117"/>
    <w:rsid w:val="00B40545"/>
    <w:rsid w:val="00B40B01"/>
    <w:rsid w:val="00B40E24"/>
    <w:rsid w:val="00B41A6F"/>
    <w:rsid w:val="00B42119"/>
    <w:rsid w:val="00B4242B"/>
    <w:rsid w:val="00B42834"/>
    <w:rsid w:val="00B42A84"/>
    <w:rsid w:val="00B439C8"/>
    <w:rsid w:val="00B43CCD"/>
    <w:rsid w:val="00B446BD"/>
    <w:rsid w:val="00B449E8"/>
    <w:rsid w:val="00B45600"/>
    <w:rsid w:val="00B45DC9"/>
    <w:rsid w:val="00B46C67"/>
    <w:rsid w:val="00B472ED"/>
    <w:rsid w:val="00B473AE"/>
    <w:rsid w:val="00B47C38"/>
    <w:rsid w:val="00B47CC8"/>
    <w:rsid w:val="00B50268"/>
    <w:rsid w:val="00B504AF"/>
    <w:rsid w:val="00B5140E"/>
    <w:rsid w:val="00B52E14"/>
    <w:rsid w:val="00B53568"/>
    <w:rsid w:val="00B538E7"/>
    <w:rsid w:val="00B53F47"/>
    <w:rsid w:val="00B544F5"/>
    <w:rsid w:val="00B54656"/>
    <w:rsid w:val="00B54DBE"/>
    <w:rsid w:val="00B55542"/>
    <w:rsid w:val="00B55B41"/>
    <w:rsid w:val="00B55BD1"/>
    <w:rsid w:val="00B55C7A"/>
    <w:rsid w:val="00B55DED"/>
    <w:rsid w:val="00B561B3"/>
    <w:rsid w:val="00B5639E"/>
    <w:rsid w:val="00B56B1D"/>
    <w:rsid w:val="00B56D40"/>
    <w:rsid w:val="00B5786A"/>
    <w:rsid w:val="00B57FC8"/>
    <w:rsid w:val="00B60584"/>
    <w:rsid w:val="00B609A3"/>
    <w:rsid w:val="00B60AC1"/>
    <w:rsid w:val="00B60CF5"/>
    <w:rsid w:val="00B61275"/>
    <w:rsid w:val="00B619C6"/>
    <w:rsid w:val="00B61A8D"/>
    <w:rsid w:val="00B62118"/>
    <w:rsid w:val="00B6213E"/>
    <w:rsid w:val="00B63C9D"/>
    <w:rsid w:val="00B6456C"/>
    <w:rsid w:val="00B64C6E"/>
    <w:rsid w:val="00B6631B"/>
    <w:rsid w:val="00B666C7"/>
    <w:rsid w:val="00B66DDE"/>
    <w:rsid w:val="00B702FC"/>
    <w:rsid w:val="00B711EF"/>
    <w:rsid w:val="00B717D2"/>
    <w:rsid w:val="00B71D50"/>
    <w:rsid w:val="00B7204E"/>
    <w:rsid w:val="00B72A03"/>
    <w:rsid w:val="00B72FF6"/>
    <w:rsid w:val="00B73308"/>
    <w:rsid w:val="00B73583"/>
    <w:rsid w:val="00B7378B"/>
    <w:rsid w:val="00B73C88"/>
    <w:rsid w:val="00B74BC9"/>
    <w:rsid w:val="00B7508F"/>
    <w:rsid w:val="00B75ECB"/>
    <w:rsid w:val="00B768EF"/>
    <w:rsid w:val="00B807E9"/>
    <w:rsid w:val="00B8119C"/>
    <w:rsid w:val="00B81348"/>
    <w:rsid w:val="00B8189A"/>
    <w:rsid w:val="00B81D2F"/>
    <w:rsid w:val="00B824EE"/>
    <w:rsid w:val="00B82850"/>
    <w:rsid w:val="00B82BD5"/>
    <w:rsid w:val="00B82C26"/>
    <w:rsid w:val="00B82D90"/>
    <w:rsid w:val="00B83030"/>
    <w:rsid w:val="00B83310"/>
    <w:rsid w:val="00B83EA8"/>
    <w:rsid w:val="00B846A9"/>
    <w:rsid w:val="00B846AE"/>
    <w:rsid w:val="00B84AE7"/>
    <w:rsid w:val="00B84D57"/>
    <w:rsid w:val="00B85625"/>
    <w:rsid w:val="00B85779"/>
    <w:rsid w:val="00B85EA8"/>
    <w:rsid w:val="00B8613F"/>
    <w:rsid w:val="00B87513"/>
    <w:rsid w:val="00B8788E"/>
    <w:rsid w:val="00B87BB2"/>
    <w:rsid w:val="00B9073F"/>
    <w:rsid w:val="00B909FC"/>
    <w:rsid w:val="00B915CF"/>
    <w:rsid w:val="00B91707"/>
    <w:rsid w:val="00B929CA"/>
    <w:rsid w:val="00B9307B"/>
    <w:rsid w:val="00B946C1"/>
    <w:rsid w:val="00B95476"/>
    <w:rsid w:val="00B95B18"/>
    <w:rsid w:val="00B96A4E"/>
    <w:rsid w:val="00B96D69"/>
    <w:rsid w:val="00B970EB"/>
    <w:rsid w:val="00B970FB"/>
    <w:rsid w:val="00BA0151"/>
    <w:rsid w:val="00BA0161"/>
    <w:rsid w:val="00BA096C"/>
    <w:rsid w:val="00BA0A7A"/>
    <w:rsid w:val="00BA0BAC"/>
    <w:rsid w:val="00BA1339"/>
    <w:rsid w:val="00BA1DBD"/>
    <w:rsid w:val="00BA2A26"/>
    <w:rsid w:val="00BA2D7A"/>
    <w:rsid w:val="00BA3D98"/>
    <w:rsid w:val="00BA4213"/>
    <w:rsid w:val="00BA4865"/>
    <w:rsid w:val="00BA4B91"/>
    <w:rsid w:val="00BA5A0E"/>
    <w:rsid w:val="00BA5C49"/>
    <w:rsid w:val="00BA5ED0"/>
    <w:rsid w:val="00BA63D9"/>
    <w:rsid w:val="00BA69DC"/>
    <w:rsid w:val="00BA701D"/>
    <w:rsid w:val="00BA7A3D"/>
    <w:rsid w:val="00BB0724"/>
    <w:rsid w:val="00BB091F"/>
    <w:rsid w:val="00BB0EC1"/>
    <w:rsid w:val="00BB1141"/>
    <w:rsid w:val="00BB25B9"/>
    <w:rsid w:val="00BB2A1E"/>
    <w:rsid w:val="00BB3356"/>
    <w:rsid w:val="00BB3507"/>
    <w:rsid w:val="00BB3CB8"/>
    <w:rsid w:val="00BB4004"/>
    <w:rsid w:val="00BB4943"/>
    <w:rsid w:val="00BB4DAD"/>
    <w:rsid w:val="00BB4E85"/>
    <w:rsid w:val="00BB5D80"/>
    <w:rsid w:val="00BB5E24"/>
    <w:rsid w:val="00BB5E46"/>
    <w:rsid w:val="00BB6190"/>
    <w:rsid w:val="00BB6483"/>
    <w:rsid w:val="00BB6B9C"/>
    <w:rsid w:val="00BB6D43"/>
    <w:rsid w:val="00BB6F2E"/>
    <w:rsid w:val="00BB71DC"/>
    <w:rsid w:val="00BB7722"/>
    <w:rsid w:val="00BC0320"/>
    <w:rsid w:val="00BC0D10"/>
    <w:rsid w:val="00BC1663"/>
    <w:rsid w:val="00BC1880"/>
    <w:rsid w:val="00BC33EF"/>
    <w:rsid w:val="00BC3AA9"/>
    <w:rsid w:val="00BC3BF7"/>
    <w:rsid w:val="00BC3F80"/>
    <w:rsid w:val="00BC4753"/>
    <w:rsid w:val="00BC559F"/>
    <w:rsid w:val="00BC58FE"/>
    <w:rsid w:val="00BC5FA3"/>
    <w:rsid w:val="00BC6149"/>
    <w:rsid w:val="00BC6279"/>
    <w:rsid w:val="00BC6ADA"/>
    <w:rsid w:val="00BC7356"/>
    <w:rsid w:val="00BC7B74"/>
    <w:rsid w:val="00BD0501"/>
    <w:rsid w:val="00BD0A84"/>
    <w:rsid w:val="00BD1304"/>
    <w:rsid w:val="00BD1787"/>
    <w:rsid w:val="00BD1D0C"/>
    <w:rsid w:val="00BD3565"/>
    <w:rsid w:val="00BD3901"/>
    <w:rsid w:val="00BD4401"/>
    <w:rsid w:val="00BD47C7"/>
    <w:rsid w:val="00BD49CF"/>
    <w:rsid w:val="00BD4B18"/>
    <w:rsid w:val="00BD4F21"/>
    <w:rsid w:val="00BD63DD"/>
    <w:rsid w:val="00BD6470"/>
    <w:rsid w:val="00BD6694"/>
    <w:rsid w:val="00BD6CBE"/>
    <w:rsid w:val="00BD6D2F"/>
    <w:rsid w:val="00BD7A1B"/>
    <w:rsid w:val="00BE0383"/>
    <w:rsid w:val="00BE0961"/>
    <w:rsid w:val="00BE0B6F"/>
    <w:rsid w:val="00BE11DA"/>
    <w:rsid w:val="00BE14FC"/>
    <w:rsid w:val="00BE1C72"/>
    <w:rsid w:val="00BE2328"/>
    <w:rsid w:val="00BE2584"/>
    <w:rsid w:val="00BE259E"/>
    <w:rsid w:val="00BE282B"/>
    <w:rsid w:val="00BE2A1A"/>
    <w:rsid w:val="00BE4638"/>
    <w:rsid w:val="00BE486C"/>
    <w:rsid w:val="00BE494B"/>
    <w:rsid w:val="00BE4FE6"/>
    <w:rsid w:val="00BE5587"/>
    <w:rsid w:val="00BE5740"/>
    <w:rsid w:val="00BE57F2"/>
    <w:rsid w:val="00BE5879"/>
    <w:rsid w:val="00BE5A7B"/>
    <w:rsid w:val="00BE5C7C"/>
    <w:rsid w:val="00BE62F4"/>
    <w:rsid w:val="00BE6A9C"/>
    <w:rsid w:val="00BE6B0E"/>
    <w:rsid w:val="00BE6D2B"/>
    <w:rsid w:val="00BE7403"/>
    <w:rsid w:val="00BE7698"/>
    <w:rsid w:val="00BE7B4B"/>
    <w:rsid w:val="00BF03B6"/>
    <w:rsid w:val="00BF05F9"/>
    <w:rsid w:val="00BF0CE9"/>
    <w:rsid w:val="00BF14A1"/>
    <w:rsid w:val="00BF1EA5"/>
    <w:rsid w:val="00BF1EF4"/>
    <w:rsid w:val="00BF1EF6"/>
    <w:rsid w:val="00BF2420"/>
    <w:rsid w:val="00BF2999"/>
    <w:rsid w:val="00BF2A18"/>
    <w:rsid w:val="00BF319B"/>
    <w:rsid w:val="00BF3395"/>
    <w:rsid w:val="00BF3501"/>
    <w:rsid w:val="00BF403F"/>
    <w:rsid w:val="00BF4580"/>
    <w:rsid w:val="00BF45E6"/>
    <w:rsid w:val="00BF64ED"/>
    <w:rsid w:val="00BF6609"/>
    <w:rsid w:val="00BF75A0"/>
    <w:rsid w:val="00BF7A07"/>
    <w:rsid w:val="00BF7C63"/>
    <w:rsid w:val="00BF7CE7"/>
    <w:rsid w:val="00C00AB0"/>
    <w:rsid w:val="00C00D77"/>
    <w:rsid w:val="00C00EA1"/>
    <w:rsid w:val="00C01447"/>
    <w:rsid w:val="00C0151F"/>
    <w:rsid w:val="00C01708"/>
    <w:rsid w:val="00C01D87"/>
    <w:rsid w:val="00C01FFB"/>
    <w:rsid w:val="00C0202A"/>
    <w:rsid w:val="00C028D3"/>
    <w:rsid w:val="00C02FD9"/>
    <w:rsid w:val="00C041CB"/>
    <w:rsid w:val="00C04340"/>
    <w:rsid w:val="00C0483F"/>
    <w:rsid w:val="00C05632"/>
    <w:rsid w:val="00C05893"/>
    <w:rsid w:val="00C059F1"/>
    <w:rsid w:val="00C06281"/>
    <w:rsid w:val="00C063C8"/>
    <w:rsid w:val="00C0716B"/>
    <w:rsid w:val="00C072E9"/>
    <w:rsid w:val="00C1002B"/>
    <w:rsid w:val="00C107F8"/>
    <w:rsid w:val="00C10901"/>
    <w:rsid w:val="00C110F6"/>
    <w:rsid w:val="00C1128C"/>
    <w:rsid w:val="00C1135E"/>
    <w:rsid w:val="00C11B3B"/>
    <w:rsid w:val="00C11FEA"/>
    <w:rsid w:val="00C12FFF"/>
    <w:rsid w:val="00C133B0"/>
    <w:rsid w:val="00C13725"/>
    <w:rsid w:val="00C13A6A"/>
    <w:rsid w:val="00C13B05"/>
    <w:rsid w:val="00C14201"/>
    <w:rsid w:val="00C14852"/>
    <w:rsid w:val="00C14A8D"/>
    <w:rsid w:val="00C15880"/>
    <w:rsid w:val="00C163F4"/>
    <w:rsid w:val="00C1744B"/>
    <w:rsid w:val="00C17602"/>
    <w:rsid w:val="00C20639"/>
    <w:rsid w:val="00C20778"/>
    <w:rsid w:val="00C209BF"/>
    <w:rsid w:val="00C20FDF"/>
    <w:rsid w:val="00C216A3"/>
    <w:rsid w:val="00C2174C"/>
    <w:rsid w:val="00C21B90"/>
    <w:rsid w:val="00C22BDE"/>
    <w:rsid w:val="00C23142"/>
    <w:rsid w:val="00C23FC9"/>
    <w:rsid w:val="00C242DF"/>
    <w:rsid w:val="00C245B2"/>
    <w:rsid w:val="00C24D2E"/>
    <w:rsid w:val="00C250E9"/>
    <w:rsid w:val="00C251B3"/>
    <w:rsid w:val="00C2748F"/>
    <w:rsid w:val="00C27B58"/>
    <w:rsid w:val="00C30372"/>
    <w:rsid w:val="00C30CAF"/>
    <w:rsid w:val="00C31151"/>
    <w:rsid w:val="00C319D7"/>
    <w:rsid w:val="00C3240F"/>
    <w:rsid w:val="00C32D32"/>
    <w:rsid w:val="00C33421"/>
    <w:rsid w:val="00C33A3A"/>
    <w:rsid w:val="00C33CE7"/>
    <w:rsid w:val="00C33FEB"/>
    <w:rsid w:val="00C343C4"/>
    <w:rsid w:val="00C34EF6"/>
    <w:rsid w:val="00C34F9F"/>
    <w:rsid w:val="00C35173"/>
    <w:rsid w:val="00C35593"/>
    <w:rsid w:val="00C35E59"/>
    <w:rsid w:val="00C35E5A"/>
    <w:rsid w:val="00C4085E"/>
    <w:rsid w:val="00C41046"/>
    <w:rsid w:val="00C411F4"/>
    <w:rsid w:val="00C41799"/>
    <w:rsid w:val="00C41FD4"/>
    <w:rsid w:val="00C423A7"/>
    <w:rsid w:val="00C429EF"/>
    <w:rsid w:val="00C43618"/>
    <w:rsid w:val="00C43713"/>
    <w:rsid w:val="00C438C9"/>
    <w:rsid w:val="00C43F7E"/>
    <w:rsid w:val="00C44157"/>
    <w:rsid w:val="00C459E1"/>
    <w:rsid w:val="00C45A91"/>
    <w:rsid w:val="00C45E65"/>
    <w:rsid w:val="00C461D1"/>
    <w:rsid w:val="00C46B64"/>
    <w:rsid w:val="00C46EF6"/>
    <w:rsid w:val="00C47249"/>
    <w:rsid w:val="00C4765D"/>
    <w:rsid w:val="00C47C1C"/>
    <w:rsid w:val="00C47DF2"/>
    <w:rsid w:val="00C50084"/>
    <w:rsid w:val="00C509BD"/>
    <w:rsid w:val="00C50B56"/>
    <w:rsid w:val="00C5135D"/>
    <w:rsid w:val="00C51586"/>
    <w:rsid w:val="00C51ACD"/>
    <w:rsid w:val="00C51D9B"/>
    <w:rsid w:val="00C51EF7"/>
    <w:rsid w:val="00C5292A"/>
    <w:rsid w:val="00C5308A"/>
    <w:rsid w:val="00C53432"/>
    <w:rsid w:val="00C5362F"/>
    <w:rsid w:val="00C5393B"/>
    <w:rsid w:val="00C54677"/>
    <w:rsid w:val="00C54B5F"/>
    <w:rsid w:val="00C5525C"/>
    <w:rsid w:val="00C55971"/>
    <w:rsid w:val="00C55DFD"/>
    <w:rsid w:val="00C5655B"/>
    <w:rsid w:val="00C5787A"/>
    <w:rsid w:val="00C602BE"/>
    <w:rsid w:val="00C603B5"/>
    <w:rsid w:val="00C6138B"/>
    <w:rsid w:val="00C61992"/>
    <w:rsid w:val="00C61A37"/>
    <w:rsid w:val="00C63BC9"/>
    <w:rsid w:val="00C64000"/>
    <w:rsid w:val="00C641F7"/>
    <w:rsid w:val="00C64355"/>
    <w:rsid w:val="00C64838"/>
    <w:rsid w:val="00C65635"/>
    <w:rsid w:val="00C65901"/>
    <w:rsid w:val="00C65C1C"/>
    <w:rsid w:val="00C65E46"/>
    <w:rsid w:val="00C67190"/>
    <w:rsid w:val="00C6755C"/>
    <w:rsid w:val="00C679C0"/>
    <w:rsid w:val="00C70050"/>
    <w:rsid w:val="00C72091"/>
    <w:rsid w:val="00C7224B"/>
    <w:rsid w:val="00C72999"/>
    <w:rsid w:val="00C7299C"/>
    <w:rsid w:val="00C72A4B"/>
    <w:rsid w:val="00C733F4"/>
    <w:rsid w:val="00C745CC"/>
    <w:rsid w:val="00C7757F"/>
    <w:rsid w:val="00C778B2"/>
    <w:rsid w:val="00C80319"/>
    <w:rsid w:val="00C8161B"/>
    <w:rsid w:val="00C81813"/>
    <w:rsid w:val="00C81F0C"/>
    <w:rsid w:val="00C821AE"/>
    <w:rsid w:val="00C8287E"/>
    <w:rsid w:val="00C82AD5"/>
    <w:rsid w:val="00C8337D"/>
    <w:rsid w:val="00C83A36"/>
    <w:rsid w:val="00C83C68"/>
    <w:rsid w:val="00C850DE"/>
    <w:rsid w:val="00C85417"/>
    <w:rsid w:val="00C85ADC"/>
    <w:rsid w:val="00C85CAE"/>
    <w:rsid w:val="00C862E8"/>
    <w:rsid w:val="00C86907"/>
    <w:rsid w:val="00C87DB4"/>
    <w:rsid w:val="00C90BB0"/>
    <w:rsid w:val="00C91375"/>
    <w:rsid w:val="00C91449"/>
    <w:rsid w:val="00C91479"/>
    <w:rsid w:val="00C91702"/>
    <w:rsid w:val="00C91A22"/>
    <w:rsid w:val="00C9269B"/>
    <w:rsid w:val="00C927D1"/>
    <w:rsid w:val="00C92C52"/>
    <w:rsid w:val="00C93968"/>
    <w:rsid w:val="00C93BBE"/>
    <w:rsid w:val="00C93D61"/>
    <w:rsid w:val="00C93FAF"/>
    <w:rsid w:val="00C9458F"/>
    <w:rsid w:val="00C9461B"/>
    <w:rsid w:val="00C948E7"/>
    <w:rsid w:val="00C94C51"/>
    <w:rsid w:val="00C9519E"/>
    <w:rsid w:val="00C95C7B"/>
    <w:rsid w:val="00C95DD7"/>
    <w:rsid w:val="00C960A9"/>
    <w:rsid w:val="00C96BC1"/>
    <w:rsid w:val="00C96EA9"/>
    <w:rsid w:val="00C97C7A"/>
    <w:rsid w:val="00C97CF2"/>
    <w:rsid w:val="00CA0428"/>
    <w:rsid w:val="00CA187E"/>
    <w:rsid w:val="00CA1E06"/>
    <w:rsid w:val="00CA20BB"/>
    <w:rsid w:val="00CA2352"/>
    <w:rsid w:val="00CA35D9"/>
    <w:rsid w:val="00CA391C"/>
    <w:rsid w:val="00CA402D"/>
    <w:rsid w:val="00CA4332"/>
    <w:rsid w:val="00CA4458"/>
    <w:rsid w:val="00CA4530"/>
    <w:rsid w:val="00CA53C0"/>
    <w:rsid w:val="00CA546E"/>
    <w:rsid w:val="00CA56D4"/>
    <w:rsid w:val="00CA5F4A"/>
    <w:rsid w:val="00CA7EEB"/>
    <w:rsid w:val="00CB0B62"/>
    <w:rsid w:val="00CB0C6A"/>
    <w:rsid w:val="00CB12EB"/>
    <w:rsid w:val="00CB1B40"/>
    <w:rsid w:val="00CB2384"/>
    <w:rsid w:val="00CB27D3"/>
    <w:rsid w:val="00CB2F88"/>
    <w:rsid w:val="00CB42E6"/>
    <w:rsid w:val="00CB4D2D"/>
    <w:rsid w:val="00CB5BE5"/>
    <w:rsid w:val="00CB5E66"/>
    <w:rsid w:val="00CB6564"/>
    <w:rsid w:val="00CB71E5"/>
    <w:rsid w:val="00CB7B8B"/>
    <w:rsid w:val="00CC01B4"/>
    <w:rsid w:val="00CC077D"/>
    <w:rsid w:val="00CC0945"/>
    <w:rsid w:val="00CC1642"/>
    <w:rsid w:val="00CC2006"/>
    <w:rsid w:val="00CC2667"/>
    <w:rsid w:val="00CC291C"/>
    <w:rsid w:val="00CC2BFC"/>
    <w:rsid w:val="00CC38CF"/>
    <w:rsid w:val="00CC3E6B"/>
    <w:rsid w:val="00CC45FB"/>
    <w:rsid w:val="00CC46F2"/>
    <w:rsid w:val="00CC48F2"/>
    <w:rsid w:val="00CC4B48"/>
    <w:rsid w:val="00CC4C16"/>
    <w:rsid w:val="00CC5051"/>
    <w:rsid w:val="00CC5E87"/>
    <w:rsid w:val="00CC6096"/>
    <w:rsid w:val="00CC6159"/>
    <w:rsid w:val="00CC6294"/>
    <w:rsid w:val="00CC65F3"/>
    <w:rsid w:val="00CC6A31"/>
    <w:rsid w:val="00CC6BE8"/>
    <w:rsid w:val="00CC7564"/>
    <w:rsid w:val="00CC7D16"/>
    <w:rsid w:val="00CD02FF"/>
    <w:rsid w:val="00CD0DE1"/>
    <w:rsid w:val="00CD11CE"/>
    <w:rsid w:val="00CD13E0"/>
    <w:rsid w:val="00CD1A0C"/>
    <w:rsid w:val="00CD1B29"/>
    <w:rsid w:val="00CD1DCC"/>
    <w:rsid w:val="00CD3992"/>
    <w:rsid w:val="00CD4297"/>
    <w:rsid w:val="00CD48CE"/>
    <w:rsid w:val="00CD518A"/>
    <w:rsid w:val="00CD5203"/>
    <w:rsid w:val="00CD52F4"/>
    <w:rsid w:val="00CD5AB5"/>
    <w:rsid w:val="00CD5CF5"/>
    <w:rsid w:val="00CD64B0"/>
    <w:rsid w:val="00CD6DB3"/>
    <w:rsid w:val="00CD760D"/>
    <w:rsid w:val="00CD7815"/>
    <w:rsid w:val="00CD78C1"/>
    <w:rsid w:val="00CE0845"/>
    <w:rsid w:val="00CE0CFD"/>
    <w:rsid w:val="00CE0F61"/>
    <w:rsid w:val="00CE1B08"/>
    <w:rsid w:val="00CE22EF"/>
    <w:rsid w:val="00CE398F"/>
    <w:rsid w:val="00CE3D6A"/>
    <w:rsid w:val="00CE3EA6"/>
    <w:rsid w:val="00CE4C80"/>
    <w:rsid w:val="00CE4DC3"/>
    <w:rsid w:val="00CE4FE4"/>
    <w:rsid w:val="00CE570E"/>
    <w:rsid w:val="00CE5EA6"/>
    <w:rsid w:val="00CE5ED6"/>
    <w:rsid w:val="00CE613B"/>
    <w:rsid w:val="00CE6AEF"/>
    <w:rsid w:val="00CE6E00"/>
    <w:rsid w:val="00CE720A"/>
    <w:rsid w:val="00CF04B1"/>
    <w:rsid w:val="00CF080B"/>
    <w:rsid w:val="00CF1167"/>
    <w:rsid w:val="00CF131F"/>
    <w:rsid w:val="00CF15A3"/>
    <w:rsid w:val="00CF179D"/>
    <w:rsid w:val="00CF1831"/>
    <w:rsid w:val="00CF1949"/>
    <w:rsid w:val="00CF2481"/>
    <w:rsid w:val="00CF2B9C"/>
    <w:rsid w:val="00CF2E0A"/>
    <w:rsid w:val="00CF3890"/>
    <w:rsid w:val="00CF3F4E"/>
    <w:rsid w:val="00CF435A"/>
    <w:rsid w:val="00CF4938"/>
    <w:rsid w:val="00CF4995"/>
    <w:rsid w:val="00CF4E51"/>
    <w:rsid w:val="00CF5084"/>
    <w:rsid w:val="00CF5096"/>
    <w:rsid w:val="00CF5112"/>
    <w:rsid w:val="00CF58F6"/>
    <w:rsid w:val="00CF5D36"/>
    <w:rsid w:val="00CF6EA1"/>
    <w:rsid w:val="00CF6FA4"/>
    <w:rsid w:val="00CF74C0"/>
    <w:rsid w:val="00CF79B6"/>
    <w:rsid w:val="00CF7A75"/>
    <w:rsid w:val="00CF7FC5"/>
    <w:rsid w:val="00D00667"/>
    <w:rsid w:val="00D00C49"/>
    <w:rsid w:val="00D010D2"/>
    <w:rsid w:val="00D014E5"/>
    <w:rsid w:val="00D01620"/>
    <w:rsid w:val="00D01F0B"/>
    <w:rsid w:val="00D04551"/>
    <w:rsid w:val="00D04E4B"/>
    <w:rsid w:val="00D056FB"/>
    <w:rsid w:val="00D05E18"/>
    <w:rsid w:val="00D069D6"/>
    <w:rsid w:val="00D07038"/>
    <w:rsid w:val="00D07D47"/>
    <w:rsid w:val="00D10059"/>
    <w:rsid w:val="00D102C4"/>
    <w:rsid w:val="00D1144E"/>
    <w:rsid w:val="00D11A95"/>
    <w:rsid w:val="00D13418"/>
    <w:rsid w:val="00D134A7"/>
    <w:rsid w:val="00D147FE"/>
    <w:rsid w:val="00D14AA3"/>
    <w:rsid w:val="00D1526B"/>
    <w:rsid w:val="00D155A1"/>
    <w:rsid w:val="00D15896"/>
    <w:rsid w:val="00D15F48"/>
    <w:rsid w:val="00D15F5E"/>
    <w:rsid w:val="00D1636B"/>
    <w:rsid w:val="00D163E8"/>
    <w:rsid w:val="00D166E0"/>
    <w:rsid w:val="00D16CC0"/>
    <w:rsid w:val="00D16E34"/>
    <w:rsid w:val="00D17A06"/>
    <w:rsid w:val="00D20309"/>
    <w:rsid w:val="00D20A70"/>
    <w:rsid w:val="00D20BD7"/>
    <w:rsid w:val="00D20C4F"/>
    <w:rsid w:val="00D216AC"/>
    <w:rsid w:val="00D22500"/>
    <w:rsid w:val="00D22563"/>
    <w:rsid w:val="00D225A9"/>
    <w:rsid w:val="00D22A1E"/>
    <w:rsid w:val="00D22C6D"/>
    <w:rsid w:val="00D232E6"/>
    <w:rsid w:val="00D2345F"/>
    <w:rsid w:val="00D23F52"/>
    <w:rsid w:val="00D23F75"/>
    <w:rsid w:val="00D24393"/>
    <w:rsid w:val="00D244A8"/>
    <w:rsid w:val="00D25386"/>
    <w:rsid w:val="00D25693"/>
    <w:rsid w:val="00D25F20"/>
    <w:rsid w:val="00D26083"/>
    <w:rsid w:val="00D26651"/>
    <w:rsid w:val="00D26C31"/>
    <w:rsid w:val="00D304F8"/>
    <w:rsid w:val="00D3054B"/>
    <w:rsid w:val="00D308E9"/>
    <w:rsid w:val="00D31AB0"/>
    <w:rsid w:val="00D32541"/>
    <w:rsid w:val="00D327C5"/>
    <w:rsid w:val="00D32931"/>
    <w:rsid w:val="00D32CBE"/>
    <w:rsid w:val="00D32E09"/>
    <w:rsid w:val="00D3312F"/>
    <w:rsid w:val="00D33385"/>
    <w:rsid w:val="00D33B40"/>
    <w:rsid w:val="00D347DD"/>
    <w:rsid w:val="00D352F6"/>
    <w:rsid w:val="00D35B67"/>
    <w:rsid w:val="00D35CC9"/>
    <w:rsid w:val="00D365DC"/>
    <w:rsid w:val="00D36E8C"/>
    <w:rsid w:val="00D3712B"/>
    <w:rsid w:val="00D41341"/>
    <w:rsid w:val="00D4244A"/>
    <w:rsid w:val="00D42F19"/>
    <w:rsid w:val="00D434D9"/>
    <w:rsid w:val="00D45EA4"/>
    <w:rsid w:val="00D45F59"/>
    <w:rsid w:val="00D462EF"/>
    <w:rsid w:val="00D4675C"/>
    <w:rsid w:val="00D468BE"/>
    <w:rsid w:val="00D46C67"/>
    <w:rsid w:val="00D46E3A"/>
    <w:rsid w:val="00D47BFE"/>
    <w:rsid w:val="00D50B20"/>
    <w:rsid w:val="00D5101E"/>
    <w:rsid w:val="00D51D91"/>
    <w:rsid w:val="00D521F4"/>
    <w:rsid w:val="00D52281"/>
    <w:rsid w:val="00D5288E"/>
    <w:rsid w:val="00D52A6A"/>
    <w:rsid w:val="00D52C26"/>
    <w:rsid w:val="00D52E5D"/>
    <w:rsid w:val="00D52FD1"/>
    <w:rsid w:val="00D53103"/>
    <w:rsid w:val="00D53114"/>
    <w:rsid w:val="00D53130"/>
    <w:rsid w:val="00D53DE9"/>
    <w:rsid w:val="00D53F94"/>
    <w:rsid w:val="00D540E8"/>
    <w:rsid w:val="00D5437C"/>
    <w:rsid w:val="00D54425"/>
    <w:rsid w:val="00D5494E"/>
    <w:rsid w:val="00D54A46"/>
    <w:rsid w:val="00D552C7"/>
    <w:rsid w:val="00D55BFE"/>
    <w:rsid w:val="00D55E32"/>
    <w:rsid w:val="00D5610A"/>
    <w:rsid w:val="00D563C0"/>
    <w:rsid w:val="00D5696C"/>
    <w:rsid w:val="00D56BEB"/>
    <w:rsid w:val="00D56F9F"/>
    <w:rsid w:val="00D57029"/>
    <w:rsid w:val="00D570D4"/>
    <w:rsid w:val="00D570D8"/>
    <w:rsid w:val="00D5770B"/>
    <w:rsid w:val="00D577B8"/>
    <w:rsid w:val="00D60F1A"/>
    <w:rsid w:val="00D60F6E"/>
    <w:rsid w:val="00D61560"/>
    <w:rsid w:val="00D61572"/>
    <w:rsid w:val="00D615D1"/>
    <w:rsid w:val="00D61C82"/>
    <w:rsid w:val="00D61CA8"/>
    <w:rsid w:val="00D6250F"/>
    <w:rsid w:val="00D62CA6"/>
    <w:rsid w:val="00D63314"/>
    <w:rsid w:val="00D63B6E"/>
    <w:rsid w:val="00D63F62"/>
    <w:rsid w:val="00D646B5"/>
    <w:rsid w:val="00D64DE3"/>
    <w:rsid w:val="00D651EB"/>
    <w:rsid w:val="00D65AC7"/>
    <w:rsid w:val="00D664B9"/>
    <w:rsid w:val="00D66679"/>
    <w:rsid w:val="00D668C6"/>
    <w:rsid w:val="00D6691C"/>
    <w:rsid w:val="00D700F4"/>
    <w:rsid w:val="00D7026C"/>
    <w:rsid w:val="00D7059A"/>
    <w:rsid w:val="00D71153"/>
    <w:rsid w:val="00D71550"/>
    <w:rsid w:val="00D72841"/>
    <w:rsid w:val="00D72A47"/>
    <w:rsid w:val="00D73B27"/>
    <w:rsid w:val="00D73DE0"/>
    <w:rsid w:val="00D748B4"/>
    <w:rsid w:val="00D753E7"/>
    <w:rsid w:val="00D7605C"/>
    <w:rsid w:val="00D761B3"/>
    <w:rsid w:val="00D761ED"/>
    <w:rsid w:val="00D766EE"/>
    <w:rsid w:val="00D76B3D"/>
    <w:rsid w:val="00D76F71"/>
    <w:rsid w:val="00D772EE"/>
    <w:rsid w:val="00D801A0"/>
    <w:rsid w:val="00D806AD"/>
    <w:rsid w:val="00D808F4"/>
    <w:rsid w:val="00D80BE8"/>
    <w:rsid w:val="00D80D39"/>
    <w:rsid w:val="00D80E3C"/>
    <w:rsid w:val="00D813FF"/>
    <w:rsid w:val="00D81465"/>
    <w:rsid w:val="00D825C4"/>
    <w:rsid w:val="00D82BF7"/>
    <w:rsid w:val="00D83450"/>
    <w:rsid w:val="00D83AF5"/>
    <w:rsid w:val="00D8483F"/>
    <w:rsid w:val="00D849D5"/>
    <w:rsid w:val="00D84C8A"/>
    <w:rsid w:val="00D84D25"/>
    <w:rsid w:val="00D87079"/>
    <w:rsid w:val="00D875C2"/>
    <w:rsid w:val="00D87839"/>
    <w:rsid w:val="00D87D43"/>
    <w:rsid w:val="00D9046D"/>
    <w:rsid w:val="00D90C30"/>
    <w:rsid w:val="00D90F7E"/>
    <w:rsid w:val="00D90FA5"/>
    <w:rsid w:val="00D90FAB"/>
    <w:rsid w:val="00D91337"/>
    <w:rsid w:val="00D922AB"/>
    <w:rsid w:val="00D9232D"/>
    <w:rsid w:val="00D92512"/>
    <w:rsid w:val="00D9255A"/>
    <w:rsid w:val="00D92CFE"/>
    <w:rsid w:val="00D935AC"/>
    <w:rsid w:val="00D93B35"/>
    <w:rsid w:val="00D946BB"/>
    <w:rsid w:val="00D95A79"/>
    <w:rsid w:val="00D96176"/>
    <w:rsid w:val="00D9653D"/>
    <w:rsid w:val="00D966EB"/>
    <w:rsid w:val="00D97488"/>
    <w:rsid w:val="00D97561"/>
    <w:rsid w:val="00DA0DBE"/>
    <w:rsid w:val="00DA0F28"/>
    <w:rsid w:val="00DA1B35"/>
    <w:rsid w:val="00DA27AC"/>
    <w:rsid w:val="00DA2960"/>
    <w:rsid w:val="00DA32B8"/>
    <w:rsid w:val="00DA365C"/>
    <w:rsid w:val="00DA388C"/>
    <w:rsid w:val="00DA440E"/>
    <w:rsid w:val="00DA4507"/>
    <w:rsid w:val="00DA4845"/>
    <w:rsid w:val="00DA4CD8"/>
    <w:rsid w:val="00DA55FA"/>
    <w:rsid w:val="00DA60C0"/>
    <w:rsid w:val="00DA6275"/>
    <w:rsid w:val="00DA6D8F"/>
    <w:rsid w:val="00DA6EDC"/>
    <w:rsid w:val="00DB01FB"/>
    <w:rsid w:val="00DB231B"/>
    <w:rsid w:val="00DB28DE"/>
    <w:rsid w:val="00DB2C41"/>
    <w:rsid w:val="00DB34A2"/>
    <w:rsid w:val="00DB3FBA"/>
    <w:rsid w:val="00DB44C3"/>
    <w:rsid w:val="00DB4644"/>
    <w:rsid w:val="00DB4A9A"/>
    <w:rsid w:val="00DB50D7"/>
    <w:rsid w:val="00DB5A0F"/>
    <w:rsid w:val="00DB5A7B"/>
    <w:rsid w:val="00DB5E88"/>
    <w:rsid w:val="00DB5F67"/>
    <w:rsid w:val="00DB61EB"/>
    <w:rsid w:val="00DB64F6"/>
    <w:rsid w:val="00DB6A39"/>
    <w:rsid w:val="00DB7852"/>
    <w:rsid w:val="00DB7A93"/>
    <w:rsid w:val="00DB7A94"/>
    <w:rsid w:val="00DB7AED"/>
    <w:rsid w:val="00DB7D9A"/>
    <w:rsid w:val="00DC0111"/>
    <w:rsid w:val="00DC060A"/>
    <w:rsid w:val="00DC0970"/>
    <w:rsid w:val="00DC0A44"/>
    <w:rsid w:val="00DC150F"/>
    <w:rsid w:val="00DC1676"/>
    <w:rsid w:val="00DC1936"/>
    <w:rsid w:val="00DC1CEB"/>
    <w:rsid w:val="00DC1D79"/>
    <w:rsid w:val="00DC2196"/>
    <w:rsid w:val="00DC257D"/>
    <w:rsid w:val="00DC39EC"/>
    <w:rsid w:val="00DC3AD2"/>
    <w:rsid w:val="00DC4620"/>
    <w:rsid w:val="00DC514B"/>
    <w:rsid w:val="00DC58E8"/>
    <w:rsid w:val="00DC5900"/>
    <w:rsid w:val="00DC5EF5"/>
    <w:rsid w:val="00DC629F"/>
    <w:rsid w:val="00DC6E99"/>
    <w:rsid w:val="00DC6FA4"/>
    <w:rsid w:val="00DC7886"/>
    <w:rsid w:val="00DC7B01"/>
    <w:rsid w:val="00DD04F6"/>
    <w:rsid w:val="00DD0597"/>
    <w:rsid w:val="00DD0F42"/>
    <w:rsid w:val="00DD1AC3"/>
    <w:rsid w:val="00DD256B"/>
    <w:rsid w:val="00DD26B8"/>
    <w:rsid w:val="00DD2C09"/>
    <w:rsid w:val="00DD2D99"/>
    <w:rsid w:val="00DD323C"/>
    <w:rsid w:val="00DD35E9"/>
    <w:rsid w:val="00DD36B0"/>
    <w:rsid w:val="00DD38C2"/>
    <w:rsid w:val="00DD3EF3"/>
    <w:rsid w:val="00DD4377"/>
    <w:rsid w:val="00DD43C7"/>
    <w:rsid w:val="00DD4496"/>
    <w:rsid w:val="00DD462E"/>
    <w:rsid w:val="00DD4F95"/>
    <w:rsid w:val="00DD578B"/>
    <w:rsid w:val="00DD5D22"/>
    <w:rsid w:val="00DD66E2"/>
    <w:rsid w:val="00DD68F5"/>
    <w:rsid w:val="00DD69FB"/>
    <w:rsid w:val="00DD6CA8"/>
    <w:rsid w:val="00DD6DEA"/>
    <w:rsid w:val="00DE12A8"/>
    <w:rsid w:val="00DE1A35"/>
    <w:rsid w:val="00DE1B2C"/>
    <w:rsid w:val="00DE2E7A"/>
    <w:rsid w:val="00DE3753"/>
    <w:rsid w:val="00DE3DC6"/>
    <w:rsid w:val="00DE3E21"/>
    <w:rsid w:val="00DE4922"/>
    <w:rsid w:val="00DE500C"/>
    <w:rsid w:val="00DE52A5"/>
    <w:rsid w:val="00DE53D0"/>
    <w:rsid w:val="00DE5D76"/>
    <w:rsid w:val="00DE6158"/>
    <w:rsid w:val="00DE6AF5"/>
    <w:rsid w:val="00DF0586"/>
    <w:rsid w:val="00DF0627"/>
    <w:rsid w:val="00DF0786"/>
    <w:rsid w:val="00DF0BC3"/>
    <w:rsid w:val="00DF10BE"/>
    <w:rsid w:val="00DF13C5"/>
    <w:rsid w:val="00DF1ADD"/>
    <w:rsid w:val="00DF3043"/>
    <w:rsid w:val="00DF3088"/>
    <w:rsid w:val="00DF362A"/>
    <w:rsid w:val="00DF3ED1"/>
    <w:rsid w:val="00DF42D1"/>
    <w:rsid w:val="00DF4A03"/>
    <w:rsid w:val="00DF4EFD"/>
    <w:rsid w:val="00DF51EC"/>
    <w:rsid w:val="00DF53C5"/>
    <w:rsid w:val="00DF5782"/>
    <w:rsid w:val="00DF5905"/>
    <w:rsid w:val="00DF612D"/>
    <w:rsid w:val="00DF6217"/>
    <w:rsid w:val="00DF625C"/>
    <w:rsid w:val="00DF6913"/>
    <w:rsid w:val="00DF6F24"/>
    <w:rsid w:val="00DF7E87"/>
    <w:rsid w:val="00DF7FA0"/>
    <w:rsid w:val="00E00472"/>
    <w:rsid w:val="00E004FE"/>
    <w:rsid w:val="00E0050B"/>
    <w:rsid w:val="00E00B13"/>
    <w:rsid w:val="00E00D17"/>
    <w:rsid w:val="00E0147F"/>
    <w:rsid w:val="00E026CC"/>
    <w:rsid w:val="00E02CA9"/>
    <w:rsid w:val="00E03071"/>
    <w:rsid w:val="00E03975"/>
    <w:rsid w:val="00E039DC"/>
    <w:rsid w:val="00E03E4F"/>
    <w:rsid w:val="00E047FA"/>
    <w:rsid w:val="00E04807"/>
    <w:rsid w:val="00E04DA8"/>
    <w:rsid w:val="00E05507"/>
    <w:rsid w:val="00E05F7F"/>
    <w:rsid w:val="00E066C1"/>
    <w:rsid w:val="00E06803"/>
    <w:rsid w:val="00E0758E"/>
    <w:rsid w:val="00E07C25"/>
    <w:rsid w:val="00E07C91"/>
    <w:rsid w:val="00E07E55"/>
    <w:rsid w:val="00E07FED"/>
    <w:rsid w:val="00E1033A"/>
    <w:rsid w:val="00E10B1C"/>
    <w:rsid w:val="00E11580"/>
    <w:rsid w:val="00E1198C"/>
    <w:rsid w:val="00E11D9B"/>
    <w:rsid w:val="00E12148"/>
    <w:rsid w:val="00E122FF"/>
    <w:rsid w:val="00E129B2"/>
    <w:rsid w:val="00E12EA8"/>
    <w:rsid w:val="00E13232"/>
    <w:rsid w:val="00E13545"/>
    <w:rsid w:val="00E136D5"/>
    <w:rsid w:val="00E14572"/>
    <w:rsid w:val="00E14AA6"/>
    <w:rsid w:val="00E1514E"/>
    <w:rsid w:val="00E1544B"/>
    <w:rsid w:val="00E16604"/>
    <w:rsid w:val="00E16D6E"/>
    <w:rsid w:val="00E16F8F"/>
    <w:rsid w:val="00E17C11"/>
    <w:rsid w:val="00E17DE4"/>
    <w:rsid w:val="00E20527"/>
    <w:rsid w:val="00E210CB"/>
    <w:rsid w:val="00E21290"/>
    <w:rsid w:val="00E21AC2"/>
    <w:rsid w:val="00E21AF3"/>
    <w:rsid w:val="00E2224E"/>
    <w:rsid w:val="00E2279C"/>
    <w:rsid w:val="00E22A80"/>
    <w:rsid w:val="00E22D0A"/>
    <w:rsid w:val="00E22EA1"/>
    <w:rsid w:val="00E23E89"/>
    <w:rsid w:val="00E24952"/>
    <w:rsid w:val="00E24C9E"/>
    <w:rsid w:val="00E253BA"/>
    <w:rsid w:val="00E2612D"/>
    <w:rsid w:val="00E271E0"/>
    <w:rsid w:val="00E27553"/>
    <w:rsid w:val="00E27ACA"/>
    <w:rsid w:val="00E27AF4"/>
    <w:rsid w:val="00E3068A"/>
    <w:rsid w:val="00E30EF0"/>
    <w:rsid w:val="00E317AC"/>
    <w:rsid w:val="00E32A4C"/>
    <w:rsid w:val="00E34CC3"/>
    <w:rsid w:val="00E35B97"/>
    <w:rsid w:val="00E35EC5"/>
    <w:rsid w:val="00E35F55"/>
    <w:rsid w:val="00E36941"/>
    <w:rsid w:val="00E37102"/>
    <w:rsid w:val="00E37272"/>
    <w:rsid w:val="00E3771C"/>
    <w:rsid w:val="00E40A18"/>
    <w:rsid w:val="00E40A64"/>
    <w:rsid w:val="00E41833"/>
    <w:rsid w:val="00E41BFC"/>
    <w:rsid w:val="00E41CFB"/>
    <w:rsid w:val="00E42DC4"/>
    <w:rsid w:val="00E42F40"/>
    <w:rsid w:val="00E42F84"/>
    <w:rsid w:val="00E4322F"/>
    <w:rsid w:val="00E43492"/>
    <w:rsid w:val="00E438C6"/>
    <w:rsid w:val="00E43CCE"/>
    <w:rsid w:val="00E43E72"/>
    <w:rsid w:val="00E4568F"/>
    <w:rsid w:val="00E45B72"/>
    <w:rsid w:val="00E45BEF"/>
    <w:rsid w:val="00E45FE1"/>
    <w:rsid w:val="00E467A4"/>
    <w:rsid w:val="00E46EEE"/>
    <w:rsid w:val="00E46F76"/>
    <w:rsid w:val="00E504AA"/>
    <w:rsid w:val="00E508DE"/>
    <w:rsid w:val="00E50977"/>
    <w:rsid w:val="00E5155E"/>
    <w:rsid w:val="00E51647"/>
    <w:rsid w:val="00E517D4"/>
    <w:rsid w:val="00E51D47"/>
    <w:rsid w:val="00E52223"/>
    <w:rsid w:val="00E53008"/>
    <w:rsid w:val="00E53F90"/>
    <w:rsid w:val="00E5416E"/>
    <w:rsid w:val="00E5455E"/>
    <w:rsid w:val="00E546D2"/>
    <w:rsid w:val="00E54AEA"/>
    <w:rsid w:val="00E55072"/>
    <w:rsid w:val="00E56D3A"/>
    <w:rsid w:val="00E573D2"/>
    <w:rsid w:val="00E5758F"/>
    <w:rsid w:val="00E57844"/>
    <w:rsid w:val="00E6058C"/>
    <w:rsid w:val="00E60820"/>
    <w:rsid w:val="00E60E31"/>
    <w:rsid w:val="00E610D2"/>
    <w:rsid w:val="00E61888"/>
    <w:rsid w:val="00E62220"/>
    <w:rsid w:val="00E627F2"/>
    <w:rsid w:val="00E62A0D"/>
    <w:rsid w:val="00E62A71"/>
    <w:rsid w:val="00E62A86"/>
    <w:rsid w:val="00E62F41"/>
    <w:rsid w:val="00E62F7E"/>
    <w:rsid w:val="00E6388B"/>
    <w:rsid w:val="00E64B6A"/>
    <w:rsid w:val="00E64F9B"/>
    <w:rsid w:val="00E652AF"/>
    <w:rsid w:val="00E65E33"/>
    <w:rsid w:val="00E65EDC"/>
    <w:rsid w:val="00E7018A"/>
    <w:rsid w:val="00E7029F"/>
    <w:rsid w:val="00E70D90"/>
    <w:rsid w:val="00E713C8"/>
    <w:rsid w:val="00E71B9A"/>
    <w:rsid w:val="00E71DCE"/>
    <w:rsid w:val="00E71E7E"/>
    <w:rsid w:val="00E7293A"/>
    <w:rsid w:val="00E72ED4"/>
    <w:rsid w:val="00E7318F"/>
    <w:rsid w:val="00E733FA"/>
    <w:rsid w:val="00E73560"/>
    <w:rsid w:val="00E73572"/>
    <w:rsid w:val="00E73598"/>
    <w:rsid w:val="00E73CEC"/>
    <w:rsid w:val="00E75107"/>
    <w:rsid w:val="00E753E6"/>
    <w:rsid w:val="00E7574E"/>
    <w:rsid w:val="00E75C67"/>
    <w:rsid w:val="00E75E75"/>
    <w:rsid w:val="00E7610C"/>
    <w:rsid w:val="00E766CE"/>
    <w:rsid w:val="00E7678B"/>
    <w:rsid w:val="00E76F63"/>
    <w:rsid w:val="00E77509"/>
    <w:rsid w:val="00E778C1"/>
    <w:rsid w:val="00E77ABA"/>
    <w:rsid w:val="00E77D38"/>
    <w:rsid w:val="00E77E03"/>
    <w:rsid w:val="00E80BE2"/>
    <w:rsid w:val="00E8102D"/>
    <w:rsid w:val="00E810D6"/>
    <w:rsid w:val="00E813FF"/>
    <w:rsid w:val="00E818C8"/>
    <w:rsid w:val="00E81D72"/>
    <w:rsid w:val="00E82202"/>
    <w:rsid w:val="00E822B2"/>
    <w:rsid w:val="00E8239C"/>
    <w:rsid w:val="00E82C47"/>
    <w:rsid w:val="00E834B7"/>
    <w:rsid w:val="00E83ACC"/>
    <w:rsid w:val="00E83AF4"/>
    <w:rsid w:val="00E83FF1"/>
    <w:rsid w:val="00E8477F"/>
    <w:rsid w:val="00E84AA9"/>
    <w:rsid w:val="00E84B69"/>
    <w:rsid w:val="00E8605B"/>
    <w:rsid w:val="00E86148"/>
    <w:rsid w:val="00E863A7"/>
    <w:rsid w:val="00E86B0F"/>
    <w:rsid w:val="00E86C20"/>
    <w:rsid w:val="00E86D99"/>
    <w:rsid w:val="00E87085"/>
    <w:rsid w:val="00E87B20"/>
    <w:rsid w:val="00E87F25"/>
    <w:rsid w:val="00E9104B"/>
    <w:rsid w:val="00E91643"/>
    <w:rsid w:val="00E9206E"/>
    <w:rsid w:val="00E92874"/>
    <w:rsid w:val="00E92C6A"/>
    <w:rsid w:val="00E92ED9"/>
    <w:rsid w:val="00E9323F"/>
    <w:rsid w:val="00E93D91"/>
    <w:rsid w:val="00E93EDE"/>
    <w:rsid w:val="00E9421E"/>
    <w:rsid w:val="00E9437E"/>
    <w:rsid w:val="00E96427"/>
    <w:rsid w:val="00E96544"/>
    <w:rsid w:val="00E96EB8"/>
    <w:rsid w:val="00E97156"/>
    <w:rsid w:val="00EA09F8"/>
    <w:rsid w:val="00EA10FA"/>
    <w:rsid w:val="00EA12D9"/>
    <w:rsid w:val="00EA156D"/>
    <w:rsid w:val="00EA15B9"/>
    <w:rsid w:val="00EA1C12"/>
    <w:rsid w:val="00EA1C2F"/>
    <w:rsid w:val="00EA22F8"/>
    <w:rsid w:val="00EA29E8"/>
    <w:rsid w:val="00EA31EF"/>
    <w:rsid w:val="00EA335F"/>
    <w:rsid w:val="00EA3661"/>
    <w:rsid w:val="00EA4632"/>
    <w:rsid w:val="00EA48B6"/>
    <w:rsid w:val="00EA6A44"/>
    <w:rsid w:val="00EA78FD"/>
    <w:rsid w:val="00EA7A8F"/>
    <w:rsid w:val="00EA7B94"/>
    <w:rsid w:val="00EA7BD6"/>
    <w:rsid w:val="00EA7E95"/>
    <w:rsid w:val="00EB0070"/>
    <w:rsid w:val="00EB0116"/>
    <w:rsid w:val="00EB01C4"/>
    <w:rsid w:val="00EB021B"/>
    <w:rsid w:val="00EB04B8"/>
    <w:rsid w:val="00EB0755"/>
    <w:rsid w:val="00EB0B8A"/>
    <w:rsid w:val="00EB1629"/>
    <w:rsid w:val="00EB1879"/>
    <w:rsid w:val="00EB1B66"/>
    <w:rsid w:val="00EB1C33"/>
    <w:rsid w:val="00EB1EAE"/>
    <w:rsid w:val="00EB2172"/>
    <w:rsid w:val="00EB24E6"/>
    <w:rsid w:val="00EB29EC"/>
    <w:rsid w:val="00EB302F"/>
    <w:rsid w:val="00EB3466"/>
    <w:rsid w:val="00EB3538"/>
    <w:rsid w:val="00EB39D8"/>
    <w:rsid w:val="00EB404F"/>
    <w:rsid w:val="00EB4A72"/>
    <w:rsid w:val="00EB4C36"/>
    <w:rsid w:val="00EB52BB"/>
    <w:rsid w:val="00EB6EA3"/>
    <w:rsid w:val="00EB6FD0"/>
    <w:rsid w:val="00EB7341"/>
    <w:rsid w:val="00EB7353"/>
    <w:rsid w:val="00EB7389"/>
    <w:rsid w:val="00EB7B59"/>
    <w:rsid w:val="00EC0697"/>
    <w:rsid w:val="00EC0794"/>
    <w:rsid w:val="00EC0FFB"/>
    <w:rsid w:val="00EC13F0"/>
    <w:rsid w:val="00EC156B"/>
    <w:rsid w:val="00EC1610"/>
    <w:rsid w:val="00EC1C70"/>
    <w:rsid w:val="00EC1E49"/>
    <w:rsid w:val="00EC25FB"/>
    <w:rsid w:val="00EC294A"/>
    <w:rsid w:val="00EC30E4"/>
    <w:rsid w:val="00EC368C"/>
    <w:rsid w:val="00EC388F"/>
    <w:rsid w:val="00EC586D"/>
    <w:rsid w:val="00EC631D"/>
    <w:rsid w:val="00EC660A"/>
    <w:rsid w:val="00EC74F6"/>
    <w:rsid w:val="00EC7A4E"/>
    <w:rsid w:val="00ED0A43"/>
    <w:rsid w:val="00ED0A8D"/>
    <w:rsid w:val="00ED17E0"/>
    <w:rsid w:val="00ED1992"/>
    <w:rsid w:val="00ED1D5F"/>
    <w:rsid w:val="00ED2D72"/>
    <w:rsid w:val="00ED30B0"/>
    <w:rsid w:val="00ED39CD"/>
    <w:rsid w:val="00ED4BCD"/>
    <w:rsid w:val="00ED54F7"/>
    <w:rsid w:val="00ED61C1"/>
    <w:rsid w:val="00ED625D"/>
    <w:rsid w:val="00ED7352"/>
    <w:rsid w:val="00ED7566"/>
    <w:rsid w:val="00ED769D"/>
    <w:rsid w:val="00EE0A2C"/>
    <w:rsid w:val="00EE17AD"/>
    <w:rsid w:val="00EE1855"/>
    <w:rsid w:val="00EE2FEE"/>
    <w:rsid w:val="00EE47AF"/>
    <w:rsid w:val="00EE47DF"/>
    <w:rsid w:val="00EE5480"/>
    <w:rsid w:val="00EE5C6C"/>
    <w:rsid w:val="00EE6E28"/>
    <w:rsid w:val="00EE71DD"/>
    <w:rsid w:val="00EE73F1"/>
    <w:rsid w:val="00EE74FB"/>
    <w:rsid w:val="00EE7BD7"/>
    <w:rsid w:val="00EF0D1B"/>
    <w:rsid w:val="00EF12F3"/>
    <w:rsid w:val="00EF1CE3"/>
    <w:rsid w:val="00EF20ED"/>
    <w:rsid w:val="00EF2BBC"/>
    <w:rsid w:val="00EF33EA"/>
    <w:rsid w:val="00EF3B23"/>
    <w:rsid w:val="00EF4042"/>
    <w:rsid w:val="00EF422B"/>
    <w:rsid w:val="00EF4C45"/>
    <w:rsid w:val="00EF4CAC"/>
    <w:rsid w:val="00EF4D83"/>
    <w:rsid w:val="00EF5433"/>
    <w:rsid w:val="00EF567E"/>
    <w:rsid w:val="00EF6825"/>
    <w:rsid w:val="00EF726E"/>
    <w:rsid w:val="00EF7615"/>
    <w:rsid w:val="00EF77EB"/>
    <w:rsid w:val="00EF7AAE"/>
    <w:rsid w:val="00EF7FA0"/>
    <w:rsid w:val="00F003E7"/>
    <w:rsid w:val="00F00917"/>
    <w:rsid w:val="00F00EA5"/>
    <w:rsid w:val="00F014D6"/>
    <w:rsid w:val="00F015D5"/>
    <w:rsid w:val="00F01EE1"/>
    <w:rsid w:val="00F02097"/>
    <w:rsid w:val="00F027D2"/>
    <w:rsid w:val="00F029F5"/>
    <w:rsid w:val="00F0300D"/>
    <w:rsid w:val="00F03129"/>
    <w:rsid w:val="00F033FA"/>
    <w:rsid w:val="00F03B66"/>
    <w:rsid w:val="00F04A24"/>
    <w:rsid w:val="00F04F37"/>
    <w:rsid w:val="00F05D5F"/>
    <w:rsid w:val="00F0707F"/>
    <w:rsid w:val="00F071CF"/>
    <w:rsid w:val="00F0757D"/>
    <w:rsid w:val="00F07CB6"/>
    <w:rsid w:val="00F10429"/>
    <w:rsid w:val="00F11367"/>
    <w:rsid w:val="00F1152F"/>
    <w:rsid w:val="00F11865"/>
    <w:rsid w:val="00F11BA0"/>
    <w:rsid w:val="00F11C1A"/>
    <w:rsid w:val="00F12939"/>
    <w:rsid w:val="00F12C8D"/>
    <w:rsid w:val="00F1361A"/>
    <w:rsid w:val="00F1433C"/>
    <w:rsid w:val="00F15477"/>
    <w:rsid w:val="00F15E6D"/>
    <w:rsid w:val="00F16011"/>
    <w:rsid w:val="00F1671F"/>
    <w:rsid w:val="00F16830"/>
    <w:rsid w:val="00F169A4"/>
    <w:rsid w:val="00F16A1B"/>
    <w:rsid w:val="00F1707F"/>
    <w:rsid w:val="00F17D37"/>
    <w:rsid w:val="00F2018C"/>
    <w:rsid w:val="00F219FD"/>
    <w:rsid w:val="00F21C45"/>
    <w:rsid w:val="00F21DB1"/>
    <w:rsid w:val="00F21F31"/>
    <w:rsid w:val="00F21FCD"/>
    <w:rsid w:val="00F227B4"/>
    <w:rsid w:val="00F233CD"/>
    <w:rsid w:val="00F24088"/>
    <w:rsid w:val="00F244B4"/>
    <w:rsid w:val="00F247DD"/>
    <w:rsid w:val="00F24B2F"/>
    <w:rsid w:val="00F254B2"/>
    <w:rsid w:val="00F25809"/>
    <w:rsid w:val="00F25B8C"/>
    <w:rsid w:val="00F25D03"/>
    <w:rsid w:val="00F26446"/>
    <w:rsid w:val="00F26A66"/>
    <w:rsid w:val="00F27764"/>
    <w:rsid w:val="00F31203"/>
    <w:rsid w:val="00F31A13"/>
    <w:rsid w:val="00F3235F"/>
    <w:rsid w:val="00F327F0"/>
    <w:rsid w:val="00F32A12"/>
    <w:rsid w:val="00F32C8A"/>
    <w:rsid w:val="00F32E4F"/>
    <w:rsid w:val="00F32F27"/>
    <w:rsid w:val="00F336F1"/>
    <w:rsid w:val="00F33B05"/>
    <w:rsid w:val="00F33BE2"/>
    <w:rsid w:val="00F33E8D"/>
    <w:rsid w:val="00F34342"/>
    <w:rsid w:val="00F34D78"/>
    <w:rsid w:val="00F34D7B"/>
    <w:rsid w:val="00F35771"/>
    <w:rsid w:val="00F35E02"/>
    <w:rsid w:val="00F36800"/>
    <w:rsid w:val="00F37B48"/>
    <w:rsid w:val="00F37CC9"/>
    <w:rsid w:val="00F401CA"/>
    <w:rsid w:val="00F402C6"/>
    <w:rsid w:val="00F40F4C"/>
    <w:rsid w:val="00F412C6"/>
    <w:rsid w:val="00F41682"/>
    <w:rsid w:val="00F420B7"/>
    <w:rsid w:val="00F423B7"/>
    <w:rsid w:val="00F42A3F"/>
    <w:rsid w:val="00F436C7"/>
    <w:rsid w:val="00F43F6C"/>
    <w:rsid w:val="00F46393"/>
    <w:rsid w:val="00F470D7"/>
    <w:rsid w:val="00F47872"/>
    <w:rsid w:val="00F478CF"/>
    <w:rsid w:val="00F47BEA"/>
    <w:rsid w:val="00F50401"/>
    <w:rsid w:val="00F50713"/>
    <w:rsid w:val="00F51822"/>
    <w:rsid w:val="00F51D97"/>
    <w:rsid w:val="00F52EA7"/>
    <w:rsid w:val="00F534A2"/>
    <w:rsid w:val="00F541B0"/>
    <w:rsid w:val="00F54AE5"/>
    <w:rsid w:val="00F54BCF"/>
    <w:rsid w:val="00F54E8D"/>
    <w:rsid w:val="00F54F00"/>
    <w:rsid w:val="00F55FEF"/>
    <w:rsid w:val="00F56393"/>
    <w:rsid w:val="00F5667B"/>
    <w:rsid w:val="00F57208"/>
    <w:rsid w:val="00F57373"/>
    <w:rsid w:val="00F573C4"/>
    <w:rsid w:val="00F57BAF"/>
    <w:rsid w:val="00F60D03"/>
    <w:rsid w:val="00F61046"/>
    <w:rsid w:val="00F610E5"/>
    <w:rsid w:val="00F615F8"/>
    <w:rsid w:val="00F61725"/>
    <w:rsid w:val="00F62422"/>
    <w:rsid w:val="00F627D9"/>
    <w:rsid w:val="00F63465"/>
    <w:rsid w:val="00F636F5"/>
    <w:rsid w:val="00F64F31"/>
    <w:rsid w:val="00F65496"/>
    <w:rsid w:val="00F66D6A"/>
    <w:rsid w:val="00F66EE8"/>
    <w:rsid w:val="00F678BF"/>
    <w:rsid w:val="00F6795B"/>
    <w:rsid w:val="00F70178"/>
    <w:rsid w:val="00F7039C"/>
    <w:rsid w:val="00F718DB"/>
    <w:rsid w:val="00F71DFB"/>
    <w:rsid w:val="00F7287A"/>
    <w:rsid w:val="00F72E87"/>
    <w:rsid w:val="00F72FB4"/>
    <w:rsid w:val="00F73650"/>
    <w:rsid w:val="00F73C72"/>
    <w:rsid w:val="00F73C94"/>
    <w:rsid w:val="00F7429E"/>
    <w:rsid w:val="00F74956"/>
    <w:rsid w:val="00F749A1"/>
    <w:rsid w:val="00F758B2"/>
    <w:rsid w:val="00F75A47"/>
    <w:rsid w:val="00F760BC"/>
    <w:rsid w:val="00F7630B"/>
    <w:rsid w:val="00F76981"/>
    <w:rsid w:val="00F76B49"/>
    <w:rsid w:val="00F76C24"/>
    <w:rsid w:val="00F770C4"/>
    <w:rsid w:val="00F77633"/>
    <w:rsid w:val="00F7790E"/>
    <w:rsid w:val="00F80419"/>
    <w:rsid w:val="00F8065B"/>
    <w:rsid w:val="00F80DB0"/>
    <w:rsid w:val="00F8237F"/>
    <w:rsid w:val="00F82616"/>
    <w:rsid w:val="00F82B28"/>
    <w:rsid w:val="00F82E9D"/>
    <w:rsid w:val="00F832F9"/>
    <w:rsid w:val="00F84A08"/>
    <w:rsid w:val="00F84BCF"/>
    <w:rsid w:val="00F85595"/>
    <w:rsid w:val="00F86162"/>
    <w:rsid w:val="00F86ACF"/>
    <w:rsid w:val="00F87784"/>
    <w:rsid w:val="00F87CBD"/>
    <w:rsid w:val="00F87CC8"/>
    <w:rsid w:val="00F904E2"/>
    <w:rsid w:val="00F90C4E"/>
    <w:rsid w:val="00F90F29"/>
    <w:rsid w:val="00F918FC"/>
    <w:rsid w:val="00F92681"/>
    <w:rsid w:val="00F9286C"/>
    <w:rsid w:val="00F9319B"/>
    <w:rsid w:val="00F934EF"/>
    <w:rsid w:val="00F93A2E"/>
    <w:rsid w:val="00F93CF4"/>
    <w:rsid w:val="00F94120"/>
    <w:rsid w:val="00F9491B"/>
    <w:rsid w:val="00F95D57"/>
    <w:rsid w:val="00F95D85"/>
    <w:rsid w:val="00F95D8F"/>
    <w:rsid w:val="00F95EEE"/>
    <w:rsid w:val="00F96612"/>
    <w:rsid w:val="00F97643"/>
    <w:rsid w:val="00F97D0A"/>
    <w:rsid w:val="00F97D9D"/>
    <w:rsid w:val="00FA08E1"/>
    <w:rsid w:val="00FA108A"/>
    <w:rsid w:val="00FA160A"/>
    <w:rsid w:val="00FA162B"/>
    <w:rsid w:val="00FA1DA5"/>
    <w:rsid w:val="00FA217A"/>
    <w:rsid w:val="00FA259A"/>
    <w:rsid w:val="00FA2C1D"/>
    <w:rsid w:val="00FA2FF3"/>
    <w:rsid w:val="00FA36CD"/>
    <w:rsid w:val="00FA36F5"/>
    <w:rsid w:val="00FA37DC"/>
    <w:rsid w:val="00FA3BA4"/>
    <w:rsid w:val="00FA3F1D"/>
    <w:rsid w:val="00FA497A"/>
    <w:rsid w:val="00FA4B7B"/>
    <w:rsid w:val="00FA532E"/>
    <w:rsid w:val="00FA5830"/>
    <w:rsid w:val="00FA647A"/>
    <w:rsid w:val="00FA68CA"/>
    <w:rsid w:val="00FA698C"/>
    <w:rsid w:val="00FA742F"/>
    <w:rsid w:val="00FA7DED"/>
    <w:rsid w:val="00FB03E8"/>
    <w:rsid w:val="00FB08DA"/>
    <w:rsid w:val="00FB09DB"/>
    <w:rsid w:val="00FB0CD5"/>
    <w:rsid w:val="00FB0F14"/>
    <w:rsid w:val="00FB11B9"/>
    <w:rsid w:val="00FB11BF"/>
    <w:rsid w:val="00FB1706"/>
    <w:rsid w:val="00FB1D58"/>
    <w:rsid w:val="00FB2724"/>
    <w:rsid w:val="00FB2B53"/>
    <w:rsid w:val="00FB305A"/>
    <w:rsid w:val="00FB3974"/>
    <w:rsid w:val="00FB3C78"/>
    <w:rsid w:val="00FB4094"/>
    <w:rsid w:val="00FB4B20"/>
    <w:rsid w:val="00FB5939"/>
    <w:rsid w:val="00FB7194"/>
    <w:rsid w:val="00FB7234"/>
    <w:rsid w:val="00FB7C3D"/>
    <w:rsid w:val="00FC03E3"/>
    <w:rsid w:val="00FC05BB"/>
    <w:rsid w:val="00FC08D9"/>
    <w:rsid w:val="00FC0AA7"/>
    <w:rsid w:val="00FC1157"/>
    <w:rsid w:val="00FC1623"/>
    <w:rsid w:val="00FC1E6D"/>
    <w:rsid w:val="00FC1FB8"/>
    <w:rsid w:val="00FC1FC4"/>
    <w:rsid w:val="00FC2555"/>
    <w:rsid w:val="00FC25B0"/>
    <w:rsid w:val="00FC2FB5"/>
    <w:rsid w:val="00FC38F4"/>
    <w:rsid w:val="00FC3A75"/>
    <w:rsid w:val="00FC4E19"/>
    <w:rsid w:val="00FC5C7C"/>
    <w:rsid w:val="00FC5E5A"/>
    <w:rsid w:val="00FC616D"/>
    <w:rsid w:val="00FC702D"/>
    <w:rsid w:val="00FC7224"/>
    <w:rsid w:val="00FC7494"/>
    <w:rsid w:val="00FC7D92"/>
    <w:rsid w:val="00FD0295"/>
    <w:rsid w:val="00FD0D18"/>
    <w:rsid w:val="00FD11B1"/>
    <w:rsid w:val="00FD1447"/>
    <w:rsid w:val="00FD1E4A"/>
    <w:rsid w:val="00FD23C6"/>
    <w:rsid w:val="00FD2EAF"/>
    <w:rsid w:val="00FD35D0"/>
    <w:rsid w:val="00FD3798"/>
    <w:rsid w:val="00FD403C"/>
    <w:rsid w:val="00FD4B5E"/>
    <w:rsid w:val="00FD4C48"/>
    <w:rsid w:val="00FD4E04"/>
    <w:rsid w:val="00FD4FD1"/>
    <w:rsid w:val="00FD619E"/>
    <w:rsid w:val="00FD64BA"/>
    <w:rsid w:val="00FD6835"/>
    <w:rsid w:val="00FD6F73"/>
    <w:rsid w:val="00FD73F7"/>
    <w:rsid w:val="00FD758F"/>
    <w:rsid w:val="00FD79EF"/>
    <w:rsid w:val="00FD7BB8"/>
    <w:rsid w:val="00FE00DB"/>
    <w:rsid w:val="00FE03AA"/>
    <w:rsid w:val="00FE089C"/>
    <w:rsid w:val="00FE0BEC"/>
    <w:rsid w:val="00FE1266"/>
    <w:rsid w:val="00FE13F2"/>
    <w:rsid w:val="00FE162E"/>
    <w:rsid w:val="00FE16F8"/>
    <w:rsid w:val="00FE1BDA"/>
    <w:rsid w:val="00FE2309"/>
    <w:rsid w:val="00FE2B5F"/>
    <w:rsid w:val="00FE2E29"/>
    <w:rsid w:val="00FE3379"/>
    <w:rsid w:val="00FE39A2"/>
    <w:rsid w:val="00FE4023"/>
    <w:rsid w:val="00FE49BF"/>
    <w:rsid w:val="00FE4A05"/>
    <w:rsid w:val="00FE4A7C"/>
    <w:rsid w:val="00FE4AD6"/>
    <w:rsid w:val="00FE4D6A"/>
    <w:rsid w:val="00FE67BD"/>
    <w:rsid w:val="00FE6DFE"/>
    <w:rsid w:val="00FE6F94"/>
    <w:rsid w:val="00FE763C"/>
    <w:rsid w:val="00FE783D"/>
    <w:rsid w:val="00FF00F5"/>
    <w:rsid w:val="00FF0806"/>
    <w:rsid w:val="00FF0848"/>
    <w:rsid w:val="00FF0CE2"/>
    <w:rsid w:val="00FF150C"/>
    <w:rsid w:val="00FF1727"/>
    <w:rsid w:val="00FF18E2"/>
    <w:rsid w:val="00FF1BB0"/>
    <w:rsid w:val="00FF29C9"/>
    <w:rsid w:val="00FF2C42"/>
    <w:rsid w:val="00FF36CB"/>
    <w:rsid w:val="00FF3F2B"/>
    <w:rsid w:val="00FF4489"/>
    <w:rsid w:val="00FF48A7"/>
    <w:rsid w:val="00FF4914"/>
    <w:rsid w:val="00FF546C"/>
    <w:rsid w:val="00FF55FF"/>
    <w:rsid w:val="00FF5AA6"/>
    <w:rsid w:val="00FF6ABF"/>
    <w:rsid w:val="00FF6E85"/>
    <w:rsid w:val="00FF7171"/>
    <w:rsid w:val="00FF750F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F9"/>
  </w:style>
  <w:style w:type="paragraph" w:styleId="1">
    <w:name w:val="heading 1"/>
    <w:basedOn w:val="a"/>
    <w:link w:val="10"/>
    <w:uiPriority w:val="9"/>
    <w:qFormat/>
    <w:rsid w:val="00214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5632"/>
  </w:style>
  <w:style w:type="character" w:styleId="a4">
    <w:name w:val="Hyperlink"/>
    <w:basedOn w:val="a0"/>
    <w:uiPriority w:val="99"/>
    <w:unhideWhenUsed/>
    <w:rsid w:val="00C05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3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">
    <w:name w:val="text"/>
    <w:basedOn w:val="a"/>
    <w:rsid w:val="008C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3274"/>
    <w:rPr>
      <w:b/>
      <w:bCs/>
    </w:rPr>
  </w:style>
  <w:style w:type="paragraph" w:customStyle="1" w:styleId="elementnumber">
    <w:name w:val="elementnumber"/>
    <w:basedOn w:val="a"/>
    <w:rsid w:val="008C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74"/>
    <w:rPr>
      <w:i/>
      <w:iCs/>
    </w:rPr>
  </w:style>
  <w:style w:type="paragraph" w:customStyle="1" w:styleId="copyright">
    <w:name w:val="copyright"/>
    <w:basedOn w:val="a"/>
    <w:rsid w:val="008C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">
    <w:name w:val="biblio"/>
    <w:basedOn w:val="a0"/>
    <w:rsid w:val="008C3274"/>
  </w:style>
  <w:style w:type="paragraph" w:styleId="a7">
    <w:name w:val="Balloon Text"/>
    <w:basedOn w:val="a"/>
    <w:link w:val="a8"/>
    <w:uiPriority w:val="99"/>
    <w:semiHidden/>
    <w:unhideWhenUsed/>
    <w:rsid w:val="008C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2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2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B40A4"/>
    <w:pPr>
      <w:widowControl w:val="0"/>
      <w:autoSpaceDE w:val="0"/>
      <w:autoSpaceDN w:val="0"/>
      <w:adjustRightInd w:val="0"/>
      <w:spacing w:after="0" w:line="276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B40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344455">
                                                      <w:marLeft w:val="3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351">
              <w:marLeft w:val="45"/>
              <w:marRight w:val="0"/>
              <w:marTop w:val="0"/>
              <w:marBottom w:val="0"/>
              <w:divBdr>
                <w:top w:val="single" w:sz="6" w:space="6" w:color="C6C6C6"/>
                <w:left w:val="single" w:sz="6" w:space="8" w:color="C6C6C6"/>
                <w:bottom w:val="single" w:sz="6" w:space="6" w:color="C6C6C6"/>
                <w:right w:val="single" w:sz="6" w:space="8" w:color="C6C6C6"/>
              </w:divBdr>
            </w:div>
            <w:div w:id="598147557">
              <w:marLeft w:val="45"/>
              <w:marRight w:val="0"/>
              <w:marTop w:val="0"/>
              <w:marBottom w:val="0"/>
              <w:divBdr>
                <w:top w:val="single" w:sz="6" w:space="6" w:color="C6C6C6"/>
                <w:left w:val="single" w:sz="6" w:space="8" w:color="C6C6C6"/>
                <w:bottom w:val="single" w:sz="6" w:space="6" w:color="C6C6C6"/>
                <w:right w:val="single" w:sz="6" w:space="8" w:color="C6C6C6"/>
              </w:divBdr>
            </w:div>
          </w:divsChild>
        </w:div>
        <w:div w:id="148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274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87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43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508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813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950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1836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C396-38A6-4787-A555-ECFF6E2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8-29T08:30:00Z</cp:lastPrinted>
  <dcterms:created xsi:type="dcterms:W3CDTF">2017-08-29T08:17:00Z</dcterms:created>
  <dcterms:modified xsi:type="dcterms:W3CDTF">2017-08-29T08:31:00Z</dcterms:modified>
</cp:coreProperties>
</file>